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58A" w:rsidRPr="007C4F89" w:rsidRDefault="00ED558A" w:rsidP="00ED558A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7C4F89">
        <w:rPr>
          <w:sz w:val="20"/>
          <w:szCs w:val="20"/>
        </w:rPr>
        <w:t>Утвержден</w:t>
      </w:r>
      <w:r>
        <w:rPr>
          <w:sz w:val="20"/>
          <w:szCs w:val="20"/>
        </w:rPr>
        <w:t>а</w:t>
      </w:r>
    </w:p>
    <w:p w:rsidR="00ED558A" w:rsidRPr="007C4F89" w:rsidRDefault="00ED558A" w:rsidP="00ED558A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7C4F89">
        <w:rPr>
          <w:sz w:val="20"/>
          <w:szCs w:val="20"/>
        </w:rPr>
        <w:t>постановлением администрации</w:t>
      </w:r>
    </w:p>
    <w:p w:rsidR="00ED558A" w:rsidRPr="007C4F89" w:rsidRDefault="00ED558A" w:rsidP="00ED558A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7C4F89">
        <w:rPr>
          <w:sz w:val="20"/>
          <w:szCs w:val="20"/>
        </w:rPr>
        <w:t xml:space="preserve"> МО ГО «Новая Земля» </w:t>
      </w:r>
    </w:p>
    <w:p w:rsidR="00ED558A" w:rsidRDefault="001B10A9" w:rsidP="00ED558A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CE5FBA">
        <w:rPr>
          <w:sz w:val="20"/>
          <w:szCs w:val="20"/>
        </w:rPr>
        <w:t xml:space="preserve"> «</w:t>
      </w:r>
      <w:r w:rsidR="004B0683">
        <w:rPr>
          <w:sz w:val="20"/>
          <w:szCs w:val="20"/>
        </w:rPr>
        <w:t xml:space="preserve"> 28 </w:t>
      </w:r>
      <w:r w:rsidR="00CE5FBA">
        <w:rPr>
          <w:sz w:val="20"/>
          <w:szCs w:val="20"/>
        </w:rPr>
        <w:t>» октября</w:t>
      </w:r>
      <w:r w:rsidR="004B0683">
        <w:rPr>
          <w:sz w:val="20"/>
          <w:szCs w:val="20"/>
        </w:rPr>
        <w:t xml:space="preserve"> 2014 г.</w:t>
      </w:r>
      <w:r w:rsidR="00CE5FBA">
        <w:rPr>
          <w:sz w:val="20"/>
          <w:szCs w:val="20"/>
        </w:rPr>
        <w:t xml:space="preserve"> </w:t>
      </w:r>
      <w:r w:rsidR="00A03044">
        <w:rPr>
          <w:sz w:val="20"/>
          <w:szCs w:val="20"/>
        </w:rPr>
        <w:t xml:space="preserve">№ </w:t>
      </w:r>
      <w:r w:rsidR="004B0683">
        <w:rPr>
          <w:sz w:val="20"/>
          <w:szCs w:val="20"/>
        </w:rPr>
        <w:t>17</w:t>
      </w:r>
    </w:p>
    <w:p w:rsidR="00ED558A" w:rsidRDefault="00ED558A" w:rsidP="00ED2581">
      <w:pPr>
        <w:autoSpaceDE w:val="0"/>
        <w:autoSpaceDN w:val="0"/>
        <w:adjustRightInd w:val="0"/>
        <w:jc w:val="center"/>
        <w:rPr>
          <w:b/>
          <w:szCs w:val="26"/>
        </w:rPr>
      </w:pPr>
    </w:p>
    <w:p w:rsidR="00CE5FBA" w:rsidRDefault="00CE5FBA" w:rsidP="00ED2581">
      <w:pPr>
        <w:autoSpaceDE w:val="0"/>
        <w:autoSpaceDN w:val="0"/>
        <w:adjustRightInd w:val="0"/>
        <w:jc w:val="center"/>
        <w:rPr>
          <w:b/>
          <w:szCs w:val="26"/>
        </w:rPr>
      </w:pPr>
    </w:p>
    <w:p w:rsidR="00ED2581" w:rsidRPr="00ED2581" w:rsidRDefault="00DA38E2" w:rsidP="00ED2581">
      <w:pPr>
        <w:autoSpaceDE w:val="0"/>
        <w:autoSpaceDN w:val="0"/>
        <w:adjustRightInd w:val="0"/>
        <w:jc w:val="center"/>
        <w:rPr>
          <w:b/>
          <w:szCs w:val="26"/>
        </w:rPr>
      </w:pPr>
      <w:r>
        <w:rPr>
          <w:b/>
          <w:szCs w:val="26"/>
        </w:rPr>
        <w:t>ВЕДОМСТВЕННАЯ</w:t>
      </w:r>
      <w:r w:rsidR="00ED2581" w:rsidRPr="00ED2581">
        <w:rPr>
          <w:b/>
          <w:szCs w:val="26"/>
        </w:rPr>
        <w:t xml:space="preserve"> ЦЕЛЕВАЯ ПРОГРАММА</w:t>
      </w:r>
    </w:p>
    <w:p w:rsidR="00ED558A" w:rsidRDefault="00B62F3B" w:rsidP="00ED2581">
      <w:pPr>
        <w:autoSpaceDE w:val="0"/>
        <w:autoSpaceDN w:val="0"/>
        <w:adjustRightInd w:val="0"/>
        <w:jc w:val="center"/>
        <w:rPr>
          <w:b/>
          <w:szCs w:val="26"/>
        </w:rPr>
      </w:pPr>
      <w:r>
        <w:rPr>
          <w:b/>
          <w:szCs w:val="26"/>
        </w:rPr>
        <w:t xml:space="preserve">«МОЛОДЕЖЬ СЕВЕРА» </w:t>
      </w:r>
    </w:p>
    <w:p w:rsidR="00ED558A" w:rsidRDefault="00ED558A" w:rsidP="00ED2581">
      <w:pPr>
        <w:autoSpaceDE w:val="0"/>
        <w:autoSpaceDN w:val="0"/>
        <w:adjustRightInd w:val="0"/>
        <w:jc w:val="center"/>
        <w:rPr>
          <w:b/>
          <w:szCs w:val="26"/>
        </w:rPr>
      </w:pPr>
    </w:p>
    <w:p w:rsidR="00ED2581" w:rsidRPr="00ED558A" w:rsidRDefault="00CE5FBA" w:rsidP="00ED2581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 xml:space="preserve">На </w:t>
      </w:r>
      <w:r w:rsidR="00383882">
        <w:rPr>
          <w:szCs w:val="26"/>
        </w:rPr>
        <w:t>2015</w:t>
      </w:r>
      <w:r>
        <w:rPr>
          <w:szCs w:val="26"/>
        </w:rPr>
        <w:t xml:space="preserve"> год</w:t>
      </w:r>
    </w:p>
    <w:p w:rsidR="00ED2581" w:rsidRPr="00ED558A" w:rsidRDefault="00ED2581" w:rsidP="00ED2581">
      <w:pPr>
        <w:autoSpaceDE w:val="0"/>
        <w:autoSpaceDN w:val="0"/>
        <w:adjustRightInd w:val="0"/>
        <w:jc w:val="both"/>
        <w:rPr>
          <w:szCs w:val="26"/>
        </w:rPr>
      </w:pPr>
    </w:p>
    <w:p w:rsidR="00ED2581" w:rsidRPr="00ED558A" w:rsidRDefault="00ED2581" w:rsidP="00ED2581">
      <w:pPr>
        <w:autoSpaceDE w:val="0"/>
        <w:autoSpaceDN w:val="0"/>
        <w:adjustRightInd w:val="0"/>
        <w:jc w:val="center"/>
        <w:outlineLvl w:val="2"/>
        <w:rPr>
          <w:szCs w:val="26"/>
        </w:rPr>
      </w:pPr>
      <w:r w:rsidRPr="00ED558A">
        <w:rPr>
          <w:szCs w:val="26"/>
        </w:rPr>
        <w:t>ПАСПОРТ</w:t>
      </w:r>
    </w:p>
    <w:p w:rsidR="00ED2581" w:rsidRDefault="00ED2581" w:rsidP="00ED2581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7155"/>
      </w:tblGrid>
      <w:tr w:rsidR="00ED2581" w:rsidRPr="00225F30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225F30" w:rsidRDefault="00ED2581" w:rsidP="00D1533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именование 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225F30" w:rsidRDefault="00CE5FBA" w:rsidP="00F24FF2">
            <w:pPr>
              <w:pStyle w:val="ConsPlusCell"/>
              <w:widowControl/>
              <w:ind w:right="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1B10A9">
              <w:rPr>
                <w:rFonts w:ascii="Times New Roman" w:eastAsia="Times New Roman" w:hAnsi="Times New Roman" w:cs="Times New Roman"/>
                <w:sz w:val="26"/>
                <w:szCs w:val="26"/>
              </w:rPr>
              <w:t>едомственная целевая</w:t>
            </w:r>
            <w:r w:rsidR="00B62F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B10A9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а «</w:t>
            </w:r>
            <w:r w:rsidR="00ED25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лодежь </w:t>
            </w:r>
            <w:r w:rsidR="007D2C6E">
              <w:rPr>
                <w:rFonts w:ascii="Times New Roman" w:eastAsia="Times New Roman" w:hAnsi="Times New Roman" w:cs="Times New Roman"/>
                <w:sz w:val="26"/>
                <w:szCs w:val="26"/>
              </w:rPr>
              <w:t>Севера</w:t>
            </w:r>
            <w:r w:rsidR="001B10A9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="00B62F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D2581"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>на 20</w:t>
            </w:r>
            <w:r w:rsidR="00383882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  <w:r w:rsidR="00ED2581"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D25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далее - </w:t>
            </w:r>
            <w:r w:rsidR="00ED2581"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рамма) </w:t>
            </w:r>
          </w:p>
        </w:tc>
      </w:tr>
      <w:tr w:rsidR="00ED2581" w:rsidRPr="00225F30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225F30" w:rsidRDefault="00ED2581" w:rsidP="00D1533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ата утверждения 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A03044" w:rsidRDefault="00CF60E3" w:rsidP="004B0683">
            <w:pPr>
              <w:pStyle w:val="ConsPlusCell"/>
              <w:widowControl/>
              <w:ind w:right="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044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ED2581" w:rsidRPr="00A0304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тановление Администрации МО ГО «Новая Земля» </w:t>
            </w:r>
            <w:r w:rsidR="00B62F3B" w:rsidRPr="00A0304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</w:t>
            </w:r>
            <w:r w:rsidR="004B06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8.10.2014 </w:t>
            </w:r>
            <w:r w:rsidR="001B10A9" w:rsidRPr="00A0304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r w:rsidR="004B0683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ED2581" w:rsidRPr="00225F30">
        <w:trPr>
          <w:cantSplit/>
          <w:trHeight w:val="8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2" w:rsidRDefault="00D15332" w:rsidP="00D1533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нование </w:t>
            </w:r>
          </w:p>
          <w:p w:rsidR="00ED2581" w:rsidRPr="00225F30" w:rsidRDefault="00ED2581" w:rsidP="00D1533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ля разработки 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225F30" w:rsidRDefault="00A03044" w:rsidP="00F24FF2">
            <w:pPr>
              <w:autoSpaceDE w:val="0"/>
              <w:autoSpaceDN w:val="0"/>
              <w:adjustRightInd w:val="0"/>
              <w:ind w:right="139" w:firstLine="0"/>
              <w:jc w:val="both"/>
              <w:rPr>
                <w:szCs w:val="26"/>
              </w:rPr>
            </w:pPr>
            <w:r w:rsidRPr="00A03044">
              <w:rPr>
                <w:szCs w:val="26"/>
                <w:lang w:eastAsia="ru-RU"/>
              </w:rPr>
              <w:t>Закон Архан</w:t>
            </w:r>
            <w:r>
              <w:rPr>
                <w:szCs w:val="26"/>
                <w:lang w:eastAsia="ru-RU"/>
              </w:rPr>
              <w:t>гельской области от 20.09.2005 №</w:t>
            </w:r>
            <w:r w:rsidRPr="00A03044">
              <w:rPr>
                <w:szCs w:val="26"/>
                <w:lang w:eastAsia="ru-RU"/>
              </w:rPr>
              <w:t xml:space="preserve"> 83-5-ОЗ</w:t>
            </w:r>
            <w:r>
              <w:rPr>
                <w:szCs w:val="26"/>
                <w:lang w:eastAsia="ru-RU"/>
              </w:rPr>
              <w:t xml:space="preserve"> «</w:t>
            </w:r>
            <w:r w:rsidRPr="00A03044">
              <w:rPr>
                <w:szCs w:val="26"/>
                <w:lang w:eastAsia="ru-RU"/>
              </w:rPr>
              <w:t>О молодежи и молодежной п</w:t>
            </w:r>
            <w:r>
              <w:rPr>
                <w:szCs w:val="26"/>
                <w:lang w:eastAsia="ru-RU"/>
              </w:rPr>
              <w:t>олитике в Архангельской области»,</w:t>
            </w:r>
            <w:r>
              <w:rPr>
                <w:szCs w:val="26"/>
              </w:rPr>
              <w:t xml:space="preserve"> </w:t>
            </w:r>
            <w:r w:rsidR="00F24FF2" w:rsidRPr="0058156F">
              <w:rPr>
                <w:szCs w:val="26"/>
              </w:rPr>
              <w:t>распоряжение администрации от 6.10.2014 №</w:t>
            </w:r>
            <w:bookmarkStart w:id="0" w:name="_GoBack"/>
            <w:bookmarkEnd w:id="0"/>
            <w:r w:rsidR="00F24FF2" w:rsidRPr="0058156F">
              <w:rPr>
                <w:szCs w:val="26"/>
              </w:rPr>
              <w:t>223</w:t>
            </w:r>
            <w:r w:rsidR="00F24FF2" w:rsidRPr="00FE59F5">
              <w:rPr>
                <w:szCs w:val="26"/>
              </w:rPr>
              <w:t xml:space="preserve"> «Об утверждении Перечня ведомственных целевых программ муниципального образования «Новая Земля»</w:t>
            </w:r>
            <w:r w:rsidR="004B0683">
              <w:rPr>
                <w:szCs w:val="26"/>
              </w:rPr>
              <w:t>,</w:t>
            </w:r>
            <w:r w:rsidR="004B0683" w:rsidRPr="004D4350">
              <w:rPr>
                <w:szCs w:val="26"/>
              </w:rPr>
              <w:t xml:space="preserve"> подлежащих реализации в 2015 году»</w:t>
            </w:r>
          </w:p>
        </w:tc>
      </w:tr>
      <w:tr w:rsidR="00ED2581" w:rsidRPr="00225F30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225F30" w:rsidRDefault="00ED2581" w:rsidP="00D1533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работчик 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225F30" w:rsidRDefault="00CE5FBA" w:rsidP="00F24FF2">
            <w:pPr>
              <w:pStyle w:val="ConsPlusCell"/>
              <w:widowControl/>
              <w:ind w:right="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организационной, кадровой и с</w:t>
            </w:r>
            <w:r w:rsidR="00F24F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циальной работы администрац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 ГО « Новая Земля»</w:t>
            </w:r>
          </w:p>
        </w:tc>
      </w:tr>
      <w:tr w:rsidR="00ED2581" w:rsidRPr="00225F30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225F30" w:rsidRDefault="00ED2581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казчик программы 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225F30" w:rsidRDefault="00ED2581" w:rsidP="00F24FF2">
            <w:pPr>
              <w:pStyle w:val="ConsPlusCell"/>
              <w:widowControl/>
              <w:ind w:right="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О ГО «Новая Земл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ED2581" w:rsidRPr="00225F30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225F30" w:rsidRDefault="00ED2581" w:rsidP="00D1533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>Заказчик-координатор</w:t>
            </w:r>
            <w:r w:rsidR="00D153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225F30" w:rsidRDefault="00ED2581" w:rsidP="00F24FF2">
            <w:pPr>
              <w:pStyle w:val="ConsPlusCell"/>
              <w:widowControl/>
              <w:ind w:right="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О ГО «Новая Земл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ED2581" w:rsidRPr="00225F30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225F30" w:rsidRDefault="00ED2581" w:rsidP="00F24FF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ль (цели) </w:t>
            </w:r>
            <w:r w:rsidR="00D15332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  <w:r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ED2581" w:rsidRDefault="00ED2581" w:rsidP="00F24FF2">
            <w:pPr>
              <w:pStyle w:val="ConsPlusCell"/>
              <w:widowControl/>
              <w:ind w:right="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2581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благоприятной адаптации молодежи к жизни с учетом индивидуальных особенностей и социального статуса молодого человека</w:t>
            </w:r>
            <w:r w:rsidR="004B06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D2581" w:rsidRPr="00225F30">
        <w:trPr>
          <w:cantSplit/>
          <w:trHeight w:val="1172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3FB4" w:rsidRDefault="00B13FB4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13FB4" w:rsidRDefault="00B13FB4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13FB4" w:rsidRDefault="00B13FB4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13FB4" w:rsidRDefault="00B13FB4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13FB4" w:rsidRDefault="00B13FB4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13FB4" w:rsidRDefault="00B13FB4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13FB4" w:rsidRDefault="00B13FB4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D2581" w:rsidRPr="00225F30" w:rsidRDefault="00ED2581" w:rsidP="00D1533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дачи 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ED2581" w:rsidRDefault="00ED2581" w:rsidP="00F24FF2">
            <w:pPr>
              <w:pStyle w:val="a5"/>
              <w:tabs>
                <w:tab w:val="left" w:pos="-2109"/>
              </w:tabs>
              <w:spacing w:before="0" w:beforeAutospacing="0" w:after="120" w:afterAutospacing="0"/>
              <w:ind w:right="139"/>
              <w:jc w:val="both"/>
              <w:rPr>
                <w:sz w:val="26"/>
                <w:szCs w:val="26"/>
              </w:rPr>
            </w:pPr>
            <w:r w:rsidRPr="00ED2581">
              <w:rPr>
                <w:bCs/>
                <w:sz w:val="26"/>
                <w:szCs w:val="26"/>
              </w:rPr>
              <w:t>Содействие развитию общечеловеческих</w:t>
            </w:r>
            <w:r w:rsidRPr="00ED2581">
              <w:rPr>
                <w:sz w:val="26"/>
                <w:szCs w:val="26"/>
              </w:rPr>
              <w:t xml:space="preserve"> </w:t>
            </w:r>
            <w:r w:rsidRPr="00ED2581">
              <w:rPr>
                <w:bCs/>
                <w:sz w:val="26"/>
                <w:szCs w:val="26"/>
              </w:rPr>
              <w:t>ценностей</w:t>
            </w:r>
            <w:r w:rsidRPr="00ED2581">
              <w:rPr>
                <w:sz w:val="26"/>
                <w:szCs w:val="26"/>
              </w:rPr>
              <w:t xml:space="preserve"> в области здорового образа жизни, образования, науки, культуры, трудовых отношений, семьи. Воспитание патриотизма</w:t>
            </w:r>
            <w:r w:rsidR="00B62F3B">
              <w:rPr>
                <w:sz w:val="26"/>
                <w:szCs w:val="26"/>
              </w:rPr>
              <w:t>.</w:t>
            </w:r>
          </w:p>
        </w:tc>
      </w:tr>
      <w:tr w:rsidR="00ED2581" w:rsidRPr="00225F30">
        <w:trPr>
          <w:cantSplit/>
          <w:trHeight w:val="24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581" w:rsidRPr="00225F30" w:rsidRDefault="00ED2581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51299B" w:rsidRDefault="0051299B" w:rsidP="00F24FF2">
            <w:pPr>
              <w:pStyle w:val="a5"/>
              <w:tabs>
                <w:tab w:val="left" w:pos="-2109"/>
              </w:tabs>
              <w:spacing w:before="0" w:beforeAutospacing="0" w:after="120" w:afterAutospacing="0"/>
              <w:ind w:right="13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CD4A7D">
              <w:rPr>
                <w:sz w:val="26"/>
                <w:szCs w:val="26"/>
              </w:rPr>
              <w:t>оздать условия для выявления, развития и самореализации талантливой молодежи</w:t>
            </w:r>
            <w:r w:rsidR="004B0683">
              <w:rPr>
                <w:sz w:val="26"/>
                <w:szCs w:val="26"/>
              </w:rPr>
              <w:t>.</w:t>
            </w:r>
          </w:p>
        </w:tc>
      </w:tr>
      <w:tr w:rsidR="00ED2581" w:rsidRPr="00225F30">
        <w:trPr>
          <w:cantSplit/>
          <w:trHeight w:val="24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581" w:rsidRPr="00225F30" w:rsidRDefault="00ED2581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51299B" w:rsidRDefault="00F24FF2" w:rsidP="00B62F3B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ть у молодых людей положительное отношение к семье и детям как </w:t>
            </w:r>
            <w:r w:rsidR="0051299B" w:rsidRPr="0051299B">
              <w:rPr>
                <w:rFonts w:ascii="Times New Roman" w:hAnsi="Times New Roman" w:cs="Times New Roman"/>
                <w:sz w:val="26"/>
                <w:szCs w:val="26"/>
              </w:rPr>
              <w:t>важным жизненным ценностям</w:t>
            </w:r>
            <w:r w:rsidR="004B06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D2581" w:rsidRPr="00225F30">
        <w:trPr>
          <w:cantSplit/>
          <w:trHeight w:val="24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581" w:rsidRPr="00225F30" w:rsidRDefault="00ED2581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ED2581" w:rsidRDefault="00ED2581" w:rsidP="00B62F3B">
            <w:pPr>
              <w:tabs>
                <w:tab w:val="num" w:pos="870"/>
              </w:tabs>
              <w:ind w:firstLine="0"/>
              <w:jc w:val="both"/>
              <w:rPr>
                <w:b/>
                <w:bCs/>
                <w:szCs w:val="26"/>
              </w:rPr>
            </w:pPr>
            <w:r w:rsidRPr="00ED2581">
              <w:t>Позитивное включение в жизнь муниципального образования представителей различных возрастных, социальных групп, субкультур</w:t>
            </w:r>
            <w:r>
              <w:t xml:space="preserve">, </w:t>
            </w:r>
            <w:r w:rsidRPr="00ED2581">
              <w:rPr>
                <w:szCs w:val="26"/>
              </w:rPr>
              <w:t>развитие молодежных традиций, праздников</w:t>
            </w:r>
            <w:r>
              <w:rPr>
                <w:szCs w:val="26"/>
              </w:rPr>
              <w:t>.</w:t>
            </w:r>
          </w:p>
        </w:tc>
      </w:tr>
      <w:tr w:rsidR="00ED2581" w:rsidRPr="00225F30">
        <w:trPr>
          <w:cantSplit/>
          <w:trHeight w:val="24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581" w:rsidRPr="00225F30" w:rsidRDefault="00ED2581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Default="0051299B" w:rsidP="00B62F3B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действовать обеспечению временной и постоянной трудовой занятости подростков и молодежи</w:t>
            </w:r>
            <w:r w:rsidR="004B068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ED2581" w:rsidRPr="00225F30">
        <w:trPr>
          <w:cantSplit/>
          <w:trHeight w:val="24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581" w:rsidRPr="00225F30" w:rsidRDefault="00ED2581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ED2581" w:rsidRDefault="00B62F3B" w:rsidP="00B62F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действие развитию</w:t>
            </w:r>
            <w:r w:rsidR="00ED2581">
              <w:rPr>
                <w:rFonts w:ascii="Times New Roman" w:hAnsi="Times New Roman" w:cs="Times New Roman"/>
                <w:sz w:val="26"/>
                <w:szCs w:val="26"/>
              </w:rPr>
              <w:t xml:space="preserve"> спорта</w:t>
            </w:r>
            <w:r w:rsidR="004B06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D2581" w:rsidRPr="00225F30">
        <w:trPr>
          <w:cantSplit/>
          <w:trHeight w:val="240"/>
        </w:trPr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2581" w:rsidRPr="00225F30" w:rsidRDefault="00ED2581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ED2581" w:rsidRDefault="00ED2581" w:rsidP="00B62F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AB5279">
              <w:rPr>
                <w:rFonts w:ascii="Times New Roman" w:hAnsi="Times New Roman"/>
                <w:sz w:val="26"/>
                <w:szCs w:val="26"/>
              </w:rPr>
              <w:t>рофилактика негативных явлений в молодежной среде</w:t>
            </w:r>
            <w:r w:rsidR="004B068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ED2581" w:rsidRPr="00225F30">
        <w:trPr>
          <w:cantSplit/>
          <w:trHeight w:val="240"/>
        </w:trPr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225F30" w:rsidRDefault="00ED2581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Default="00ED2581" w:rsidP="00B62F3B">
            <w:pPr>
              <w:pStyle w:val="ConsPlusCell"/>
              <w:widowControl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2581">
              <w:rPr>
                <w:rFonts w:ascii="Times New Roman" w:hAnsi="Times New Roman" w:cs="Times New Roman"/>
                <w:sz w:val="26"/>
                <w:szCs w:val="26"/>
              </w:rPr>
              <w:t>Кадровое и материально-техническое оснащение базы для реализации молодежной политики</w:t>
            </w:r>
            <w:r w:rsidR="004B06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D2581" w:rsidRPr="00225F30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FB4" w:rsidRDefault="00B13FB4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13FB4" w:rsidRDefault="00B13FB4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13FB4" w:rsidRDefault="00B13FB4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13FB4" w:rsidRDefault="00B13FB4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D2581" w:rsidRPr="00225F30" w:rsidRDefault="00ED2581" w:rsidP="00D1533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>Целевые показатели и</w:t>
            </w:r>
            <w:r w:rsidR="00D153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>индикаторы 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Default="00B13FB4" w:rsidP="00B62F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FB4">
              <w:rPr>
                <w:rFonts w:ascii="Times New Roman" w:hAnsi="Times New Roman" w:cs="Times New Roman"/>
                <w:sz w:val="26"/>
                <w:szCs w:val="26"/>
              </w:rPr>
              <w:t>- количество молодежи, участников различных мероприятий и конкурс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13FB4" w:rsidRPr="00B13FB4" w:rsidRDefault="00B13FB4" w:rsidP="00B62F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</w:t>
            </w:r>
            <w:r w:rsidRPr="00B13FB4">
              <w:rPr>
                <w:rFonts w:ascii="Times New Roman" w:hAnsi="Times New Roman" w:cs="Times New Roman"/>
                <w:sz w:val="26"/>
                <w:szCs w:val="26"/>
              </w:rPr>
              <w:t>оля молодежи, охваченная проведением семинаров, круглых столов</w:t>
            </w:r>
            <w:r w:rsidR="00B62F3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13FB4" w:rsidRPr="00B13FB4" w:rsidRDefault="00B13FB4" w:rsidP="00B62F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</w:t>
            </w:r>
            <w:r w:rsidRPr="00B13FB4">
              <w:rPr>
                <w:rFonts w:ascii="Times New Roman" w:hAnsi="Times New Roman" w:cs="Times New Roman"/>
                <w:sz w:val="26"/>
                <w:szCs w:val="26"/>
              </w:rPr>
              <w:t>оличество рабочих мест, организованных для трудоустройства молодежи</w:t>
            </w:r>
          </w:p>
          <w:p w:rsidR="00B13FB4" w:rsidRPr="00B13FB4" w:rsidRDefault="00B13FB4" w:rsidP="00B62F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</w:t>
            </w:r>
            <w:r w:rsidRPr="00B13FB4">
              <w:rPr>
                <w:rFonts w:ascii="Times New Roman" w:hAnsi="Times New Roman" w:cs="Times New Roman"/>
                <w:sz w:val="26"/>
                <w:szCs w:val="26"/>
              </w:rPr>
              <w:t>оличество молодежи, занимающихся различными видами спорта на территории МО ГО «Новая Земля»</w:t>
            </w:r>
          </w:p>
          <w:p w:rsidR="00B13FB4" w:rsidRPr="00B13FB4" w:rsidRDefault="00B13FB4" w:rsidP="00B62F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</w:t>
            </w:r>
            <w:r w:rsidRPr="00B13FB4">
              <w:rPr>
                <w:rFonts w:ascii="Times New Roman" w:hAnsi="Times New Roman" w:cs="Times New Roman"/>
                <w:sz w:val="26"/>
                <w:szCs w:val="26"/>
              </w:rPr>
              <w:t>нижение уровня  разводов среди молодых семей</w:t>
            </w:r>
          </w:p>
          <w:p w:rsidR="00B13FB4" w:rsidRPr="00B13FB4" w:rsidRDefault="00B13FB4" w:rsidP="00B62F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снащение</w:t>
            </w:r>
            <w:r w:rsidRPr="00B13FB4">
              <w:rPr>
                <w:rFonts w:ascii="Times New Roman" w:hAnsi="Times New Roman" w:cs="Times New Roman"/>
                <w:sz w:val="26"/>
                <w:szCs w:val="26"/>
              </w:rPr>
              <w:t xml:space="preserve"> оборудованием для реализации мероприятий по работе с молодежью</w:t>
            </w:r>
          </w:p>
          <w:p w:rsidR="00B13FB4" w:rsidRPr="00B13FB4" w:rsidRDefault="00B13FB4" w:rsidP="00B62F3B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</w:t>
            </w:r>
            <w:r w:rsidRPr="00B13FB4">
              <w:rPr>
                <w:rFonts w:ascii="Times New Roman" w:hAnsi="Times New Roman" w:cs="Times New Roman"/>
                <w:sz w:val="26"/>
                <w:szCs w:val="26"/>
              </w:rPr>
              <w:t>овышение квалификации работников по работе с молодежью</w:t>
            </w:r>
            <w:r w:rsidR="004B06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D2581" w:rsidRPr="00225F30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225F30" w:rsidRDefault="00ED2581" w:rsidP="00D1533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 и этапы</w:t>
            </w:r>
            <w:r w:rsidR="00D153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и 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225F30" w:rsidRDefault="00383882" w:rsidP="00D1533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15</w:t>
            </w:r>
            <w:r w:rsidR="00CE5F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  <w:r w:rsidR="00ED2581"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D2581" w:rsidRPr="00225F30">
        <w:trPr>
          <w:cantSplit/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225F30" w:rsidRDefault="00ED2581" w:rsidP="00D1533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нители 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225F30" w:rsidRDefault="00CE5FBA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дел организационной, кадровой и социальной работы администрации</w:t>
            </w:r>
            <w:r w:rsidR="00ED25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О ГО «Новая Земля»</w:t>
            </w:r>
          </w:p>
        </w:tc>
      </w:tr>
      <w:tr w:rsidR="00ED2581" w:rsidRPr="00225F30">
        <w:trPr>
          <w:cantSplit/>
          <w:trHeight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225F30" w:rsidRDefault="00D15332" w:rsidP="00D1533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ъемы и источники </w:t>
            </w:r>
            <w:r w:rsidR="00ED2581"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инансирования 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FF2" w:rsidRDefault="00F24FF2" w:rsidP="00F24FF2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щий объем финансирования </w:t>
            </w:r>
            <w:r w:rsidR="004B068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2 300 00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ублей,</w:t>
            </w:r>
          </w:p>
          <w:p w:rsidR="004B749E" w:rsidRPr="00BB16FF" w:rsidRDefault="005466A6" w:rsidP="005466A6">
            <w:pPr>
              <w:pStyle w:val="ConsPlusCell"/>
              <w:widowControl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="00F24F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очник финансирования – местн</w:t>
            </w:r>
            <w:r w:rsidR="00F24FF2" w:rsidRPr="00353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ый </w:t>
            </w:r>
            <w:r w:rsidR="00F24F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</w:t>
            </w:r>
            <w:r w:rsidR="00F24FF2" w:rsidRPr="008803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D2581" w:rsidRPr="00225F30">
        <w:trPr>
          <w:cantSplit/>
          <w:trHeight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FB4" w:rsidRDefault="00B13FB4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13FB4" w:rsidRDefault="00B13FB4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13FB4" w:rsidRDefault="00B13FB4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13FB4" w:rsidRDefault="00B13FB4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13FB4" w:rsidRDefault="00B13FB4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D2581" w:rsidRPr="00225F30" w:rsidRDefault="00ED2581" w:rsidP="00D1533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жидаемые </w:t>
            </w:r>
            <w:r w:rsidR="00D153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ечные результаты </w:t>
            </w:r>
            <w:r w:rsidR="00D153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и 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Default="00ED2581" w:rsidP="00B62F3B">
            <w:pPr>
              <w:ind w:firstLine="0"/>
              <w:jc w:val="both"/>
              <w:rPr>
                <w:szCs w:val="26"/>
              </w:rPr>
            </w:pPr>
            <w:r w:rsidRPr="00ED2581">
              <w:rPr>
                <w:szCs w:val="26"/>
              </w:rPr>
              <w:t>1. Обеспечение для каждого молодого человека равных стартовых возможностей</w:t>
            </w:r>
            <w:r w:rsidR="004B0683">
              <w:rPr>
                <w:szCs w:val="26"/>
              </w:rPr>
              <w:t>.</w:t>
            </w:r>
            <w:r w:rsidRPr="00ED2581">
              <w:rPr>
                <w:szCs w:val="26"/>
              </w:rPr>
              <w:t xml:space="preserve"> </w:t>
            </w:r>
          </w:p>
          <w:p w:rsidR="00ED2581" w:rsidRPr="00ED2581" w:rsidRDefault="00D15332" w:rsidP="00B62F3B">
            <w:pPr>
              <w:ind w:firstLine="0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2. Защита молодых граждан </w:t>
            </w:r>
            <w:r w:rsidR="00ED2581" w:rsidRPr="00ED2581">
              <w:rPr>
                <w:szCs w:val="26"/>
              </w:rPr>
              <w:t>от деструктивных влияний, негативных проявлений.</w:t>
            </w:r>
          </w:p>
          <w:p w:rsidR="00ED2581" w:rsidRDefault="00ED2581" w:rsidP="00B62F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581">
              <w:rPr>
                <w:rFonts w:ascii="Times New Roman" w:hAnsi="Times New Roman" w:cs="Times New Roman"/>
                <w:sz w:val="26"/>
                <w:szCs w:val="26"/>
              </w:rPr>
              <w:t>3. Развитие инициативы и общественной активности молодежи.</w:t>
            </w:r>
          </w:p>
          <w:p w:rsidR="00ED2581" w:rsidRPr="00ED2581" w:rsidRDefault="00ED2581" w:rsidP="00B62F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Pr="00ED2581">
              <w:rPr>
                <w:rFonts w:ascii="Times New Roman" w:hAnsi="Times New Roman" w:cs="Times New Roman"/>
                <w:sz w:val="26"/>
                <w:szCs w:val="26"/>
              </w:rPr>
              <w:t>Рост количества молодых граждан, участвующих в мероприятиях программы</w:t>
            </w:r>
            <w:r w:rsidR="00AC3B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D2581" w:rsidRDefault="00ED2581" w:rsidP="00B62F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581">
              <w:rPr>
                <w:rFonts w:ascii="Times New Roman" w:hAnsi="Times New Roman" w:cs="Times New Roman"/>
                <w:sz w:val="26"/>
                <w:szCs w:val="26"/>
              </w:rPr>
              <w:t>5. Рост количества специалистов, занимающихся реализацией государственной молодежной политики со специальным профессиональным образованием (прошедших профессиональную переподготовку)</w:t>
            </w:r>
            <w:r w:rsidR="00AC3B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C3B6A" w:rsidRDefault="00AC3B6A" w:rsidP="00B62F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r w:rsidRPr="00AC3B6A">
              <w:rPr>
                <w:rFonts w:ascii="Times New Roman" w:hAnsi="Times New Roman" w:cs="Times New Roman"/>
                <w:sz w:val="26"/>
                <w:szCs w:val="26"/>
              </w:rPr>
              <w:t>Рост количества молодых граждан, удовлетворяющих потребность в различных формах трудоустрой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C3B6A" w:rsidRDefault="00AC3B6A" w:rsidP="00B62F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r w:rsidRPr="00AC3B6A">
              <w:rPr>
                <w:rFonts w:ascii="Times New Roman" w:hAnsi="Times New Roman" w:cs="Times New Roman"/>
                <w:sz w:val="26"/>
                <w:szCs w:val="26"/>
              </w:rPr>
              <w:t>Снижение числа разводов в молодых семья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C3B6A" w:rsidRPr="00225F30" w:rsidRDefault="00AC3B6A" w:rsidP="00B62F3B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 Увел</w:t>
            </w:r>
            <w:r w:rsidR="004B0683">
              <w:rPr>
                <w:rFonts w:ascii="Times New Roman" w:hAnsi="Times New Roman" w:cs="Times New Roman"/>
                <w:sz w:val="26"/>
                <w:szCs w:val="26"/>
              </w:rPr>
              <w:t>ичение числа молодежи занимающ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я спортом</w:t>
            </w:r>
            <w:r w:rsidR="0051299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D2581" w:rsidRPr="00225F30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225F30" w:rsidRDefault="00ED2581" w:rsidP="00D1533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а ор</w:t>
            </w:r>
            <w:r w:rsidR="00B62F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анизации </w:t>
            </w:r>
            <w:proofErr w:type="gramStart"/>
            <w:r w:rsidR="00D153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троля </w:t>
            </w:r>
            <w:r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>за</w:t>
            </w:r>
            <w:proofErr w:type="gramEnd"/>
            <w:r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сполнением</w:t>
            </w:r>
            <w:r w:rsidR="00D153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581" w:rsidRPr="00225F30" w:rsidRDefault="004526A2" w:rsidP="00D15332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="00ED2581"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>онтроль за</w:t>
            </w:r>
            <w:proofErr w:type="gramEnd"/>
            <w:r w:rsidR="00ED2581"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ал</w:t>
            </w:r>
            <w:r w:rsidR="00B62F3B">
              <w:rPr>
                <w:rFonts w:ascii="Times New Roman" w:eastAsia="Times New Roman" w:hAnsi="Times New Roman" w:cs="Times New Roman"/>
                <w:sz w:val="26"/>
                <w:szCs w:val="26"/>
              </w:rPr>
              <w:t>изацией программы осуществляет</w:t>
            </w:r>
            <w:r w:rsidR="00D153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D2581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МО ГО «Новая Земля»</w:t>
            </w:r>
            <w:r w:rsidR="00ED2581" w:rsidRPr="00225F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AC3B6A" w:rsidRDefault="00AC3B6A" w:rsidP="008B1A5B">
      <w:pPr>
        <w:ind w:firstLine="0"/>
      </w:pPr>
    </w:p>
    <w:p w:rsidR="00AF7BF7" w:rsidRDefault="00AF7BF7" w:rsidP="004526A2">
      <w:pPr>
        <w:jc w:val="center"/>
      </w:pPr>
    </w:p>
    <w:p w:rsidR="00AC3B6A" w:rsidRDefault="004526A2" w:rsidP="004526A2">
      <w:pPr>
        <w:jc w:val="center"/>
      </w:pPr>
      <w:r>
        <w:t>Раздел 1. Содержание проблемы и обоснование необходимости е</w:t>
      </w:r>
      <w:r w:rsidR="000E55E4">
        <w:t>е решения программными методами</w:t>
      </w:r>
    </w:p>
    <w:p w:rsidR="004526A2" w:rsidRDefault="004526A2" w:rsidP="004526A2">
      <w:pPr>
        <w:jc w:val="center"/>
      </w:pPr>
    </w:p>
    <w:p w:rsidR="00F52FB5" w:rsidRDefault="004526A2" w:rsidP="004526A2">
      <w:pPr>
        <w:ind w:firstLine="0"/>
        <w:jc w:val="both"/>
      </w:pPr>
      <w:r>
        <w:lastRenderedPageBreak/>
        <w:tab/>
      </w:r>
      <w:r w:rsidR="00F52FB5">
        <w:t xml:space="preserve">Объектом программы является молодежь, проживающая на территории муниципального образования городской округ «Новая Земля». </w:t>
      </w:r>
    </w:p>
    <w:p w:rsidR="000E55E4" w:rsidRDefault="000E55E4" w:rsidP="000E55E4">
      <w:pPr>
        <w:pStyle w:val="a4"/>
        <w:spacing w:line="240" w:lineRule="auto"/>
        <w:rPr>
          <w:sz w:val="26"/>
          <w:szCs w:val="26"/>
        </w:rPr>
      </w:pPr>
      <w:r w:rsidRPr="00CD4A7D">
        <w:rPr>
          <w:sz w:val="26"/>
          <w:szCs w:val="26"/>
        </w:rPr>
        <w:t xml:space="preserve">Молодежь - это особая социально-демографическая группа населения в возрасте от 14 до 30 лет, переживающая период становления личности. Она обладает широким позитивным потенциалом, который используется не в полной мере – мобильностью, инициативностью, восприимчивостью к инновационным изменениям, новым технологиям. На этот возраст выпадают самые важные жизненные решения: выбор профессии, создание семьи, рождение детей. </w:t>
      </w:r>
    </w:p>
    <w:p w:rsidR="000E55E4" w:rsidRPr="0051299B" w:rsidRDefault="0051299B" w:rsidP="00F41D9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rPr>
          <w:sz w:val="26"/>
          <w:szCs w:val="26"/>
        </w:rPr>
      </w:pPr>
      <w:r w:rsidRPr="00CD4A7D">
        <w:rPr>
          <w:sz w:val="26"/>
          <w:szCs w:val="26"/>
        </w:rPr>
        <w:t>Настоящая Программа представляет собой систему мер по реализации молодежной политики, направленной на создание правовых, экономических и организационных условий для самореализации и многостороннего развития молодежи, включения ее в социально-экономическую, политическую и общественную жизнь</w:t>
      </w:r>
      <w:r>
        <w:rPr>
          <w:sz w:val="26"/>
          <w:szCs w:val="26"/>
        </w:rPr>
        <w:t>.</w:t>
      </w:r>
      <w:r w:rsidRPr="0051299B">
        <w:rPr>
          <w:sz w:val="26"/>
          <w:szCs w:val="26"/>
        </w:rPr>
        <w:t xml:space="preserve"> </w:t>
      </w:r>
      <w:r w:rsidRPr="00CD4A7D">
        <w:rPr>
          <w:sz w:val="26"/>
          <w:szCs w:val="26"/>
        </w:rPr>
        <w:t xml:space="preserve">Программа призвана определить меры в соответствии с  приоритетами молодежной политики. Выбор направлений Программы основан на потребностях, интересах и запросах молодых жителей </w:t>
      </w:r>
      <w:r>
        <w:rPr>
          <w:sz w:val="26"/>
          <w:szCs w:val="26"/>
        </w:rPr>
        <w:t>муниципального образования городской округ «Новая Земля»</w:t>
      </w:r>
      <w:r w:rsidRPr="00CD4A7D">
        <w:rPr>
          <w:sz w:val="26"/>
          <w:szCs w:val="26"/>
        </w:rPr>
        <w:t>.</w:t>
      </w:r>
      <w:r w:rsidR="00F41D95">
        <w:rPr>
          <w:sz w:val="26"/>
          <w:szCs w:val="26"/>
        </w:rPr>
        <w:t xml:space="preserve"> </w:t>
      </w:r>
      <w:r w:rsidR="000E55E4" w:rsidRPr="0051299B">
        <w:rPr>
          <w:sz w:val="26"/>
          <w:szCs w:val="26"/>
        </w:rPr>
        <w:t>На территории муниципального образования располагается одна средняя общеобразовательная школа, муниципальная школа детского творчества «Семицветик», Гарнизонный Дом Офицеров.</w:t>
      </w:r>
    </w:p>
    <w:p w:rsidR="004526A2" w:rsidRDefault="004526A2" w:rsidP="008B1A5B">
      <w:pPr>
        <w:ind w:firstLine="0"/>
      </w:pPr>
    </w:p>
    <w:p w:rsidR="004526A2" w:rsidRDefault="004526A2" w:rsidP="004526A2">
      <w:pPr>
        <w:jc w:val="center"/>
      </w:pPr>
      <w:r>
        <w:t>Раздел 2. Основные цели, задачи, сроки и этапы реализации программы, целевые показатели и инди</w:t>
      </w:r>
      <w:r w:rsidR="000E55E4">
        <w:t>каторы</w:t>
      </w:r>
    </w:p>
    <w:p w:rsidR="003C6F80" w:rsidRDefault="003C6F80" w:rsidP="004526A2">
      <w:pPr>
        <w:jc w:val="center"/>
      </w:pPr>
    </w:p>
    <w:p w:rsidR="003C6F80" w:rsidRDefault="003C6F80" w:rsidP="003C6F80">
      <w:pPr>
        <w:jc w:val="both"/>
        <w:rPr>
          <w:szCs w:val="26"/>
        </w:rPr>
      </w:pPr>
      <w:r>
        <w:rPr>
          <w:szCs w:val="26"/>
        </w:rPr>
        <w:t>Основная цель программы: с</w:t>
      </w:r>
      <w:r w:rsidRPr="00ED2581">
        <w:rPr>
          <w:szCs w:val="26"/>
        </w:rPr>
        <w:t>оздание условий для благоприятной адаптации молодежи к жизни с учетом индивидуальных особенностей и социального статуса молодого человека.</w:t>
      </w:r>
    </w:p>
    <w:p w:rsidR="003C6F80" w:rsidRDefault="003C6F80" w:rsidP="003C6F80">
      <w:pPr>
        <w:jc w:val="both"/>
        <w:rPr>
          <w:szCs w:val="26"/>
        </w:rPr>
      </w:pPr>
      <w:r>
        <w:rPr>
          <w:szCs w:val="26"/>
        </w:rPr>
        <w:t xml:space="preserve">Программные </w:t>
      </w:r>
      <w:r w:rsidR="007771C0">
        <w:rPr>
          <w:szCs w:val="26"/>
        </w:rPr>
        <w:t>мероприятия,</w:t>
      </w:r>
      <w:r>
        <w:rPr>
          <w:szCs w:val="26"/>
        </w:rPr>
        <w:t xml:space="preserve"> направленные на решение следующих задач:</w:t>
      </w:r>
    </w:p>
    <w:p w:rsidR="003C6F80" w:rsidRPr="003C6F80" w:rsidRDefault="003C6F80" w:rsidP="007771C0">
      <w:pPr>
        <w:numPr>
          <w:ilvl w:val="0"/>
          <w:numId w:val="1"/>
        </w:numPr>
        <w:tabs>
          <w:tab w:val="clear" w:pos="1145"/>
          <w:tab w:val="num" w:pos="709"/>
        </w:tabs>
        <w:ind w:left="426" w:firstLine="0"/>
        <w:jc w:val="both"/>
      </w:pPr>
      <w:r w:rsidRPr="00ED2581">
        <w:rPr>
          <w:bCs/>
          <w:szCs w:val="26"/>
        </w:rPr>
        <w:t>Содействие развитию общечеловеческих</w:t>
      </w:r>
      <w:r w:rsidRPr="00ED2581">
        <w:rPr>
          <w:szCs w:val="26"/>
        </w:rPr>
        <w:t xml:space="preserve"> </w:t>
      </w:r>
      <w:r w:rsidRPr="00ED2581">
        <w:rPr>
          <w:bCs/>
          <w:szCs w:val="26"/>
        </w:rPr>
        <w:t>ценностей</w:t>
      </w:r>
      <w:r w:rsidRPr="00ED2581">
        <w:rPr>
          <w:szCs w:val="26"/>
        </w:rPr>
        <w:t xml:space="preserve"> в области здорового образа жизни, образования, науки, культуры, трудовых отношений, семьи. Воспитание патриотизма, толерантности.</w:t>
      </w:r>
    </w:p>
    <w:p w:rsidR="003C6F80" w:rsidRDefault="003C6F80" w:rsidP="007771C0">
      <w:pPr>
        <w:numPr>
          <w:ilvl w:val="0"/>
          <w:numId w:val="1"/>
        </w:numPr>
        <w:tabs>
          <w:tab w:val="clear" w:pos="1145"/>
          <w:tab w:val="num" w:pos="709"/>
        </w:tabs>
        <w:ind w:left="426" w:firstLine="0"/>
        <w:jc w:val="both"/>
      </w:pPr>
      <w:r w:rsidRPr="00ED2581">
        <w:t>Выявление и поддержка талантливой молодежи во всех сферах жизни</w:t>
      </w:r>
      <w:r>
        <w:t>.</w:t>
      </w:r>
    </w:p>
    <w:p w:rsidR="003C6F80" w:rsidRPr="003C6F80" w:rsidRDefault="003C6F80" w:rsidP="007771C0">
      <w:pPr>
        <w:numPr>
          <w:ilvl w:val="0"/>
          <w:numId w:val="1"/>
        </w:numPr>
        <w:tabs>
          <w:tab w:val="clear" w:pos="1145"/>
          <w:tab w:val="num" w:pos="709"/>
        </w:tabs>
        <w:ind w:left="426" w:firstLine="0"/>
        <w:jc w:val="both"/>
      </w:pPr>
      <w:r>
        <w:rPr>
          <w:szCs w:val="26"/>
        </w:rPr>
        <w:t>У</w:t>
      </w:r>
      <w:r w:rsidRPr="00AB5279">
        <w:rPr>
          <w:szCs w:val="26"/>
        </w:rPr>
        <w:t xml:space="preserve">крепление института молодой семьи и пропаганда ответственного </w:t>
      </w:r>
      <w:proofErr w:type="spellStart"/>
      <w:r w:rsidRPr="00AB5279">
        <w:rPr>
          <w:szCs w:val="26"/>
        </w:rPr>
        <w:t>родительства</w:t>
      </w:r>
      <w:proofErr w:type="spellEnd"/>
      <w:r>
        <w:rPr>
          <w:szCs w:val="26"/>
        </w:rPr>
        <w:t>.</w:t>
      </w:r>
    </w:p>
    <w:p w:rsidR="003C6F80" w:rsidRPr="003C6F80" w:rsidRDefault="003C6F80" w:rsidP="007771C0">
      <w:pPr>
        <w:numPr>
          <w:ilvl w:val="0"/>
          <w:numId w:val="1"/>
        </w:numPr>
        <w:tabs>
          <w:tab w:val="clear" w:pos="1145"/>
          <w:tab w:val="num" w:pos="709"/>
        </w:tabs>
        <w:ind w:left="426" w:firstLine="0"/>
        <w:jc w:val="both"/>
      </w:pPr>
      <w:r w:rsidRPr="00ED2581">
        <w:t>Позитивное включение в жизнь муниципального образования представителей различных возрастных, социальных групп, субкультур</w:t>
      </w:r>
      <w:r>
        <w:t xml:space="preserve">, </w:t>
      </w:r>
      <w:r w:rsidRPr="00ED2581">
        <w:rPr>
          <w:szCs w:val="26"/>
        </w:rPr>
        <w:t>развитие молодежных традиций, праздников</w:t>
      </w:r>
      <w:r>
        <w:rPr>
          <w:szCs w:val="26"/>
        </w:rPr>
        <w:t>.</w:t>
      </w:r>
    </w:p>
    <w:p w:rsidR="003C6F80" w:rsidRDefault="004B0683" w:rsidP="007771C0">
      <w:pPr>
        <w:numPr>
          <w:ilvl w:val="0"/>
          <w:numId w:val="1"/>
        </w:numPr>
        <w:tabs>
          <w:tab w:val="clear" w:pos="1145"/>
          <w:tab w:val="num" w:pos="709"/>
        </w:tabs>
        <w:ind w:left="426" w:firstLine="0"/>
        <w:jc w:val="both"/>
      </w:pPr>
      <w:r>
        <w:t>Содействие развитию</w:t>
      </w:r>
      <w:r w:rsidR="003C6F80">
        <w:t xml:space="preserve"> спорта.</w:t>
      </w:r>
    </w:p>
    <w:p w:rsidR="003C6F80" w:rsidRPr="003C6F80" w:rsidRDefault="003C6F80" w:rsidP="007771C0">
      <w:pPr>
        <w:numPr>
          <w:ilvl w:val="0"/>
          <w:numId w:val="1"/>
        </w:numPr>
        <w:tabs>
          <w:tab w:val="clear" w:pos="1145"/>
          <w:tab w:val="num" w:pos="709"/>
        </w:tabs>
        <w:ind w:left="426" w:firstLine="0"/>
        <w:jc w:val="both"/>
      </w:pPr>
      <w:r>
        <w:rPr>
          <w:szCs w:val="26"/>
        </w:rPr>
        <w:t>П</w:t>
      </w:r>
      <w:r w:rsidRPr="00AB5279">
        <w:rPr>
          <w:szCs w:val="26"/>
        </w:rPr>
        <w:t>рофилактика негативных явлений в молодежной среде</w:t>
      </w:r>
      <w:r>
        <w:rPr>
          <w:szCs w:val="26"/>
        </w:rPr>
        <w:t>.</w:t>
      </w:r>
    </w:p>
    <w:p w:rsidR="003C6F80" w:rsidRDefault="003C6F80" w:rsidP="007771C0">
      <w:pPr>
        <w:numPr>
          <w:ilvl w:val="0"/>
          <w:numId w:val="1"/>
        </w:numPr>
        <w:tabs>
          <w:tab w:val="clear" w:pos="1145"/>
          <w:tab w:val="num" w:pos="709"/>
        </w:tabs>
        <w:ind w:left="426" w:firstLine="0"/>
        <w:jc w:val="both"/>
      </w:pPr>
      <w:r w:rsidRPr="00ED2581">
        <w:rPr>
          <w:szCs w:val="26"/>
        </w:rPr>
        <w:t>Кадровое и материально-техническое оснащение базы для реализации молодежной политики.</w:t>
      </w:r>
    </w:p>
    <w:p w:rsidR="004526A2" w:rsidRDefault="003C6F80" w:rsidP="003C6F80">
      <w:pPr>
        <w:ind w:firstLine="0"/>
      </w:pPr>
      <w:r>
        <w:t>Реализация мероприятий программы предусмотрена в период с 2012 до 201</w:t>
      </w:r>
      <w:r w:rsidR="00874B55">
        <w:t>5</w:t>
      </w:r>
      <w:r>
        <w:t xml:space="preserve"> года.</w:t>
      </w:r>
      <w:r w:rsidR="0051299B">
        <w:rPr>
          <w:szCs w:val="26"/>
        </w:rPr>
        <w:t xml:space="preserve"> </w:t>
      </w:r>
      <w:r w:rsidR="0051299B" w:rsidRPr="00CD4A7D">
        <w:rPr>
          <w:szCs w:val="26"/>
        </w:rPr>
        <w:t>Выполнение Программы осуществляется в один этап.</w:t>
      </w:r>
    </w:p>
    <w:p w:rsidR="00ED558A" w:rsidRDefault="00ED558A" w:rsidP="004526A2">
      <w:pPr>
        <w:jc w:val="center"/>
      </w:pPr>
    </w:p>
    <w:p w:rsidR="004526A2" w:rsidRDefault="004526A2" w:rsidP="004526A2">
      <w:pPr>
        <w:jc w:val="center"/>
      </w:pPr>
      <w:r>
        <w:t>Раздел 3.</w:t>
      </w:r>
      <w:r w:rsidR="000E55E4">
        <w:t>Ресурсное обеспечение программы</w:t>
      </w:r>
    </w:p>
    <w:p w:rsidR="003C6F80" w:rsidRDefault="003C6F80" w:rsidP="004526A2">
      <w:pPr>
        <w:jc w:val="center"/>
      </w:pPr>
    </w:p>
    <w:p w:rsidR="005466A6" w:rsidRDefault="00CE5FBA" w:rsidP="00CE5FBA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FE59F5">
        <w:rPr>
          <w:szCs w:val="26"/>
          <w:lang w:eastAsia="ru-RU"/>
        </w:rPr>
        <w:t xml:space="preserve">Финансирование Программы осуществляется в пределах средств, предусмотренных в местном бюджете муниципального образования «Новая Земля на </w:t>
      </w:r>
      <w:r w:rsidR="005466A6">
        <w:rPr>
          <w:szCs w:val="26"/>
          <w:lang w:eastAsia="ru-RU"/>
        </w:rPr>
        <w:t xml:space="preserve">поддержание </w:t>
      </w:r>
      <w:r w:rsidR="005466A6" w:rsidRPr="00A03044">
        <w:rPr>
          <w:szCs w:val="26"/>
          <w:lang w:eastAsia="ru-RU"/>
        </w:rPr>
        <w:t>молодежи и молодежной п</w:t>
      </w:r>
      <w:r w:rsidR="005466A6">
        <w:rPr>
          <w:szCs w:val="26"/>
          <w:lang w:eastAsia="ru-RU"/>
        </w:rPr>
        <w:t xml:space="preserve">олитики в муниципальном образовании «Новая Земля» </w:t>
      </w:r>
      <w:r w:rsidRPr="00FE59F5">
        <w:rPr>
          <w:szCs w:val="26"/>
          <w:lang w:eastAsia="ru-RU"/>
        </w:rPr>
        <w:t xml:space="preserve">на соответствующий финансовый год. </w:t>
      </w:r>
    </w:p>
    <w:p w:rsidR="00CE5FBA" w:rsidRPr="00DD7BF3" w:rsidRDefault="00CE5FBA" w:rsidP="00CE5FBA">
      <w:pPr>
        <w:autoSpaceDE w:val="0"/>
        <w:autoSpaceDN w:val="0"/>
        <w:adjustRightInd w:val="0"/>
        <w:ind w:firstLine="540"/>
        <w:jc w:val="both"/>
        <w:rPr>
          <w:color w:val="000000" w:themeColor="text1"/>
          <w:szCs w:val="26"/>
          <w:lang w:eastAsia="ru-RU"/>
        </w:rPr>
      </w:pPr>
      <w:r w:rsidRPr="00DD7BF3">
        <w:rPr>
          <w:color w:val="000000" w:themeColor="text1"/>
          <w:szCs w:val="26"/>
          <w:lang w:eastAsia="ru-RU"/>
        </w:rPr>
        <w:t>Объем финансировани</w:t>
      </w:r>
      <w:r w:rsidR="00DD7BF3">
        <w:rPr>
          <w:color w:val="000000" w:themeColor="text1"/>
          <w:szCs w:val="26"/>
          <w:lang w:eastAsia="ru-RU"/>
        </w:rPr>
        <w:t xml:space="preserve">я на 2015 год – </w:t>
      </w:r>
      <w:r w:rsidR="004B0683">
        <w:rPr>
          <w:b/>
          <w:color w:val="000000" w:themeColor="text1"/>
          <w:szCs w:val="26"/>
          <w:lang w:eastAsia="ru-RU"/>
        </w:rPr>
        <w:t>2 300 000</w:t>
      </w:r>
      <w:r w:rsidR="005466A6">
        <w:rPr>
          <w:color w:val="000000" w:themeColor="text1"/>
          <w:szCs w:val="26"/>
          <w:lang w:eastAsia="ru-RU"/>
        </w:rPr>
        <w:t xml:space="preserve"> руб.</w:t>
      </w:r>
    </w:p>
    <w:p w:rsidR="00CE5FBA" w:rsidRPr="00FE59F5" w:rsidRDefault="00CE5FBA" w:rsidP="00CE5FBA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DD7BF3">
        <w:rPr>
          <w:color w:val="000000" w:themeColor="text1"/>
          <w:szCs w:val="26"/>
          <w:lang w:eastAsia="ru-RU"/>
        </w:rPr>
        <w:lastRenderedPageBreak/>
        <w:t>Прогнозируемы</w:t>
      </w:r>
      <w:r w:rsidRPr="00FE59F5">
        <w:rPr>
          <w:szCs w:val="26"/>
          <w:lang w:eastAsia="ru-RU"/>
        </w:rPr>
        <w:t>й объем финансирования Программы по годам сос</w:t>
      </w:r>
      <w:r w:rsidR="005466A6">
        <w:rPr>
          <w:szCs w:val="26"/>
          <w:lang w:eastAsia="ru-RU"/>
        </w:rPr>
        <w:t>тавляет: на 2016 год – 2</w:t>
      </w:r>
      <w:r w:rsidR="004B0683">
        <w:rPr>
          <w:szCs w:val="26"/>
          <w:lang w:eastAsia="ru-RU"/>
        </w:rPr>
        <w:t> 400 000</w:t>
      </w:r>
      <w:r w:rsidR="005466A6">
        <w:rPr>
          <w:szCs w:val="26"/>
          <w:lang w:eastAsia="ru-RU"/>
        </w:rPr>
        <w:t xml:space="preserve"> руб., на 2017 год – </w:t>
      </w:r>
      <w:r w:rsidR="004B0683">
        <w:rPr>
          <w:szCs w:val="26"/>
          <w:lang w:eastAsia="ru-RU"/>
        </w:rPr>
        <w:t>2 400 000</w:t>
      </w:r>
      <w:r w:rsidR="005466A6">
        <w:rPr>
          <w:szCs w:val="26"/>
          <w:lang w:eastAsia="ru-RU"/>
        </w:rPr>
        <w:t xml:space="preserve"> руб</w:t>
      </w:r>
      <w:r w:rsidRPr="00FE59F5">
        <w:rPr>
          <w:szCs w:val="26"/>
          <w:lang w:eastAsia="ru-RU"/>
        </w:rPr>
        <w:t>.</w:t>
      </w:r>
    </w:p>
    <w:p w:rsidR="005466A6" w:rsidRDefault="005466A6" w:rsidP="00CE5FBA">
      <w:pPr>
        <w:ind w:firstLine="567"/>
        <w:jc w:val="both"/>
      </w:pPr>
    </w:p>
    <w:p w:rsidR="004526A2" w:rsidRDefault="004526A2" w:rsidP="005466A6">
      <w:pPr>
        <w:ind w:firstLine="567"/>
        <w:jc w:val="center"/>
      </w:pPr>
      <w:r>
        <w:t>Раздел 4. Механизм реализации программы</w:t>
      </w:r>
    </w:p>
    <w:p w:rsidR="003C6F80" w:rsidRDefault="003C6F80" w:rsidP="004526A2">
      <w:pPr>
        <w:jc w:val="center"/>
      </w:pPr>
    </w:p>
    <w:p w:rsidR="003C6F80" w:rsidRDefault="003C6F80" w:rsidP="003C6F80">
      <w:pPr>
        <w:jc w:val="both"/>
      </w:pPr>
      <w:r>
        <w:t xml:space="preserve">Заказчик </w:t>
      </w:r>
      <w:r w:rsidR="008B1A5B">
        <w:t>П</w:t>
      </w:r>
      <w:r>
        <w:t xml:space="preserve">рограммы осуществляет руководство и </w:t>
      </w:r>
      <w:r w:rsidR="008B1A5B">
        <w:t>текущее управление реализацией П</w:t>
      </w:r>
      <w:r>
        <w:t>рограммы, разрабатывает в преде</w:t>
      </w:r>
      <w:r w:rsidR="00B13FB4">
        <w:t>лах сво</w:t>
      </w:r>
      <w:r>
        <w:t>ей компетенции нормативные правовые акты, необходимые для ее реализации, проводит анализ и формирует предложения по рациональному использованию финансовых ресурсов программы.</w:t>
      </w:r>
    </w:p>
    <w:p w:rsidR="003C6F80" w:rsidRDefault="003C6F80" w:rsidP="003C6F80">
      <w:pPr>
        <w:jc w:val="both"/>
      </w:pPr>
      <w:r>
        <w:t>При изменении объемов бюджетного</w:t>
      </w:r>
      <w:r w:rsidR="008B1A5B">
        <w:t xml:space="preserve"> финансирования по сравнению с объемами, предусмотренными программой, заказчик программы уточняет объемы финансирования за счет средств бюджетов всех уровней и внебюджетных источников, а так же перечень мероприятий для реализации программы в установленные сроки.</w:t>
      </w:r>
    </w:p>
    <w:p w:rsidR="008B1A5B" w:rsidRDefault="008B1A5B" w:rsidP="003C6F80">
      <w:pPr>
        <w:jc w:val="both"/>
      </w:pPr>
      <w:r>
        <w:t xml:space="preserve">Реализация мероприятий программы осуществляется </w:t>
      </w:r>
      <w:r w:rsidR="004B0683">
        <w:t xml:space="preserve">отделом организационной </w:t>
      </w:r>
      <w:r>
        <w:t>Администрацией МО ГО «Новая Земля».</w:t>
      </w:r>
    </w:p>
    <w:p w:rsidR="0051299B" w:rsidRDefault="008B1A5B" w:rsidP="0051299B">
      <w:pPr>
        <w:pStyle w:val="ConsPlusNormal"/>
        <w:widowControl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51299B">
        <w:rPr>
          <w:rFonts w:ascii="Times New Roman" w:hAnsi="Times New Roman" w:cs="Times New Roman"/>
          <w:sz w:val="26"/>
          <w:szCs w:val="26"/>
        </w:rPr>
        <w:t>Механизм реализации Программы предусматривает формирование ежегодно рабочих документов: организационного плана действий по реализации мероприятий программы. Перечня работ по подготовке и реализации программных мероприятий конкретными исполнителями с определением объемов и источников финансирования.</w:t>
      </w:r>
      <w:r w:rsidR="0051299B" w:rsidRPr="005129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1299B" w:rsidRPr="00CD4A7D">
        <w:rPr>
          <w:rFonts w:ascii="Times New Roman" w:hAnsi="Times New Roman" w:cs="Times New Roman"/>
          <w:color w:val="000000"/>
          <w:sz w:val="26"/>
          <w:szCs w:val="26"/>
        </w:rPr>
        <w:t>Для достижения целей Программы будут использоваться механизмы прямого взаимодействия с молодежью, обеспечивающие высокую результативность и оперативность в управлении процессами, проистекающими в молодежной среде.</w:t>
      </w:r>
      <w:r w:rsidR="005129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1299B" w:rsidRPr="00CD4A7D">
        <w:rPr>
          <w:rFonts w:ascii="Times New Roman" w:hAnsi="Times New Roman" w:cs="Times New Roman"/>
          <w:color w:val="000000"/>
          <w:sz w:val="26"/>
          <w:szCs w:val="26"/>
        </w:rPr>
        <w:t xml:space="preserve">В этой связи предусмотрены конкурсы проектов, организация </w:t>
      </w:r>
      <w:r w:rsidR="0051299B">
        <w:rPr>
          <w:rFonts w:ascii="Times New Roman" w:hAnsi="Times New Roman" w:cs="Times New Roman"/>
          <w:color w:val="000000"/>
          <w:sz w:val="26"/>
          <w:szCs w:val="26"/>
        </w:rPr>
        <w:t>молодежных мероприятий</w:t>
      </w:r>
      <w:r w:rsidR="0051299B" w:rsidRPr="00CD4A7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5129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1299B" w:rsidRPr="00CD4A7D">
        <w:rPr>
          <w:rFonts w:ascii="Times New Roman" w:hAnsi="Times New Roman" w:cs="Times New Roman"/>
          <w:color w:val="000000"/>
          <w:sz w:val="26"/>
          <w:szCs w:val="26"/>
        </w:rPr>
        <w:t>В рамках проектов поддерживаются молодежные мероприятия, конкурсы,  акции, направленные на решение одной или нескольких задач, определяемых Программой и соответствующими комплексными направлениями</w:t>
      </w:r>
      <w:r w:rsidR="0051299B">
        <w:rPr>
          <w:color w:val="000000"/>
          <w:szCs w:val="26"/>
        </w:rPr>
        <w:t>.</w:t>
      </w:r>
      <w:r w:rsidR="0051299B" w:rsidRPr="0051299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1299B" w:rsidRPr="00CD4A7D" w:rsidRDefault="0051299B" w:rsidP="0051299B">
      <w:pPr>
        <w:pStyle w:val="ConsPlusNormal"/>
        <w:widowControl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CD4A7D">
        <w:rPr>
          <w:rFonts w:ascii="Times New Roman" w:hAnsi="Times New Roman" w:cs="Times New Roman"/>
          <w:sz w:val="26"/>
          <w:szCs w:val="26"/>
        </w:rPr>
        <w:t>Перечень программных мероприяти</w:t>
      </w:r>
      <w:r>
        <w:rPr>
          <w:rFonts w:ascii="Times New Roman" w:hAnsi="Times New Roman" w:cs="Times New Roman"/>
          <w:sz w:val="26"/>
          <w:szCs w:val="26"/>
        </w:rPr>
        <w:t xml:space="preserve">й представлен в приложении № 1 </w:t>
      </w:r>
      <w:r w:rsidRPr="00CD4A7D">
        <w:rPr>
          <w:rFonts w:ascii="Times New Roman" w:hAnsi="Times New Roman" w:cs="Times New Roman"/>
          <w:sz w:val="26"/>
          <w:szCs w:val="26"/>
        </w:rPr>
        <w:t>к настоящей Программе.</w:t>
      </w:r>
    </w:p>
    <w:p w:rsidR="004526A2" w:rsidRDefault="004526A2" w:rsidP="008B1A5B">
      <w:pPr>
        <w:ind w:firstLine="0"/>
      </w:pPr>
    </w:p>
    <w:p w:rsidR="008B1A5B" w:rsidRDefault="004526A2" w:rsidP="008B1A5B">
      <w:pPr>
        <w:jc w:val="center"/>
      </w:pPr>
      <w:r>
        <w:t xml:space="preserve">Раздел 5. Организация управления программой и </w:t>
      </w:r>
      <w:proofErr w:type="gramStart"/>
      <w:r w:rsidR="000E55E4">
        <w:t>контроль за</w:t>
      </w:r>
      <w:proofErr w:type="gramEnd"/>
      <w:r w:rsidR="000E55E4">
        <w:t xml:space="preserve"> ходом ее реализации</w:t>
      </w:r>
    </w:p>
    <w:p w:rsidR="0051299B" w:rsidRDefault="0051299B" w:rsidP="008B1A5B">
      <w:pPr>
        <w:jc w:val="center"/>
      </w:pPr>
    </w:p>
    <w:p w:rsidR="007F64FE" w:rsidRPr="00CD4A7D" w:rsidRDefault="007F64FE" w:rsidP="007F64FE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муниципального образования городской округ «Новая Земля» </w:t>
      </w:r>
      <w:r w:rsidRPr="00CD4A7D">
        <w:rPr>
          <w:rFonts w:ascii="Times New Roman" w:hAnsi="Times New Roman" w:cs="Times New Roman"/>
          <w:color w:val="000000"/>
          <w:sz w:val="26"/>
          <w:szCs w:val="26"/>
        </w:rPr>
        <w:t>отвечает за реализацию Программы в целом, обеспечивает согласованные действия по подготовке и реализации программных мероприятий, целевому и эффективному использованию бюджетных средств, разрабатывает и представляет в установленном порядке бюджетную заявку на ассигнования из бюджета для финансирования Программы на очередной финансовый год, а также готовит информацию о ходе реализации Программы за отчетный квартал и по</w:t>
      </w:r>
      <w:proofErr w:type="gramEnd"/>
      <w:r w:rsidRPr="00CD4A7D">
        <w:rPr>
          <w:rFonts w:ascii="Times New Roman" w:hAnsi="Times New Roman" w:cs="Times New Roman"/>
          <w:color w:val="000000"/>
          <w:sz w:val="26"/>
          <w:szCs w:val="26"/>
        </w:rPr>
        <w:t xml:space="preserve"> итогам года.</w:t>
      </w:r>
    </w:p>
    <w:p w:rsidR="007F64FE" w:rsidRPr="00CD4A7D" w:rsidRDefault="007F64FE" w:rsidP="007F64FE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D4A7D">
        <w:rPr>
          <w:rFonts w:ascii="Times New Roman" w:hAnsi="Times New Roman" w:cs="Times New Roman"/>
          <w:color w:val="000000"/>
          <w:sz w:val="26"/>
          <w:szCs w:val="26"/>
        </w:rPr>
        <w:t xml:space="preserve">Исполнители программных мероприятий в установленном порядке </w:t>
      </w:r>
      <w:proofErr w:type="gramStart"/>
      <w:r w:rsidRPr="00CD4A7D">
        <w:rPr>
          <w:rFonts w:ascii="Times New Roman" w:hAnsi="Times New Roman" w:cs="Times New Roman"/>
          <w:color w:val="000000"/>
          <w:sz w:val="26"/>
          <w:szCs w:val="26"/>
        </w:rPr>
        <w:t>отчитываются о</w:t>
      </w:r>
      <w:proofErr w:type="gramEnd"/>
      <w:r w:rsidRPr="00CD4A7D">
        <w:rPr>
          <w:rFonts w:ascii="Times New Roman" w:hAnsi="Times New Roman" w:cs="Times New Roman"/>
          <w:color w:val="000000"/>
          <w:sz w:val="26"/>
          <w:szCs w:val="26"/>
        </w:rPr>
        <w:t xml:space="preserve"> целевом использовании выделенных им финансовых средств.</w:t>
      </w:r>
    </w:p>
    <w:p w:rsidR="004526A2" w:rsidRDefault="004526A2" w:rsidP="004526A2">
      <w:pPr>
        <w:jc w:val="center"/>
      </w:pPr>
    </w:p>
    <w:p w:rsidR="004526A2" w:rsidRDefault="004526A2" w:rsidP="004526A2">
      <w:pPr>
        <w:jc w:val="center"/>
      </w:pPr>
      <w:r>
        <w:t>Раздел 6. Оценка эффективности и прогноз социально-экономических результатов от реа</w:t>
      </w:r>
      <w:r w:rsidR="000E55E4">
        <w:t>лизации программы</w:t>
      </w:r>
    </w:p>
    <w:p w:rsidR="000E55E4" w:rsidRDefault="000E55E4" w:rsidP="004526A2">
      <w:pPr>
        <w:jc w:val="center"/>
      </w:pPr>
    </w:p>
    <w:p w:rsidR="004526A2" w:rsidRDefault="004526A2" w:rsidP="004526A2">
      <w:pPr>
        <w:jc w:val="both"/>
        <w:rPr>
          <w:sz w:val="28"/>
          <w:szCs w:val="28"/>
        </w:rPr>
      </w:pPr>
      <w:r w:rsidRPr="00BB052E">
        <w:rPr>
          <w:szCs w:val="26"/>
        </w:rPr>
        <w:t>Предполагается достижение следующих целевых индикаторов и показателей Программы</w:t>
      </w:r>
      <w:r>
        <w:rPr>
          <w:sz w:val="28"/>
          <w:szCs w:val="28"/>
        </w:rPr>
        <w:t>:</w:t>
      </w:r>
    </w:p>
    <w:p w:rsidR="00CE5FBA" w:rsidRDefault="00CE5FBA" w:rsidP="004526A2">
      <w:pPr>
        <w:jc w:val="both"/>
        <w:rPr>
          <w:sz w:val="28"/>
          <w:szCs w:val="28"/>
        </w:rPr>
      </w:pPr>
    </w:p>
    <w:p w:rsidR="00CE5FBA" w:rsidRDefault="00CE5FBA" w:rsidP="004526A2">
      <w:pPr>
        <w:jc w:val="both"/>
        <w:rPr>
          <w:sz w:val="28"/>
          <w:szCs w:val="28"/>
        </w:rPr>
      </w:pPr>
    </w:p>
    <w:p w:rsidR="00CE5FBA" w:rsidRPr="004526A2" w:rsidRDefault="00CE5FBA" w:rsidP="004526A2">
      <w:pPr>
        <w:jc w:val="both"/>
      </w:pPr>
    </w:p>
    <w:p w:rsidR="004526A2" w:rsidRPr="00BB052E" w:rsidRDefault="000E55E4" w:rsidP="00F41D95">
      <w:pPr>
        <w:pStyle w:val="ConsPlusNormal"/>
        <w:widowControl/>
        <w:spacing w:line="36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="00F71891">
        <w:rPr>
          <w:rFonts w:ascii="Times New Roman" w:hAnsi="Times New Roman" w:cs="Times New Roman"/>
          <w:sz w:val="24"/>
          <w:szCs w:val="24"/>
        </w:rPr>
        <w:t xml:space="preserve"> </w:t>
      </w:r>
      <w:r w:rsidR="004526A2" w:rsidRPr="00BB052E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W w:w="10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20"/>
        <w:gridCol w:w="1873"/>
        <w:gridCol w:w="1965"/>
        <w:gridCol w:w="1828"/>
      </w:tblGrid>
      <w:tr w:rsidR="004526A2" w:rsidTr="00CE5FBA">
        <w:trPr>
          <w:trHeight w:val="1946"/>
        </w:trPr>
        <w:tc>
          <w:tcPr>
            <w:tcW w:w="4720" w:type="dxa"/>
            <w:vMerge w:val="restart"/>
          </w:tcPr>
          <w:p w:rsidR="004526A2" w:rsidRPr="00F41D95" w:rsidRDefault="004526A2" w:rsidP="00F52FB5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73" w:type="dxa"/>
            <w:vMerge w:val="restart"/>
          </w:tcPr>
          <w:p w:rsidR="004526A2" w:rsidRPr="00F41D95" w:rsidRDefault="004526A2" w:rsidP="007771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5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4526A2" w:rsidRPr="00F41D95" w:rsidRDefault="004526A2" w:rsidP="007771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5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965" w:type="dxa"/>
            <w:vMerge w:val="restart"/>
          </w:tcPr>
          <w:p w:rsidR="004526A2" w:rsidRPr="00F41D95" w:rsidRDefault="004526A2" w:rsidP="007771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5">
              <w:rPr>
                <w:rFonts w:ascii="Times New Roman" w:hAnsi="Times New Roman" w:cs="Times New Roman"/>
                <w:sz w:val="24"/>
                <w:szCs w:val="24"/>
              </w:rPr>
              <w:t>Значение оценочных показателей программы</w:t>
            </w:r>
          </w:p>
        </w:tc>
        <w:tc>
          <w:tcPr>
            <w:tcW w:w="1828" w:type="dxa"/>
          </w:tcPr>
          <w:p w:rsidR="004526A2" w:rsidRPr="00F41D95" w:rsidRDefault="004526A2" w:rsidP="007771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5">
              <w:rPr>
                <w:rFonts w:ascii="Times New Roman" w:hAnsi="Times New Roman" w:cs="Times New Roman"/>
                <w:sz w:val="24"/>
                <w:szCs w:val="24"/>
              </w:rPr>
              <w:t>Значение прогнозных показателей программы</w:t>
            </w:r>
          </w:p>
        </w:tc>
      </w:tr>
      <w:tr w:rsidR="00CE5FBA" w:rsidTr="00CE5FBA">
        <w:trPr>
          <w:trHeight w:val="145"/>
        </w:trPr>
        <w:tc>
          <w:tcPr>
            <w:tcW w:w="4720" w:type="dxa"/>
            <w:vMerge/>
          </w:tcPr>
          <w:p w:rsidR="00CE5FBA" w:rsidRPr="00F41D95" w:rsidRDefault="00CE5FBA" w:rsidP="00F52FB5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</w:tcPr>
          <w:p w:rsidR="00CE5FBA" w:rsidRPr="00F41D95" w:rsidRDefault="00CE5FBA" w:rsidP="00F52FB5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CE5FBA" w:rsidRPr="00F41D95" w:rsidRDefault="00CE5FBA" w:rsidP="00F52FB5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CE5FBA" w:rsidRPr="00F41D95" w:rsidRDefault="00CE5FBA" w:rsidP="00F52FB5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15</w:t>
            </w:r>
            <w:r w:rsidRPr="00F41D9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E5FBA" w:rsidTr="00CE5FBA">
        <w:trPr>
          <w:trHeight w:val="836"/>
        </w:trPr>
        <w:tc>
          <w:tcPr>
            <w:tcW w:w="4720" w:type="dxa"/>
          </w:tcPr>
          <w:p w:rsidR="00CE5FBA" w:rsidRPr="00F41D95" w:rsidRDefault="00CE5FBA" w:rsidP="00F41D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5">
              <w:rPr>
                <w:rFonts w:ascii="Times New Roman" w:hAnsi="Times New Roman" w:cs="Times New Roman"/>
                <w:sz w:val="24"/>
                <w:szCs w:val="24"/>
              </w:rPr>
              <w:t>Количество молодежи, участников различных мероприятий и конкурсов</w:t>
            </w:r>
          </w:p>
        </w:tc>
        <w:tc>
          <w:tcPr>
            <w:tcW w:w="1873" w:type="dxa"/>
          </w:tcPr>
          <w:p w:rsidR="00CE5FBA" w:rsidRPr="00F41D95" w:rsidRDefault="00CE5FBA" w:rsidP="00F41D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5">
              <w:rPr>
                <w:rFonts w:ascii="Times New Roman" w:hAnsi="Times New Roman" w:cs="Times New Roman"/>
                <w:sz w:val="24"/>
                <w:szCs w:val="24"/>
              </w:rPr>
              <w:t>% от общего количества</w:t>
            </w:r>
          </w:p>
        </w:tc>
        <w:tc>
          <w:tcPr>
            <w:tcW w:w="1965" w:type="dxa"/>
          </w:tcPr>
          <w:p w:rsidR="00CE5FBA" w:rsidRPr="00F41D95" w:rsidRDefault="00CE5FBA" w:rsidP="00F41D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CE5FBA" w:rsidRPr="00F41D95" w:rsidRDefault="00CE5FBA" w:rsidP="00F41D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28" w:type="dxa"/>
          </w:tcPr>
          <w:p w:rsidR="00CE5FBA" w:rsidRPr="00F41D95" w:rsidRDefault="00CE5FBA" w:rsidP="00F41D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CE5FBA" w:rsidRPr="00F41D95" w:rsidRDefault="00CE5FBA" w:rsidP="00F41D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E5FBA" w:rsidTr="00CE5FBA">
        <w:trPr>
          <w:trHeight w:val="836"/>
        </w:trPr>
        <w:tc>
          <w:tcPr>
            <w:tcW w:w="4720" w:type="dxa"/>
          </w:tcPr>
          <w:p w:rsidR="00CE5FBA" w:rsidRPr="00F41D95" w:rsidRDefault="00CE5FBA" w:rsidP="00F41D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5">
              <w:rPr>
                <w:rFonts w:ascii="Times New Roman" w:hAnsi="Times New Roman" w:cs="Times New Roman"/>
                <w:sz w:val="24"/>
                <w:szCs w:val="24"/>
              </w:rPr>
              <w:t>Доля молодежи, охваченная проведением семинаров, круглых столов</w:t>
            </w:r>
          </w:p>
        </w:tc>
        <w:tc>
          <w:tcPr>
            <w:tcW w:w="1873" w:type="dxa"/>
          </w:tcPr>
          <w:p w:rsidR="00CE5FBA" w:rsidRPr="00F41D95" w:rsidRDefault="00CE5FBA" w:rsidP="00F41D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65" w:type="dxa"/>
          </w:tcPr>
          <w:p w:rsidR="00CE5FBA" w:rsidRPr="00F41D95" w:rsidRDefault="00CE5FBA" w:rsidP="00F41D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28" w:type="dxa"/>
          </w:tcPr>
          <w:p w:rsidR="00CE5FBA" w:rsidRPr="00F41D95" w:rsidRDefault="00CE5FBA" w:rsidP="00F41D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E5FBA" w:rsidTr="00CE5FBA">
        <w:trPr>
          <w:trHeight w:val="822"/>
        </w:trPr>
        <w:tc>
          <w:tcPr>
            <w:tcW w:w="4720" w:type="dxa"/>
          </w:tcPr>
          <w:p w:rsidR="00CE5FBA" w:rsidRPr="00F41D95" w:rsidRDefault="00CE5FBA" w:rsidP="00F41D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чих мест, организованных для трудоустройства молодежи </w:t>
            </w:r>
          </w:p>
        </w:tc>
        <w:tc>
          <w:tcPr>
            <w:tcW w:w="1873" w:type="dxa"/>
          </w:tcPr>
          <w:p w:rsidR="00CE5FBA" w:rsidRPr="00F41D95" w:rsidRDefault="00CE5FBA" w:rsidP="00F41D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65" w:type="dxa"/>
          </w:tcPr>
          <w:p w:rsidR="00CE5FBA" w:rsidRPr="00F41D95" w:rsidRDefault="00CE5FBA" w:rsidP="00F41D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CE5FBA" w:rsidRPr="00F41D95" w:rsidRDefault="00CE5FBA" w:rsidP="00F41D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5FBA" w:rsidTr="00CE5FBA">
        <w:trPr>
          <w:trHeight w:val="1110"/>
        </w:trPr>
        <w:tc>
          <w:tcPr>
            <w:tcW w:w="4720" w:type="dxa"/>
          </w:tcPr>
          <w:p w:rsidR="00CE5FBA" w:rsidRPr="00F41D95" w:rsidRDefault="00CE5FBA" w:rsidP="00F41D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5">
              <w:rPr>
                <w:rFonts w:ascii="Times New Roman" w:hAnsi="Times New Roman" w:cs="Times New Roman"/>
                <w:sz w:val="24"/>
                <w:szCs w:val="24"/>
              </w:rPr>
              <w:t>Количество молодежи, занимающихся различными видами спорта на территории МО ГО «Новая Земля».</w:t>
            </w:r>
          </w:p>
        </w:tc>
        <w:tc>
          <w:tcPr>
            <w:tcW w:w="1873" w:type="dxa"/>
          </w:tcPr>
          <w:p w:rsidR="00CE5FBA" w:rsidRPr="00F41D95" w:rsidRDefault="00CE5FBA" w:rsidP="00F41D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65" w:type="dxa"/>
          </w:tcPr>
          <w:p w:rsidR="00CE5FBA" w:rsidRPr="00F41D95" w:rsidRDefault="00CE5FBA" w:rsidP="00F41D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28" w:type="dxa"/>
          </w:tcPr>
          <w:p w:rsidR="00CE5FBA" w:rsidRPr="00F41D95" w:rsidRDefault="00CE5FBA" w:rsidP="00F41D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E5FBA" w:rsidTr="00CE5FBA">
        <w:trPr>
          <w:trHeight w:val="1110"/>
        </w:trPr>
        <w:tc>
          <w:tcPr>
            <w:tcW w:w="4720" w:type="dxa"/>
          </w:tcPr>
          <w:p w:rsidR="00CE5FBA" w:rsidRPr="00F41D95" w:rsidRDefault="00CE5FBA" w:rsidP="00F41D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5">
              <w:rPr>
                <w:rFonts w:ascii="Times New Roman" w:hAnsi="Times New Roman" w:cs="Times New Roman"/>
                <w:sz w:val="24"/>
                <w:szCs w:val="24"/>
              </w:rPr>
              <w:t>Снижение уровня  разводов среди молодых семей</w:t>
            </w:r>
          </w:p>
        </w:tc>
        <w:tc>
          <w:tcPr>
            <w:tcW w:w="1873" w:type="dxa"/>
          </w:tcPr>
          <w:p w:rsidR="00CE5FBA" w:rsidRPr="00F41D95" w:rsidRDefault="00CE5FBA" w:rsidP="00F41D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5">
              <w:rPr>
                <w:rFonts w:ascii="Times New Roman" w:hAnsi="Times New Roman" w:cs="Times New Roman"/>
                <w:sz w:val="24"/>
                <w:szCs w:val="24"/>
              </w:rPr>
              <w:t>% снижения к базовому показателю</w:t>
            </w:r>
          </w:p>
        </w:tc>
        <w:tc>
          <w:tcPr>
            <w:tcW w:w="1965" w:type="dxa"/>
          </w:tcPr>
          <w:p w:rsidR="00CE5FBA" w:rsidRPr="00F41D95" w:rsidRDefault="00CE5FBA" w:rsidP="00F41D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28" w:type="dxa"/>
          </w:tcPr>
          <w:p w:rsidR="00CE5FBA" w:rsidRPr="00F41D95" w:rsidRDefault="00CE5FBA" w:rsidP="00CE5F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5">
              <w:rPr>
                <w:rFonts w:ascii="Times New Roman" w:hAnsi="Times New Roman" w:cs="Times New Roman"/>
                <w:sz w:val="24"/>
                <w:szCs w:val="24"/>
              </w:rPr>
              <w:t>-7%</w:t>
            </w:r>
          </w:p>
        </w:tc>
      </w:tr>
      <w:tr w:rsidR="00CE5FBA" w:rsidTr="00CE5FBA">
        <w:trPr>
          <w:trHeight w:val="836"/>
        </w:trPr>
        <w:tc>
          <w:tcPr>
            <w:tcW w:w="4720" w:type="dxa"/>
          </w:tcPr>
          <w:p w:rsidR="00CE5FBA" w:rsidRPr="00F41D95" w:rsidRDefault="00CE5FBA" w:rsidP="00F41D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</w:t>
            </w:r>
            <w:r w:rsidRPr="00F41D95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м для реализации мероприятий по работе с молодежью</w:t>
            </w:r>
          </w:p>
        </w:tc>
        <w:tc>
          <w:tcPr>
            <w:tcW w:w="1873" w:type="dxa"/>
          </w:tcPr>
          <w:p w:rsidR="00CE5FBA" w:rsidRPr="00F41D95" w:rsidRDefault="00CE5FBA" w:rsidP="00F41D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65" w:type="dxa"/>
          </w:tcPr>
          <w:p w:rsidR="00CE5FBA" w:rsidRPr="00F41D95" w:rsidRDefault="00CE5FBA" w:rsidP="00F41D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5">
              <w:rPr>
                <w:rFonts w:ascii="Times New Roman" w:hAnsi="Times New Roman" w:cs="Times New Roman"/>
                <w:sz w:val="24"/>
                <w:szCs w:val="24"/>
              </w:rPr>
              <w:t>2, 5млн</w:t>
            </w:r>
          </w:p>
        </w:tc>
        <w:tc>
          <w:tcPr>
            <w:tcW w:w="1828" w:type="dxa"/>
          </w:tcPr>
          <w:p w:rsidR="00CE5FBA" w:rsidRPr="00F41D95" w:rsidRDefault="00CE5FBA" w:rsidP="00F41D9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5">
              <w:rPr>
                <w:rFonts w:ascii="Times New Roman" w:hAnsi="Times New Roman" w:cs="Times New Roman"/>
                <w:sz w:val="24"/>
                <w:szCs w:val="24"/>
              </w:rPr>
              <w:t xml:space="preserve">      100</w:t>
            </w:r>
          </w:p>
        </w:tc>
      </w:tr>
      <w:tr w:rsidR="00CE5FBA" w:rsidTr="00CE5FBA">
        <w:trPr>
          <w:trHeight w:val="548"/>
        </w:trPr>
        <w:tc>
          <w:tcPr>
            <w:tcW w:w="4720" w:type="dxa"/>
          </w:tcPr>
          <w:p w:rsidR="00CE5FBA" w:rsidRPr="00F41D95" w:rsidRDefault="00CE5FBA" w:rsidP="00F41D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5">
              <w:rPr>
                <w:rFonts w:ascii="Times New Roman" w:hAnsi="Times New Roman" w:cs="Times New Roman"/>
                <w:sz w:val="24"/>
                <w:szCs w:val="24"/>
              </w:rPr>
              <w:t>Выход молодежной программы</w:t>
            </w:r>
          </w:p>
        </w:tc>
        <w:tc>
          <w:tcPr>
            <w:tcW w:w="1873" w:type="dxa"/>
          </w:tcPr>
          <w:p w:rsidR="00CE5FBA" w:rsidRPr="00F41D95" w:rsidRDefault="00CE5FBA" w:rsidP="00F41D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5">
              <w:rPr>
                <w:rFonts w:ascii="Times New Roman" w:hAnsi="Times New Roman" w:cs="Times New Roman"/>
                <w:sz w:val="24"/>
                <w:szCs w:val="24"/>
              </w:rPr>
              <w:t>Количество программ</w:t>
            </w:r>
          </w:p>
        </w:tc>
        <w:tc>
          <w:tcPr>
            <w:tcW w:w="1965" w:type="dxa"/>
          </w:tcPr>
          <w:p w:rsidR="00CE5FBA" w:rsidRPr="00F41D95" w:rsidRDefault="00CE5FBA" w:rsidP="00F41D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CE5FBA" w:rsidRPr="00F41D95" w:rsidRDefault="00CE5FBA" w:rsidP="00F41D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5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</w:tr>
      <w:tr w:rsidR="00CE5FBA" w:rsidTr="00CE5FBA">
        <w:trPr>
          <w:trHeight w:val="849"/>
        </w:trPr>
        <w:tc>
          <w:tcPr>
            <w:tcW w:w="4720" w:type="dxa"/>
          </w:tcPr>
          <w:p w:rsidR="00CE5FBA" w:rsidRPr="00F41D95" w:rsidRDefault="00CE5FBA" w:rsidP="00F41D9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работников по работе с молодежью</w:t>
            </w:r>
          </w:p>
        </w:tc>
        <w:tc>
          <w:tcPr>
            <w:tcW w:w="1873" w:type="dxa"/>
          </w:tcPr>
          <w:p w:rsidR="00CE5FBA" w:rsidRPr="00F41D95" w:rsidRDefault="00CE5FBA" w:rsidP="00F41D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65" w:type="dxa"/>
          </w:tcPr>
          <w:p w:rsidR="00CE5FBA" w:rsidRPr="00F41D95" w:rsidRDefault="00CE5FBA" w:rsidP="00F41D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CE5FBA" w:rsidRPr="00F41D95" w:rsidRDefault="00CE5FBA" w:rsidP="00F41D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CE5FBA" w:rsidRPr="00F41D95" w:rsidRDefault="00CE5FBA" w:rsidP="00F41D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526A2" w:rsidRDefault="004526A2" w:rsidP="004526A2">
      <w:pPr>
        <w:pStyle w:val="ConsPlusNormal"/>
        <w:widowControl/>
        <w:spacing w:line="360" w:lineRule="auto"/>
        <w:ind w:firstLine="539"/>
        <w:jc w:val="both"/>
      </w:pPr>
    </w:p>
    <w:p w:rsidR="004526A2" w:rsidRPr="00BB052E" w:rsidRDefault="004526A2" w:rsidP="0011716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052E">
        <w:rPr>
          <w:rFonts w:ascii="Times New Roman" w:hAnsi="Times New Roman" w:cs="Times New Roman"/>
          <w:sz w:val="26"/>
          <w:szCs w:val="26"/>
        </w:rPr>
        <w:t>Оценка эффективности реализации Программы проводится  заказчиком-координатором Программы путем определения степени достижения ожидаемых результатов, а также путем сравнения фактических значений показателей (индикаторов) с их значениями на начало реализации Программы.</w:t>
      </w:r>
    </w:p>
    <w:p w:rsidR="004526A2" w:rsidRPr="00BB052E" w:rsidRDefault="004526A2" w:rsidP="0011716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B052E">
        <w:rPr>
          <w:rFonts w:ascii="Times New Roman" w:hAnsi="Times New Roman" w:cs="Times New Roman"/>
          <w:sz w:val="26"/>
          <w:szCs w:val="26"/>
        </w:rPr>
        <w:t xml:space="preserve">Индикаторы и показатели оцениваются по итогам отчетности реализации Программы в текущем году. Степень достижения запланированных результатов Программы оценивается на основании достижения целевых показателей и индикаторов Программы путем </w:t>
      </w:r>
      <w:proofErr w:type="gramStart"/>
      <w:r w:rsidRPr="00BB052E">
        <w:rPr>
          <w:rFonts w:ascii="Times New Roman" w:hAnsi="Times New Roman" w:cs="Times New Roman"/>
          <w:sz w:val="26"/>
          <w:szCs w:val="26"/>
        </w:rPr>
        <w:t>сопоставления</w:t>
      </w:r>
      <w:proofErr w:type="gramEnd"/>
      <w:r w:rsidRPr="00BB052E">
        <w:rPr>
          <w:rFonts w:ascii="Times New Roman" w:hAnsi="Times New Roman" w:cs="Times New Roman"/>
          <w:sz w:val="26"/>
          <w:szCs w:val="26"/>
        </w:rPr>
        <w:t xml:space="preserve"> фактически достигнутых показателей и индикаторов с их прогнозными значениями по формуле:</w:t>
      </w:r>
    </w:p>
    <w:p w:rsidR="004526A2" w:rsidRPr="00BB052E" w:rsidRDefault="004526A2" w:rsidP="004526A2">
      <w:pPr>
        <w:pStyle w:val="ConsPlusNonformat"/>
        <w:widowControl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BB052E">
        <w:rPr>
          <w:rFonts w:ascii="Times New Roman" w:hAnsi="Times New Roman" w:cs="Times New Roman"/>
          <w:sz w:val="26"/>
          <w:szCs w:val="26"/>
          <w:lang w:val="en-US"/>
        </w:rPr>
        <w:t>Ei</w:t>
      </w:r>
      <w:proofErr w:type="spellEnd"/>
      <w:r w:rsidRPr="00BB052E">
        <w:rPr>
          <w:rFonts w:ascii="Times New Roman" w:hAnsi="Times New Roman" w:cs="Times New Roman"/>
          <w:sz w:val="26"/>
          <w:szCs w:val="26"/>
          <w:lang w:val="en-US"/>
        </w:rPr>
        <w:t xml:space="preserve"> = Pi     : Pi     x 100%, </w:t>
      </w:r>
      <w:r w:rsidRPr="00BB052E">
        <w:rPr>
          <w:rFonts w:ascii="Times New Roman" w:hAnsi="Times New Roman" w:cs="Times New Roman"/>
          <w:sz w:val="26"/>
          <w:szCs w:val="26"/>
        </w:rPr>
        <w:t>где</w:t>
      </w:r>
      <w:r w:rsidRPr="00BB052E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4526A2" w:rsidRPr="00BB052E" w:rsidRDefault="004526A2" w:rsidP="004526A2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BB052E">
        <w:rPr>
          <w:rFonts w:ascii="Times New Roman" w:hAnsi="Times New Roman" w:cs="Times New Roman"/>
          <w:sz w:val="26"/>
          <w:szCs w:val="26"/>
        </w:rPr>
        <w:t>факт   план</w:t>
      </w:r>
    </w:p>
    <w:p w:rsidR="004526A2" w:rsidRPr="00BB052E" w:rsidRDefault="004526A2" w:rsidP="004526A2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proofErr w:type="spellStart"/>
      <w:r w:rsidRPr="00BB052E">
        <w:rPr>
          <w:rFonts w:ascii="Times New Roman" w:hAnsi="Times New Roman" w:cs="Times New Roman"/>
          <w:sz w:val="26"/>
          <w:szCs w:val="26"/>
        </w:rPr>
        <w:t>Ei</w:t>
      </w:r>
      <w:proofErr w:type="spellEnd"/>
      <w:r w:rsidRPr="00BB052E">
        <w:rPr>
          <w:rFonts w:ascii="Times New Roman" w:hAnsi="Times New Roman" w:cs="Times New Roman"/>
          <w:sz w:val="26"/>
          <w:szCs w:val="26"/>
        </w:rPr>
        <w:t xml:space="preserve">    - эффективность достижения i-го показателя</w:t>
      </w:r>
      <w:proofErr w:type="gramStart"/>
      <w:r w:rsidRPr="00BB052E">
        <w:rPr>
          <w:rFonts w:ascii="Times New Roman" w:hAnsi="Times New Roman" w:cs="Times New Roman"/>
          <w:sz w:val="26"/>
          <w:szCs w:val="26"/>
        </w:rPr>
        <w:t>, %;</w:t>
      </w:r>
      <w:proofErr w:type="gramEnd"/>
    </w:p>
    <w:p w:rsidR="004526A2" w:rsidRPr="00BB052E" w:rsidRDefault="004526A2" w:rsidP="004526A2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proofErr w:type="spellStart"/>
      <w:r w:rsidRPr="00BB052E">
        <w:rPr>
          <w:rFonts w:ascii="Times New Roman" w:hAnsi="Times New Roman" w:cs="Times New Roman"/>
          <w:sz w:val="26"/>
          <w:szCs w:val="26"/>
        </w:rPr>
        <w:t>Pi</w:t>
      </w:r>
      <w:proofErr w:type="spellEnd"/>
      <w:r w:rsidRPr="00BB052E">
        <w:rPr>
          <w:rFonts w:ascii="Times New Roman" w:hAnsi="Times New Roman" w:cs="Times New Roman"/>
          <w:sz w:val="26"/>
          <w:szCs w:val="26"/>
        </w:rPr>
        <w:t xml:space="preserve">     - фактическое значение i-го показателя, достигнутое в ходе</w:t>
      </w:r>
    </w:p>
    <w:p w:rsidR="004526A2" w:rsidRPr="00BB052E" w:rsidRDefault="004526A2" w:rsidP="004526A2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proofErr w:type="spellStart"/>
      <w:r w:rsidRPr="00BB052E">
        <w:rPr>
          <w:rFonts w:ascii="Times New Roman" w:hAnsi="Times New Roman" w:cs="Times New Roman"/>
          <w:sz w:val="26"/>
          <w:szCs w:val="26"/>
        </w:rPr>
        <w:lastRenderedPageBreak/>
        <w:t>Pi</w:t>
      </w:r>
      <w:proofErr w:type="spellEnd"/>
      <w:r w:rsidRPr="00BB052E">
        <w:rPr>
          <w:rFonts w:ascii="Times New Roman" w:hAnsi="Times New Roman" w:cs="Times New Roman"/>
          <w:sz w:val="26"/>
          <w:szCs w:val="26"/>
        </w:rPr>
        <w:t xml:space="preserve">     - плановое (прогнозное) значение i-го показателя, утвержденное</w:t>
      </w:r>
    </w:p>
    <w:p w:rsidR="004526A2" w:rsidRPr="00BB052E" w:rsidRDefault="004526A2" w:rsidP="004526A2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BB052E">
        <w:rPr>
          <w:rFonts w:ascii="Times New Roman" w:hAnsi="Times New Roman" w:cs="Times New Roman"/>
          <w:sz w:val="26"/>
          <w:szCs w:val="26"/>
        </w:rPr>
        <w:t>план   Программой.</w:t>
      </w:r>
    </w:p>
    <w:p w:rsidR="004526A2" w:rsidRPr="00BB052E" w:rsidRDefault="004526A2" w:rsidP="001171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052E">
        <w:rPr>
          <w:rFonts w:ascii="Times New Roman" w:hAnsi="Times New Roman" w:cs="Times New Roman"/>
          <w:sz w:val="26"/>
          <w:szCs w:val="26"/>
        </w:rPr>
        <w:t>Фактическое значение показателей определяется на основании данных мониторинга  заказчиков.</w:t>
      </w:r>
    </w:p>
    <w:p w:rsidR="004526A2" w:rsidRPr="00BB052E" w:rsidRDefault="004526A2" w:rsidP="001171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052E">
        <w:rPr>
          <w:rFonts w:ascii="Times New Roman" w:hAnsi="Times New Roman" w:cs="Times New Roman"/>
          <w:sz w:val="26"/>
          <w:szCs w:val="26"/>
        </w:rPr>
        <w:t>Общая оценка эффективности реализации Программы определяется по формуле:</w:t>
      </w:r>
    </w:p>
    <w:p w:rsidR="004526A2" w:rsidRPr="00BB052E" w:rsidRDefault="004526A2" w:rsidP="004526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BB052E">
        <w:rPr>
          <w:rFonts w:ascii="Times New Roman" w:hAnsi="Times New Roman" w:cs="Times New Roman"/>
          <w:sz w:val="26"/>
          <w:szCs w:val="26"/>
          <w:lang w:val="en-US"/>
        </w:rPr>
        <w:t xml:space="preserve">E = SUM </w:t>
      </w:r>
      <w:proofErr w:type="spellStart"/>
      <w:r w:rsidRPr="00BB052E">
        <w:rPr>
          <w:rFonts w:ascii="Times New Roman" w:hAnsi="Times New Roman" w:cs="Times New Roman"/>
          <w:sz w:val="26"/>
          <w:szCs w:val="26"/>
          <w:lang w:val="en-US"/>
        </w:rPr>
        <w:t>Ki</w:t>
      </w:r>
      <w:proofErr w:type="spellEnd"/>
      <w:r w:rsidRPr="00BB052E">
        <w:rPr>
          <w:rFonts w:ascii="Times New Roman" w:hAnsi="Times New Roman" w:cs="Times New Roman"/>
          <w:sz w:val="26"/>
          <w:szCs w:val="26"/>
          <w:lang w:val="en-US"/>
        </w:rPr>
        <w:t xml:space="preserve"> x </w:t>
      </w:r>
      <w:proofErr w:type="spellStart"/>
      <w:r w:rsidRPr="00BB052E">
        <w:rPr>
          <w:rFonts w:ascii="Times New Roman" w:hAnsi="Times New Roman" w:cs="Times New Roman"/>
          <w:sz w:val="26"/>
          <w:szCs w:val="26"/>
          <w:lang w:val="en-US"/>
        </w:rPr>
        <w:t>Ei</w:t>
      </w:r>
      <w:proofErr w:type="spellEnd"/>
      <w:r w:rsidRPr="00BB052E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BB052E">
        <w:rPr>
          <w:rFonts w:ascii="Times New Roman" w:hAnsi="Times New Roman" w:cs="Times New Roman"/>
          <w:sz w:val="26"/>
          <w:szCs w:val="26"/>
        </w:rPr>
        <w:t>где</w:t>
      </w:r>
      <w:r w:rsidRPr="00BB052E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4526A2" w:rsidRPr="00BB052E" w:rsidRDefault="004526A2" w:rsidP="004526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052E">
        <w:rPr>
          <w:rFonts w:ascii="Times New Roman" w:hAnsi="Times New Roman" w:cs="Times New Roman"/>
          <w:sz w:val="26"/>
          <w:szCs w:val="26"/>
        </w:rPr>
        <w:t>E - комплексный показатель эффективности реализации Программы</w:t>
      </w:r>
      <w:proofErr w:type="gramStart"/>
      <w:r w:rsidRPr="00BB052E">
        <w:rPr>
          <w:rFonts w:ascii="Times New Roman" w:hAnsi="Times New Roman" w:cs="Times New Roman"/>
          <w:sz w:val="26"/>
          <w:szCs w:val="26"/>
        </w:rPr>
        <w:t>, %;</w:t>
      </w:r>
      <w:proofErr w:type="gramEnd"/>
    </w:p>
    <w:p w:rsidR="004526A2" w:rsidRPr="00BB052E" w:rsidRDefault="004526A2" w:rsidP="004526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B052E">
        <w:rPr>
          <w:rFonts w:ascii="Times New Roman" w:hAnsi="Times New Roman" w:cs="Times New Roman"/>
          <w:sz w:val="26"/>
          <w:szCs w:val="26"/>
        </w:rPr>
        <w:t>Ki</w:t>
      </w:r>
      <w:proofErr w:type="spellEnd"/>
      <w:r w:rsidRPr="00BB052E">
        <w:rPr>
          <w:rFonts w:ascii="Times New Roman" w:hAnsi="Times New Roman" w:cs="Times New Roman"/>
          <w:sz w:val="26"/>
          <w:szCs w:val="26"/>
        </w:rPr>
        <w:t xml:space="preserve"> - весовой коэффициент i-го показателя.</w:t>
      </w:r>
    </w:p>
    <w:p w:rsidR="00ED558A" w:rsidRDefault="004526A2" w:rsidP="007771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052E">
        <w:rPr>
          <w:rFonts w:ascii="Times New Roman" w:hAnsi="Times New Roman" w:cs="Times New Roman"/>
          <w:sz w:val="26"/>
          <w:szCs w:val="26"/>
        </w:rPr>
        <w:t>При расчете комплексного показателя эффективности реализации Программы используются следующие весовые коэффициенты показателей:</w:t>
      </w:r>
    </w:p>
    <w:p w:rsidR="004526A2" w:rsidRPr="00BB052E" w:rsidRDefault="004526A2" w:rsidP="004526A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B052E">
        <w:rPr>
          <w:rFonts w:ascii="Times New Roman" w:hAnsi="Times New Roman" w:cs="Times New Roman"/>
          <w:sz w:val="24"/>
          <w:szCs w:val="24"/>
        </w:rPr>
        <w:t>Таблица 2</w:t>
      </w:r>
    </w:p>
    <w:p w:rsidR="004526A2" w:rsidRPr="00FC04FE" w:rsidRDefault="004526A2" w:rsidP="004526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938"/>
        <w:gridCol w:w="2127"/>
      </w:tblGrid>
      <w:tr w:rsidR="004526A2" w:rsidRPr="00FC04FE" w:rsidTr="007771C0">
        <w:trPr>
          <w:cantSplit/>
          <w:trHeight w:val="480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A2" w:rsidRPr="00FC04FE" w:rsidRDefault="004526A2" w:rsidP="001171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FE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 и индикаторов Программ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16D" w:rsidRDefault="004526A2" w:rsidP="001171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F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proofErr w:type="gramStart"/>
            <w:r w:rsidRPr="00FC04FE">
              <w:rPr>
                <w:rFonts w:ascii="Times New Roman" w:hAnsi="Times New Roman" w:cs="Times New Roman"/>
                <w:sz w:val="24"/>
                <w:szCs w:val="24"/>
              </w:rPr>
              <w:t>весового</w:t>
            </w:r>
            <w:proofErr w:type="gramEnd"/>
          </w:p>
          <w:p w:rsidR="004526A2" w:rsidRPr="00FC04FE" w:rsidRDefault="004526A2" w:rsidP="001171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FE">
              <w:rPr>
                <w:rFonts w:ascii="Times New Roman" w:hAnsi="Times New Roman" w:cs="Times New Roman"/>
                <w:sz w:val="24"/>
                <w:szCs w:val="24"/>
              </w:rPr>
              <w:t>коэффициента</w:t>
            </w:r>
          </w:p>
        </w:tc>
      </w:tr>
      <w:tr w:rsidR="004526A2" w:rsidRPr="00FC04FE" w:rsidTr="007771C0">
        <w:trPr>
          <w:cantSplit/>
          <w:trHeight w:val="240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A2" w:rsidRPr="00FC04FE" w:rsidRDefault="004526A2" w:rsidP="001171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A2" w:rsidRPr="00FC04FE" w:rsidRDefault="004526A2" w:rsidP="007F64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26A2" w:rsidRPr="00FC04FE" w:rsidTr="007771C0">
        <w:trPr>
          <w:cantSplit/>
          <w:trHeight w:val="240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A2" w:rsidRPr="00A11F85" w:rsidRDefault="004526A2" w:rsidP="00F52FB5">
            <w:pPr>
              <w:pStyle w:val="ConsPlusNormal"/>
              <w:widowControl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и, </w:t>
            </w: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ных мероприятий</w:t>
            </w: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онкурс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A2" w:rsidRPr="00FC04FE" w:rsidRDefault="004526A2" w:rsidP="007F64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4526A2" w:rsidRPr="00FC04FE" w:rsidTr="007771C0">
        <w:trPr>
          <w:cantSplit/>
          <w:trHeight w:val="360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A2" w:rsidRPr="00A11F85" w:rsidRDefault="004526A2" w:rsidP="00F52FB5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ваченная проведением семинаров, круглых столов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A2" w:rsidRPr="00FC04FE" w:rsidRDefault="004526A2" w:rsidP="007F64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F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26A2" w:rsidRPr="00FC04FE" w:rsidTr="007771C0">
        <w:trPr>
          <w:cantSplit/>
          <w:trHeight w:val="360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A2" w:rsidRPr="00A11F85" w:rsidRDefault="004526A2" w:rsidP="00F52FB5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чих мест, организованных для трудоустройства молодежи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A2" w:rsidRPr="00FC04FE" w:rsidRDefault="004526A2" w:rsidP="007F64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F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526A2" w:rsidRPr="00FC04FE" w:rsidTr="007771C0">
        <w:trPr>
          <w:cantSplit/>
          <w:trHeight w:val="480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A2" w:rsidRPr="00A11F85" w:rsidRDefault="004526A2" w:rsidP="00F52FB5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и, занимающихся различными видами</w:t>
            </w:r>
            <w:r w:rsidRPr="00A11F85">
              <w:rPr>
                <w:rFonts w:ascii="Times New Roman" w:hAnsi="Times New Roman" w:cs="Times New Roman"/>
                <w:sz w:val="24"/>
                <w:szCs w:val="24"/>
              </w:rPr>
              <w:t xml:space="preserve"> спорта на территории МО ГО «Новая Земл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A2" w:rsidRPr="00FC04FE" w:rsidRDefault="004526A2" w:rsidP="007F64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F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526A2" w:rsidRPr="00FC04FE" w:rsidTr="007771C0">
        <w:trPr>
          <w:cantSplit/>
          <w:trHeight w:val="240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A2" w:rsidRPr="00A11F85" w:rsidRDefault="0011716D" w:rsidP="00F52FB5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</w:t>
            </w:r>
            <w:r w:rsidR="004526A2">
              <w:rPr>
                <w:rFonts w:ascii="Times New Roman" w:hAnsi="Times New Roman" w:cs="Times New Roman"/>
                <w:sz w:val="24"/>
                <w:szCs w:val="24"/>
              </w:rPr>
              <w:t>разводов среди молодых сем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A2" w:rsidRPr="00FC04FE" w:rsidRDefault="004526A2" w:rsidP="007F64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4526A2" w:rsidRPr="00FC04FE" w:rsidTr="007771C0">
        <w:trPr>
          <w:cantSplit/>
          <w:trHeight w:val="360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A2" w:rsidRPr="00A11F85" w:rsidRDefault="004526A2" w:rsidP="00F52FB5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м оборудованием для реализации мероприятий по работе с молодежью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A2" w:rsidRPr="00FC04FE" w:rsidRDefault="004526A2" w:rsidP="007F64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F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26A2" w:rsidRPr="00FC04FE" w:rsidTr="007771C0">
        <w:trPr>
          <w:cantSplit/>
          <w:trHeight w:val="360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A2" w:rsidRDefault="004526A2" w:rsidP="00F52FB5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молодежной программ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A2" w:rsidRPr="00FC04FE" w:rsidRDefault="004526A2" w:rsidP="007F64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F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26A2" w:rsidRPr="00FC04FE" w:rsidTr="007771C0">
        <w:trPr>
          <w:cantSplit/>
          <w:trHeight w:val="240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A2" w:rsidRDefault="004526A2" w:rsidP="00F52FB5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6A2" w:rsidRPr="00FC04FE" w:rsidRDefault="004526A2" w:rsidP="007F64F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526A2" w:rsidRDefault="004526A2" w:rsidP="004526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26A2" w:rsidRPr="00BB052E" w:rsidRDefault="004526A2" w:rsidP="007771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B052E">
        <w:rPr>
          <w:rFonts w:ascii="Times New Roman" w:hAnsi="Times New Roman" w:cs="Times New Roman"/>
          <w:sz w:val="26"/>
          <w:szCs w:val="26"/>
        </w:rPr>
        <w:t>Эффективность реализации Программы признается высокой при значении комплексного показателя эффективности реализации Программы 75 процентов и выше.</w:t>
      </w:r>
    </w:p>
    <w:p w:rsidR="004526A2" w:rsidRPr="00BB052E" w:rsidRDefault="004526A2" w:rsidP="007771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B052E">
        <w:rPr>
          <w:rFonts w:ascii="Times New Roman" w:hAnsi="Times New Roman" w:cs="Times New Roman"/>
          <w:sz w:val="26"/>
          <w:szCs w:val="26"/>
        </w:rPr>
        <w:t>Если комплексный показатель эффективности реализации Программы составляет от 40 процентов до 75 процентов, Программа требует доработки и корректировки.</w:t>
      </w:r>
    </w:p>
    <w:p w:rsidR="004526A2" w:rsidRPr="00BB052E" w:rsidRDefault="004526A2" w:rsidP="007771C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B052E">
        <w:rPr>
          <w:rFonts w:ascii="Times New Roman" w:hAnsi="Times New Roman" w:cs="Times New Roman"/>
          <w:sz w:val="26"/>
          <w:szCs w:val="26"/>
        </w:rPr>
        <w:t>При достижении комплексного показателя эффективности реализации Программы менее 40 процентов реализация Программы считается неэффективной.</w:t>
      </w:r>
    </w:p>
    <w:p w:rsidR="004526A2" w:rsidRPr="00BB052E" w:rsidRDefault="004526A2" w:rsidP="007771C0">
      <w:pPr>
        <w:pStyle w:val="ConsPlusNormal"/>
        <w:widowControl/>
        <w:ind w:firstLine="567"/>
        <w:rPr>
          <w:rFonts w:ascii="Times New Roman" w:hAnsi="Times New Roman" w:cs="Times New Roman"/>
          <w:sz w:val="26"/>
          <w:szCs w:val="26"/>
        </w:rPr>
      </w:pPr>
      <w:r w:rsidRPr="00BB052E">
        <w:rPr>
          <w:rFonts w:ascii="Times New Roman" w:hAnsi="Times New Roman" w:cs="Times New Roman"/>
          <w:sz w:val="26"/>
          <w:szCs w:val="26"/>
        </w:rPr>
        <w:t>Оценка эффективности реализации целевой программы осуществляется также путем присвоения каждому целевому индикатору соответствующего балла:</w:t>
      </w:r>
    </w:p>
    <w:p w:rsidR="004526A2" w:rsidRPr="00BB052E" w:rsidRDefault="004526A2" w:rsidP="007771C0">
      <w:pPr>
        <w:autoSpaceDE w:val="0"/>
        <w:autoSpaceDN w:val="0"/>
        <w:adjustRightInd w:val="0"/>
        <w:ind w:firstLine="567"/>
        <w:outlineLvl w:val="1"/>
        <w:rPr>
          <w:szCs w:val="26"/>
        </w:rPr>
      </w:pPr>
      <w:r w:rsidRPr="00BB052E">
        <w:rPr>
          <w:szCs w:val="26"/>
        </w:rPr>
        <w:t>при выполнении целевого индикатора - 0 баллов;</w:t>
      </w:r>
    </w:p>
    <w:p w:rsidR="004526A2" w:rsidRPr="00BB052E" w:rsidRDefault="004526A2" w:rsidP="007771C0">
      <w:pPr>
        <w:autoSpaceDE w:val="0"/>
        <w:autoSpaceDN w:val="0"/>
        <w:adjustRightInd w:val="0"/>
        <w:ind w:firstLine="567"/>
        <w:outlineLvl w:val="1"/>
        <w:rPr>
          <w:szCs w:val="26"/>
        </w:rPr>
      </w:pPr>
      <w:r w:rsidRPr="00BB052E">
        <w:rPr>
          <w:szCs w:val="26"/>
        </w:rPr>
        <w:t>при увеличении целевого индикатора - плюс 1 балл за каждую единицу увеличения;</w:t>
      </w:r>
    </w:p>
    <w:p w:rsidR="004526A2" w:rsidRPr="00BB052E" w:rsidRDefault="004526A2" w:rsidP="007771C0">
      <w:pPr>
        <w:autoSpaceDE w:val="0"/>
        <w:autoSpaceDN w:val="0"/>
        <w:adjustRightInd w:val="0"/>
        <w:ind w:firstLine="567"/>
        <w:outlineLvl w:val="1"/>
        <w:rPr>
          <w:szCs w:val="26"/>
        </w:rPr>
      </w:pPr>
      <w:r w:rsidRPr="00BB052E">
        <w:rPr>
          <w:szCs w:val="26"/>
        </w:rPr>
        <w:t>при снижении целевого индикатора - минус 1 б</w:t>
      </w:r>
      <w:r>
        <w:rPr>
          <w:szCs w:val="26"/>
        </w:rPr>
        <w:t>алл за каждую единицу снижения.</w:t>
      </w:r>
    </w:p>
    <w:p w:rsidR="004526A2" w:rsidRPr="00BB052E" w:rsidRDefault="004526A2" w:rsidP="007771C0">
      <w:pPr>
        <w:autoSpaceDE w:val="0"/>
        <w:autoSpaceDN w:val="0"/>
        <w:adjustRightInd w:val="0"/>
        <w:ind w:firstLine="567"/>
        <w:outlineLvl w:val="1"/>
        <w:rPr>
          <w:szCs w:val="26"/>
        </w:rPr>
      </w:pPr>
      <w:r w:rsidRPr="00BB052E">
        <w:rPr>
          <w:szCs w:val="26"/>
        </w:rPr>
        <w:t>По результатам указанной оценки могут быть сделаны следующие выводы:</w:t>
      </w:r>
    </w:p>
    <w:p w:rsidR="004526A2" w:rsidRPr="00BB052E" w:rsidRDefault="004526A2" w:rsidP="007771C0">
      <w:pPr>
        <w:autoSpaceDE w:val="0"/>
        <w:autoSpaceDN w:val="0"/>
        <w:adjustRightInd w:val="0"/>
        <w:ind w:firstLine="567"/>
        <w:outlineLvl w:val="1"/>
        <w:rPr>
          <w:szCs w:val="26"/>
        </w:rPr>
      </w:pPr>
      <w:r w:rsidRPr="00BB052E">
        <w:rPr>
          <w:szCs w:val="26"/>
        </w:rPr>
        <w:t>эффективность снизилась по сравнению с предыдущим годом;</w:t>
      </w:r>
    </w:p>
    <w:p w:rsidR="004526A2" w:rsidRPr="00BB052E" w:rsidRDefault="004526A2" w:rsidP="007771C0">
      <w:pPr>
        <w:autoSpaceDE w:val="0"/>
        <w:autoSpaceDN w:val="0"/>
        <w:adjustRightInd w:val="0"/>
        <w:ind w:firstLine="567"/>
        <w:outlineLvl w:val="1"/>
        <w:rPr>
          <w:szCs w:val="26"/>
        </w:rPr>
      </w:pPr>
      <w:r w:rsidRPr="00BB052E">
        <w:rPr>
          <w:szCs w:val="26"/>
        </w:rPr>
        <w:t>эффективность находится на уровне предыдущего года;</w:t>
      </w:r>
    </w:p>
    <w:p w:rsidR="004526A2" w:rsidRPr="00BB052E" w:rsidRDefault="004526A2" w:rsidP="007771C0">
      <w:pPr>
        <w:autoSpaceDE w:val="0"/>
        <w:autoSpaceDN w:val="0"/>
        <w:adjustRightInd w:val="0"/>
        <w:ind w:firstLine="567"/>
        <w:outlineLvl w:val="1"/>
        <w:rPr>
          <w:szCs w:val="26"/>
        </w:rPr>
      </w:pPr>
      <w:r w:rsidRPr="00BB052E">
        <w:rPr>
          <w:szCs w:val="26"/>
        </w:rPr>
        <w:t>эффективность повысилась по сравнению с предыдущим годом.</w:t>
      </w:r>
    </w:p>
    <w:p w:rsidR="004526A2" w:rsidRPr="004526A2" w:rsidRDefault="004526A2" w:rsidP="004526A2">
      <w:pPr>
        <w:jc w:val="center"/>
        <w:rPr>
          <w:szCs w:val="26"/>
        </w:rPr>
      </w:pPr>
      <w:r>
        <w:t>Раздел 7. Система программных мероприятий</w:t>
      </w:r>
    </w:p>
    <w:p w:rsidR="004526A2" w:rsidRDefault="004526A2"/>
    <w:p w:rsidR="0072280A" w:rsidRDefault="004526A2" w:rsidP="00ED558A">
      <w:pPr>
        <w:ind w:firstLine="0"/>
        <w:sectPr w:rsidR="0072280A" w:rsidSect="00ED558A">
          <w:pgSz w:w="11906" w:h="16838"/>
          <w:pgMar w:top="1134" w:right="737" w:bottom="1134" w:left="1134" w:header="708" w:footer="708" w:gutter="0"/>
          <w:cols w:space="708"/>
          <w:docGrid w:linePitch="360"/>
        </w:sectPr>
      </w:pPr>
      <w:r>
        <w:t xml:space="preserve">Перечень мероприятий Программы приведен в Приложении № </w:t>
      </w:r>
      <w:r w:rsidR="0072280A">
        <w:t>1</w:t>
      </w:r>
      <w:r>
        <w:t>.</w:t>
      </w:r>
    </w:p>
    <w:p w:rsidR="00CF60E3" w:rsidRDefault="00CF60E3" w:rsidP="00CF60E3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 xml:space="preserve">№ 1 </w:t>
      </w:r>
    </w:p>
    <w:p w:rsidR="00CF60E3" w:rsidRDefault="00CF60E3" w:rsidP="00CF60E3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t xml:space="preserve">к </w:t>
      </w:r>
      <w:r>
        <w:rPr>
          <w:sz w:val="20"/>
          <w:szCs w:val="20"/>
        </w:rPr>
        <w:t>ведомственной ц</w:t>
      </w:r>
      <w:r w:rsidRPr="00380D3E">
        <w:rPr>
          <w:sz w:val="20"/>
          <w:szCs w:val="20"/>
        </w:rPr>
        <w:t>елевой</w:t>
      </w:r>
      <w:r>
        <w:rPr>
          <w:sz w:val="20"/>
          <w:szCs w:val="20"/>
        </w:rPr>
        <w:t xml:space="preserve"> </w:t>
      </w:r>
      <w:r w:rsidRPr="00380D3E">
        <w:rPr>
          <w:sz w:val="20"/>
          <w:szCs w:val="20"/>
        </w:rPr>
        <w:t xml:space="preserve">программе </w:t>
      </w:r>
    </w:p>
    <w:p w:rsidR="00CF60E3" w:rsidRDefault="00CF60E3" w:rsidP="005466A6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t>«</w:t>
      </w:r>
      <w:r>
        <w:rPr>
          <w:sz w:val="20"/>
          <w:szCs w:val="20"/>
        </w:rPr>
        <w:t>Молодежь Севера</w:t>
      </w:r>
      <w:r w:rsidR="005466A6">
        <w:rPr>
          <w:sz w:val="20"/>
          <w:szCs w:val="20"/>
        </w:rPr>
        <w:t>»</w:t>
      </w:r>
    </w:p>
    <w:p w:rsidR="00980A58" w:rsidRDefault="00980A58" w:rsidP="0072280A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ED558A" w:rsidRDefault="0072280A" w:rsidP="0072280A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6C466C">
        <w:rPr>
          <w:sz w:val="24"/>
          <w:szCs w:val="24"/>
        </w:rPr>
        <w:t>ПЕРЕЧЕНЬ ПРОГРАММНЫХ МЕРОПРИЯТИЙ</w:t>
      </w:r>
      <w:r w:rsidR="000C5BD8">
        <w:rPr>
          <w:sz w:val="24"/>
          <w:szCs w:val="24"/>
        </w:rPr>
        <w:t xml:space="preserve"> </w:t>
      </w:r>
    </w:p>
    <w:p w:rsidR="00CF60E3" w:rsidRDefault="0072280A" w:rsidP="0072280A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ВЕДОМСТВЕ</w:t>
      </w:r>
      <w:r w:rsidR="000C5BD8">
        <w:rPr>
          <w:sz w:val="24"/>
          <w:szCs w:val="24"/>
        </w:rPr>
        <w:t xml:space="preserve">ННОЙ ЦЕЛЕВОЙ ПРОГРАММЫ </w:t>
      </w:r>
    </w:p>
    <w:p w:rsidR="0072280A" w:rsidRPr="003A00CE" w:rsidRDefault="000C5BD8" w:rsidP="0072280A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3A00CE">
        <w:rPr>
          <w:b/>
          <w:sz w:val="24"/>
          <w:szCs w:val="24"/>
        </w:rPr>
        <w:t>«МОЛОДЕЖЬ</w:t>
      </w:r>
      <w:r w:rsidR="0072280A" w:rsidRPr="003A00CE">
        <w:rPr>
          <w:b/>
          <w:sz w:val="24"/>
          <w:szCs w:val="24"/>
        </w:rPr>
        <w:t xml:space="preserve"> СЕВЕРА»</w:t>
      </w:r>
    </w:p>
    <w:p w:rsidR="00D15332" w:rsidRPr="006C466C" w:rsidRDefault="00D15332" w:rsidP="0072280A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tbl>
      <w:tblPr>
        <w:tblW w:w="4996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528"/>
        <w:gridCol w:w="5316"/>
        <w:gridCol w:w="2023"/>
        <w:gridCol w:w="1404"/>
        <w:gridCol w:w="1999"/>
        <w:gridCol w:w="1983"/>
        <w:gridCol w:w="1842"/>
      </w:tblGrid>
      <w:tr w:rsidR="00CE5FBA" w:rsidRPr="00FE59F5" w:rsidTr="00980A58">
        <w:trPr>
          <w:cantSplit/>
          <w:trHeight w:val="480"/>
        </w:trPr>
        <w:tc>
          <w:tcPr>
            <w:tcW w:w="17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5FBA" w:rsidRPr="00CE5FBA" w:rsidRDefault="00CE5FBA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5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Pr="00CE5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proofErr w:type="gramStart"/>
            <w:r w:rsidRPr="00CE5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CE5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CE5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6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5FBA" w:rsidRPr="00CE5FBA" w:rsidRDefault="00980A58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  <w:r w:rsidR="00CE5FBA" w:rsidRPr="00CE5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67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5FBA" w:rsidRPr="00CE5FBA" w:rsidRDefault="00CE5FBA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5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  <w:p w:rsidR="00CE5FBA" w:rsidRPr="00CE5FBA" w:rsidRDefault="00CE5FBA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5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и</w:t>
            </w:r>
          </w:p>
          <w:p w:rsidR="00CE5FBA" w:rsidRPr="00CE5FBA" w:rsidRDefault="00CE5FBA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5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исполнители)</w:t>
            </w:r>
          </w:p>
        </w:tc>
        <w:tc>
          <w:tcPr>
            <w:tcW w:w="46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5FBA" w:rsidRPr="00CE5FBA" w:rsidRDefault="00CE5FBA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5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чник </w:t>
            </w:r>
            <w:proofErr w:type="spellStart"/>
            <w:r w:rsidRPr="00CE5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</w:t>
            </w:r>
            <w:proofErr w:type="gramStart"/>
            <w:r w:rsidRPr="00CE5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spellEnd"/>
            <w:r w:rsidRPr="00CE5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End"/>
            <w:r w:rsidRPr="00CE5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E5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6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5FBA" w:rsidRPr="00CE5FBA" w:rsidRDefault="00CE5FBA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5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финансирования</w:t>
            </w:r>
          </w:p>
          <w:p w:rsidR="00CE5FBA" w:rsidRPr="00CE5FBA" w:rsidRDefault="00CE5FBA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5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15 году</w:t>
            </w:r>
          </w:p>
        </w:tc>
        <w:tc>
          <w:tcPr>
            <w:tcW w:w="12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FBA" w:rsidRPr="00CE5FBA" w:rsidRDefault="00CE5FBA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5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нозируемый объем </w:t>
            </w:r>
          </w:p>
          <w:p w:rsidR="00CE5FBA" w:rsidRPr="00CE5FBA" w:rsidRDefault="00CE5FBA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5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ирования по годам (тыс. руб.)</w:t>
            </w:r>
          </w:p>
        </w:tc>
      </w:tr>
      <w:tr w:rsidR="00CE5FBA" w:rsidRPr="00FE59F5" w:rsidTr="00035816">
        <w:trPr>
          <w:cantSplit/>
          <w:trHeight w:val="240"/>
        </w:trPr>
        <w:tc>
          <w:tcPr>
            <w:tcW w:w="17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FBA" w:rsidRPr="00CE5FBA" w:rsidRDefault="00CE5FBA" w:rsidP="00CE5FB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FBA" w:rsidRPr="00CE5FBA" w:rsidRDefault="00CE5FBA" w:rsidP="00CE5FB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FBA" w:rsidRPr="00CE5FBA" w:rsidRDefault="00CE5FBA" w:rsidP="00CE5FB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FBA" w:rsidRPr="00CE5FBA" w:rsidRDefault="00CE5FBA" w:rsidP="00CE5FB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FBA" w:rsidRPr="00CE5FBA" w:rsidRDefault="00CE5FBA" w:rsidP="00CE5FB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FBA" w:rsidRPr="00CE5FBA" w:rsidRDefault="00CE5FBA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5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FBA" w:rsidRPr="00CE5FBA" w:rsidRDefault="00CE5FBA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5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</w:tr>
      <w:tr w:rsidR="00CE5FBA" w:rsidRPr="00FE59F5" w:rsidTr="00035816">
        <w:trPr>
          <w:cantSplit/>
          <w:trHeight w:val="240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FBA" w:rsidRPr="00FE59F5" w:rsidRDefault="00CE5FBA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FBA" w:rsidRPr="00FE59F5" w:rsidRDefault="00CE5FBA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FBA" w:rsidRPr="00FE59F5" w:rsidRDefault="00CE5FBA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FBA" w:rsidRPr="00FE59F5" w:rsidRDefault="00CE5FBA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FBA" w:rsidRPr="00FE59F5" w:rsidRDefault="00CE5FBA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FBA" w:rsidRPr="00FE59F5" w:rsidRDefault="00CE5FBA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FBA" w:rsidRPr="00FE59F5" w:rsidRDefault="00CE5FBA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E5FBA" w:rsidRPr="00FE59F5" w:rsidTr="00035816">
        <w:trPr>
          <w:cantSplit/>
          <w:trHeight w:val="1127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FBA" w:rsidRPr="00FE59F5" w:rsidRDefault="00CE5FBA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FBA" w:rsidRPr="00035816" w:rsidRDefault="006847FB" w:rsidP="0003581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спортивных и культурных мероприятий в целях патриотического воспитания молоде</w:t>
            </w:r>
            <w:r w:rsidR="00035816">
              <w:rPr>
                <w:sz w:val="24"/>
                <w:szCs w:val="24"/>
              </w:rPr>
              <w:t>жи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FBA" w:rsidRPr="00FE59F5" w:rsidRDefault="005466A6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К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</w:p>
          <w:p w:rsidR="00CE5FBA" w:rsidRPr="00FE59F5" w:rsidRDefault="00CE5FBA" w:rsidP="00CE5F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FBA" w:rsidRDefault="006847FB" w:rsidP="005466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6847FB" w:rsidRPr="00FE59F5" w:rsidRDefault="006847FB" w:rsidP="005466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FBA" w:rsidRPr="00035816" w:rsidRDefault="006847FB" w:rsidP="00CE5FB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35816">
              <w:rPr>
                <w:b/>
                <w:sz w:val="24"/>
                <w:szCs w:val="24"/>
              </w:rPr>
              <w:t>40,00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FBA" w:rsidRPr="00980A58" w:rsidRDefault="006847FB" w:rsidP="00980A58">
            <w:pPr>
              <w:ind w:firstLine="0"/>
              <w:jc w:val="center"/>
              <w:rPr>
                <w:sz w:val="24"/>
                <w:szCs w:val="24"/>
              </w:rPr>
            </w:pPr>
            <w:r w:rsidRPr="00980A58">
              <w:rPr>
                <w:sz w:val="24"/>
                <w:szCs w:val="24"/>
              </w:rPr>
              <w:t>40,00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FBA" w:rsidRPr="00980A58" w:rsidRDefault="006847FB" w:rsidP="00980A58">
            <w:pPr>
              <w:tabs>
                <w:tab w:val="left" w:pos="1595"/>
              </w:tabs>
              <w:ind w:right="-70" w:firstLine="0"/>
              <w:jc w:val="center"/>
              <w:rPr>
                <w:sz w:val="24"/>
                <w:szCs w:val="24"/>
              </w:rPr>
            </w:pPr>
            <w:r w:rsidRPr="00980A58">
              <w:rPr>
                <w:sz w:val="24"/>
                <w:szCs w:val="24"/>
              </w:rPr>
              <w:t>40,00</w:t>
            </w:r>
          </w:p>
        </w:tc>
      </w:tr>
      <w:tr w:rsidR="005466A6" w:rsidRPr="00FE59F5" w:rsidTr="00035816">
        <w:trPr>
          <w:cantSplit/>
          <w:trHeight w:val="240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FE59F5" w:rsidRDefault="005466A6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Default="005466A6" w:rsidP="00980A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портивных соревнований на приз</w:t>
            </w:r>
          </w:p>
          <w:p w:rsidR="005466A6" w:rsidRDefault="005466A6" w:rsidP="00980A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МО:</w:t>
            </w:r>
          </w:p>
          <w:p w:rsidR="005466A6" w:rsidRDefault="005466A6" w:rsidP="00980A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 волейболу;</w:t>
            </w:r>
          </w:p>
          <w:p w:rsidR="005466A6" w:rsidRDefault="00980A58" w:rsidP="00980A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о мини </w:t>
            </w:r>
            <w:r w:rsidR="005466A6">
              <w:rPr>
                <w:sz w:val="24"/>
                <w:szCs w:val="24"/>
              </w:rPr>
              <w:t>футболу;</w:t>
            </w:r>
          </w:p>
          <w:p w:rsidR="005466A6" w:rsidRDefault="005466A6" w:rsidP="00980A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баскетболу;</w:t>
            </w:r>
          </w:p>
          <w:p w:rsidR="005466A6" w:rsidRPr="00FE59F5" w:rsidRDefault="005466A6" w:rsidP="00980A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биатлону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Default="005466A6" w:rsidP="005466A6">
            <w:pPr>
              <w:ind w:firstLine="0"/>
              <w:jc w:val="center"/>
            </w:pPr>
            <w:r w:rsidRPr="00600ACC">
              <w:rPr>
                <w:sz w:val="24"/>
                <w:szCs w:val="24"/>
              </w:rPr>
              <w:t xml:space="preserve">ООК и </w:t>
            </w:r>
            <w:proofErr w:type="gramStart"/>
            <w:r w:rsidRPr="00600ACC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Default="005466A6" w:rsidP="005466A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</w:p>
          <w:p w:rsidR="005466A6" w:rsidRPr="00FE59F5" w:rsidRDefault="005466A6" w:rsidP="005466A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035816" w:rsidRDefault="005466A6" w:rsidP="00CE5FB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35816">
              <w:rPr>
                <w:b/>
                <w:sz w:val="24"/>
                <w:szCs w:val="24"/>
              </w:rPr>
              <w:t>50,00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980A58" w:rsidRDefault="005466A6" w:rsidP="00980A58">
            <w:pPr>
              <w:ind w:firstLine="0"/>
              <w:jc w:val="center"/>
              <w:rPr>
                <w:sz w:val="24"/>
                <w:szCs w:val="24"/>
              </w:rPr>
            </w:pPr>
            <w:r w:rsidRPr="00980A58">
              <w:rPr>
                <w:sz w:val="24"/>
                <w:szCs w:val="24"/>
              </w:rPr>
              <w:t>50,00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980A58" w:rsidRDefault="005466A6" w:rsidP="00980A58">
            <w:pPr>
              <w:tabs>
                <w:tab w:val="left" w:pos="1595"/>
              </w:tabs>
              <w:ind w:right="-70" w:firstLine="0"/>
              <w:jc w:val="center"/>
              <w:rPr>
                <w:sz w:val="24"/>
                <w:szCs w:val="24"/>
              </w:rPr>
            </w:pPr>
            <w:r w:rsidRPr="00980A58">
              <w:rPr>
                <w:sz w:val="24"/>
                <w:szCs w:val="24"/>
              </w:rPr>
              <w:t>50,00</w:t>
            </w:r>
          </w:p>
        </w:tc>
      </w:tr>
      <w:tr w:rsidR="005466A6" w:rsidRPr="00FE59F5" w:rsidTr="00035816">
        <w:trPr>
          <w:cantSplit/>
          <w:trHeight w:val="240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FE59F5" w:rsidRDefault="005466A6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FE59F5" w:rsidRDefault="005466A6" w:rsidP="00980A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спортивных состязаниях, культурно-массовых мероприятиях на международном, федеральном, региональном и местном уровн</w:t>
            </w:r>
            <w:r w:rsidR="00035816">
              <w:rPr>
                <w:sz w:val="24"/>
                <w:szCs w:val="24"/>
              </w:rPr>
              <w:t>ях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Default="005466A6" w:rsidP="005466A6">
            <w:pPr>
              <w:ind w:firstLine="0"/>
              <w:jc w:val="center"/>
            </w:pPr>
            <w:r w:rsidRPr="00600ACC">
              <w:rPr>
                <w:sz w:val="24"/>
                <w:szCs w:val="24"/>
              </w:rPr>
              <w:t xml:space="preserve">ООК и </w:t>
            </w:r>
            <w:proofErr w:type="gramStart"/>
            <w:r w:rsidRPr="00600ACC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FE59F5" w:rsidRDefault="005466A6" w:rsidP="005466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035816" w:rsidRDefault="005466A6" w:rsidP="00CE5FB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35816">
              <w:rPr>
                <w:b/>
                <w:sz w:val="24"/>
                <w:szCs w:val="24"/>
              </w:rPr>
              <w:t>200,00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980A58" w:rsidRDefault="005466A6" w:rsidP="00980A58">
            <w:pPr>
              <w:ind w:firstLine="0"/>
              <w:jc w:val="center"/>
              <w:rPr>
                <w:sz w:val="24"/>
                <w:szCs w:val="24"/>
              </w:rPr>
            </w:pPr>
            <w:r w:rsidRPr="00980A58">
              <w:rPr>
                <w:sz w:val="24"/>
                <w:szCs w:val="24"/>
              </w:rPr>
              <w:t>200,00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980A58" w:rsidRDefault="005466A6" w:rsidP="00980A58">
            <w:pPr>
              <w:tabs>
                <w:tab w:val="left" w:pos="1595"/>
              </w:tabs>
              <w:ind w:right="-70" w:firstLine="0"/>
              <w:jc w:val="center"/>
              <w:rPr>
                <w:sz w:val="24"/>
                <w:szCs w:val="24"/>
              </w:rPr>
            </w:pPr>
            <w:r w:rsidRPr="00980A58">
              <w:rPr>
                <w:sz w:val="24"/>
                <w:szCs w:val="24"/>
              </w:rPr>
              <w:t>200,00</w:t>
            </w:r>
          </w:p>
        </w:tc>
      </w:tr>
      <w:tr w:rsidR="005466A6" w:rsidRPr="00FE59F5" w:rsidTr="00035816">
        <w:trPr>
          <w:cantSplit/>
          <w:trHeight w:val="240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FE59F5" w:rsidRDefault="005466A6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FE59F5" w:rsidRDefault="005466A6" w:rsidP="00980A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учение премии и призов участникам международных, федеральных, региональных местных конкурсов, фестивалей, смотрах, соревновани</w:t>
            </w:r>
            <w:r w:rsidR="003A00CE">
              <w:rPr>
                <w:sz w:val="24"/>
                <w:szCs w:val="24"/>
              </w:rPr>
              <w:t>й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Default="005466A6" w:rsidP="005466A6">
            <w:pPr>
              <w:ind w:firstLine="0"/>
              <w:jc w:val="center"/>
            </w:pPr>
            <w:r w:rsidRPr="00600ACC">
              <w:rPr>
                <w:sz w:val="24"/>
                <w:szCs w:val="24"/>
              </w:rPr>
              <w:t xml:space="preserve">ООК и </w:t>
            </w:r>
            <w:proofErr w:type="gramStart"/>
            <w:r w:rsidRPr="00600ACC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Default="005466A6" w:rsidP="005466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5466A6" w:rsidRPr="00FE59F5" w:rsidRDefault="005466A6" w:rsidP="005466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035816" w:rsidRDefault="005466A6" w:rsidP="00CE5FB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35816">
              <w:rPr>
                <w:b/>
                <w:sz w:val="24"/>
                <w:szCs w:val="24"/>
              </w:rPr>
              <w:t>20,00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980A58" w:rsidRDefault="005466A6" w:rsidP="00980A58">
            <w:pPr>
              <w:ind w:firstLine="0"/>
              <w:jc w:val="center"/>
              <w:rPr>
                <w:sz w:val="24"/>
                <w:szCs w:val="24"/>
              </w:rPr>
            </w:pPr>
            <w:r w:rsidRPr="00980A58">
              <w:rPr>
                <w:sz w:val="24"/>
                <w:szCs w:val="24"/>
              </w:rPr>
              <w:t>20,00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980A58" w:rsidRDefault="005466A6" w:rsidP="00980A58">
            <w:pPr>
              <w:tabs>
                <w:tab w:val="left" w:pos="1595"/>
              </w:tabs>
              <w:ind w:right="-70" w:firstLine="0"/>
              <w:jc w:val="center"/>
              <w:rPr>
                <w:sz w:val="24"/>
                <w:szCs w:val="24"/>
              </w:rPr>
            </w:pPr>
            <w:r w:rsidRPr="00980A58">
              <w:rPr>
                <w:sz w:val="24"/>
                <w:szCs w:val="24"/>
              </w:rPr>
              <w:t>20,00</w:t>
            </w:r>
          </w:p>
        </w:tc>
      </w:tr>
      <w:tr w:rsidR="005466A6" w:rsidRPr="00FE59F5" w:rsidTr="00035816">
        <w:trPr>
          <w:cantSplit/>
          <w:trHeight w:val="240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FE59F5" w:rsidRDefault="005466A6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FE59F5" w:rsidRDefault="00035816" w:rsidP="00980A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экскурсий </w:t>
            </w:r>
            <w:r w:rsidR="005466A6">
              <w:rPr>
                <w:sz w:val="24"/>
                <w:szCs w:val="24"/>
              </w:rPr>
              <w:t>в</w:t>
            </w:r>
            <w:r w:rsidR="003A00CE">
              <w:rPr>
                <w:sz w:val="24"/>
                <w:szCs w:val="24"/>
              </w:rPr>
              <w:t>о время школьных каникул, а так</w:t>
            </w:r>
            <w:r w:rsidR="005466A6">
              <w:rPr>
                <w:sz w:val="24"/>
                <w:szCs w:val="24"/>
              </w:rPr>
              <w:t>же оплата проезда и проживания сопровождающих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Default="005466A6" w:rsidP="005466A6">
            <w:pPr>
              <w:ind w:firstLine="0"/>
              <w:jc w:val="center"/>
            </w:pPr>
            <w:r w:rsidRPr="00600ACC">
              <w:rPr>
                <w:sz w:val="24"/>
                <w:szCs w:val="24"/>
              </w:rPr>
              <w:t xml:space="preserve">ООК и </w:t>
            </w:r>
            <w:proofErr w:type="gramStart"/>
            <w:r w:rsidRPr="00600ACC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FE59F5" w:rsidRDefault="005466A6" w:rsidP="005466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035816" w:rsidRDefault="005466A6" w:rsidP="00CE5FB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35816">
              <w:rPr>
                <w:b/>
                <w:sz w:val="24"/>
                <w:szCs w:val="24"/>
              </w:rPr>
              <w:t>600,00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980A58" w:rsidRDefault="005466A6" w:rsidP="00980A58">
            <w:pPr>
              <w:ind w:firstLine="0"/>
              <w:jc w:val="center"/>
              <w:rPr>
                <w:sz w:val="24"/>
                <w:szCs w:val="24"/>
              </w:rPr>
            </w:pPr>
            <w:r w:rsidRPr="00980A58">
              <w:rPr>
                <w:sz w:val="24"/>
                <w:szCs w:val="24"/>
              </w:rPr>
              <w:t>600,00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980A58" w:rsidRDefault="005466A6" w:rsidP="00980A58">
            <w:pPr>
              <w:tabs>
                <w:tab w:val="left" w:pos="1595"/>
              </w:tabs>
              <w:ind w:right="-70" w:firstLine="0"/>
              <w:jc w:val="center"/>
              <w:rPr>
                <w:sz w:val="24"/>
                <w:szCs w:val="24"/>
              </w:rPr>
            </w:pPr>
            <w:r w:rsidRPr="00980A58">
              <w:rPr>
                <w:sz w:val="24"/>
                <w:szCs w:val="24"/>
              </w:rPr>
              <w:t>600,00</w:t>
            </w:r>
          </w:p>
        </w:tc>
      </w:tr>
      <w:tr w:rsidR="005466A6" w:rsidRPr="00FE59F5" w:rsidTr="00035816">
        <w:trPr>
          <w:cantSplit/>
          <w:trHeight w:val="240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FE59F5" w:rsidRDefault="005466A6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FE59F5" w:rsidRDefault="005466A6" w:rsidP="00980A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ероприятиях для обучающихся 9-го и 11-го классов и классных руководителей ФГКОУ СОШ № 150 (Последний звонок, Бал выпускной)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Default="005466A6" w:rsidP="005466A6">
            <w:pPr>
              <w:ind w:firstLine="0"/>
              <w:jc w:val="center"/>
            </w:pPr>
            <w:r w:rsidRPr="00600ACC">
              <w:rPr>
                <w:sz w:val="24"/>
                <w:szCs w:val="24"/>
              </w:rPr>
              <w:t xml:space="preserve">ООК и </w:t>
            </w:r>
            <w:proofErr w:type="gramStart"/>
            <w:r w:rsidRPr="00600ACC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FE59F5" w:rsidRDefault="005466A6" w:rsidP="005466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035816" w:rsidRDefault="005466A6" w:rsidP="00CE5FB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35816">
              <w:rPr>
                <w:b/>
                <w:sz w:val="24"/>
                <w:szCs w:val="24"/>
              </w:rPr>
              <w:t>30,00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980A58" w:rsidRDefault="005466A6" w:rsidP="00980A58">
            <w:pPr>
              <w:ind w:firstLine="0"/>
              <w:jc w:val="center"/>
              <w:rPr>
                <w:sz w:val="24"/>
                <w:szCs w:val="24"/>
              </w:rPr>
            </w:pPr>
            <w:r w:rsidRPr="00980A58">
              <w:rPr>
                <w:sz w:val="24"/>
                <w:szCs w:val="24"/>
              </w:rPr>
              <w:t>30,00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980A58" w:rsidRDefault="005466A6" w:rsidP="00980A58">
            <w:pPr>
              <w:tabs>
                <w:tab w:val="left" w:pos="1595"/>
              </w:tabs>
              <w:ind w:right="-70" w:firstLine="0"/>
              <w:jc w:val="center"/>
              <w:rPr>
                <w:sz w:val="24"/>
                <w:szCs w:val="24"/>
              </w:rPr>
            </w:pPr>
            <w:r w:rsidRPr="00980A58">
              <w:rPr>
                <w:sz w:val="24"/>
                <w:szCs w:val="24"/>
              </w:rPr>
              <w:t>30,00</w:t>
            </w:r>
          </w:p>
        </w:tc>
      </w:tr>
      <w:tr w:rsidR="005466A6" w:rsidRPr="00FE59F5" w:rsidTr="00035816">
        <w:trPr>
          <w:cantSplit/>
          <w:trHeight w:val="240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FE59F5" w:rsidRDefault="005466A6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FE59F5" w:rsidRDefault="00A902C3" w:rsidP="00980A58">
            <w:pPr>
              <w:ind w:firstLine="0"/>
              <w:rPr>
                <w:sz w:val="24"/>
                <w:szCs w:val="24"/>
              </w:rPr>
            </w:pPr>
            <w:r w:rsidRPr="003F4906">
              <w:rPr>
                <w:sz w:val="24"/>
                <w:szCs w:val="24"/>
              </w:rPr>
              <w:t>Организация встреч населения МО «Новая Земля» с артистами театра и эстрады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Default="005466A6" w:rsidP="005466A6">
            <w:pPr>
              <w:ind w:firstLine="0"/>
              <w:jc w:val="center"/>
            </w:pPr>
            <w:r w:rsidRPr="00600ACC">
              <w:rPr>
                <w:sz w:val="24"/>
                <w:szCs w:val="24"/>
              </w:rPr>
              <w:t xml:space="preserve">ООК и </w:t>
            </w:r>
            <w:proofErr w:type="gramStart"/>
            <w:r w:rsidRPr="00600ACC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FE59F5" w:rsidRDefault="005466A6" w:rsidP="005466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035816" w:rsidRDefault="005466A6" w:rsidP="00CE5FB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35816">
              <w:rPr>
                <w:b/>
                <w:sz w:val="24"/>
                <w:szCs w:val="24"/>
              </w:rPr>
              <w:t>100,00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980A58" w:rsidRDefault="005466A6" w:rsidP="00980A58">
            <w:pPr>
              <w:ind w:firstLine="0"/>
              <w:jc w:val="center"/>
              <w:rPr>
                <w:sz w:val="24"/>
                <w:szCs w:val="24"/>
              </w:rPr>
            </w:pPr>
            <w:r w:rsidRPr="00980A58">
              <w:rPr>
                <w:sz w:val="24"/>
                <w:szCs w:val="24"/>
              </w:rPr>
              <w:t>100,00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980A58" w:rsidRDefault="005466A6" w:rsidP="00980A58">
            <w:pPr>
              <w:tabs>
                <w:tab w:val="left" w:pos="1595"/>
              </w:tabs>
              <w:ind w:right="-70" w:firstLine="0"/>
              <w:jc w:val="center"/>
              <w:rPr>
                <w:sz w:val="24"/>
                <w:szCs w:val="24"/>
              </w:rPr>
            </w:pPr>
            <w:r w:rsidRPr="00980A58">
              <w:rPr>
                <w:sz w:val="24"/>
                <w:szCs w:val="24"/>
              </w:rPr>
              <w:t>100,00</w:t>
            </w:r>
          </w:p>
        </w:tc>
      </w:tr>
      <w:tr w:rsidR="005466A6" w:rsidRPr="00FE59F5" w:rsidTr="00035816">
        <w:trPr>
          <w:cantSplit/>
          <w:trHeight w:val="240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FE59F5" w:rsidRDefault="0034203E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Default="005466A6" w:rsidP="00980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праздничных мероприятий:</w:t>
            </w:r>
          </w:p>
          <w:p w:rsidR="005466A6" w:rsidRDefault="005466A6" w:rsidP="00980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нь Семьи;</w:t>
            </w:r>
          </w:p>
          <w:p w:rsidR="005466A6" w:rsidRPr="00FE59F5" w:rsidRDefault="005466A6" w:rsidP="00980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оды русской зимы;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Default="005466A6" w:rsidP="005466A6">
            <w:pPr>
              <w:ind w:firstLine="0"/>
              <w:jc w:val="center"/>
            </w:pPr>
            <w:r w:rsidRPr="00600ACC">
              <w:rPr>
                <w:sz w:val="24"/>
                <w:szCs w:val="24"/>
              </w:rPr>
              <w:t xml:space="preserve">ООК и </w:t>
            </w:r>
            <w:proofErr w:type="gramStart"/>
            <w:r w:rsidRPr="00600ACC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FE59F5" w:rsidRDefault="005466A6" w:rsidP="005466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035816" w:rsidRDefault="005466A6" w:rsidP="00CE5FB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35816">
              <w:rPr>
                <w:b/>
                <w:sz w:val="24"/>
                <w:szCs w:val="24"/>
              </w:rPr>
              <w:t>60,00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980A58" w:rsidRDefault="005466A6" w:rsidP="00980A58">
            <w:pPr>
              <w:ind w:firstLine="0"/>
              <w:jc w:val="center"/>
              <w:rPr>
                <w:sz w:val="24"/>
                <w:szCs w:val="24"/>
              </w:rPr>
            </w:pPr>
            <w:r w:rsidRPr="00980A58">
              <w:rPr>
                <w:sz w:val="24"/>
                <w:szCs w:val="24"/>
              </w:rPr>
              <w:t>60,00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980A58" w:rsidRDefault="005466A6" w:rsidP="00980A58">
            <w:pPr>
              <w:tabs>
                <w:tab w:val="left" w:pos="1595"/>
              </w:tabs>
              <w:ind w:right="-70" w:firstLine="0"/>
              <w:jc w:val="center"/>
              <w:rPr>
                <w:sz w:val="24"/>
                <w:szCs w:val="24"/>
              </w:rPr>
            </w:pPr>
            <w:r w:rsidRPr="00980A58">
              <w:rPr>
                <w:sz w:val="24"/>
                <w:szCs w:val="24"/>
              </w:rPr>
              <w:t>60,00</w:t>
            </w:r>
          </w:p>
        </w:tc>
      </w:tr>
      <w:tr w:rsidR="005466A6" w:rsidRPr="00FE59F5" w:rsidTr="00035816">
        <w:trPr>
          <w:cantSplit/>
          <w:trHeight w:val="240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FE59F5" w:rsidRDefault="0034203E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FE59F5" w:rsidRDefault="005466A6" w:rsidP="00980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, доставка и монтаж необходимого оборудования, материальных средств и спорт</w:t>
            </w:r>
            <w:r w:rsidR="00035816">
              <w:rPr>
                <w:rFonts w:ascii="Times New Roman" w:hAnsi="Times New Roman" w:cs="Times New Roman"/>
                <w:sz w:val="24"/>
                <w:szCs w:val="24"/>
              </w:rPr>
              <w:t xml:space="preserve">ивного инвентаря для оснащения </w:t>
            </w:r>
            <w:r w:rsidR="00E23E20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ого центр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емонтных, отделочных и монтажных работ для технического поддержания работы молодежного центра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Default="005466A6" w:rsidP="005466A6">
            <w:pPr>
              <w:ind w:firstLine="0"/>
              <w:jc w:val="center"/>
              <w:rPr>
                <w:sz w:val="24"/>
                <w:szCs w:val="24"/>
              </w:rPr>
            </w:pPr>
            <w:r w:rsidRPr="00600ACC">
              <w:rPr>
                <w:sz w:val="24"/>
                <w:szCs w:val="24"/>
              </w:rPr>
              <w:t xml:space="preserve">ООК и </w:t>
            </w:r>
            <w:proofErr w:type="gramStart"/>
            <w:r w:rsidRPr="00600ACC">
              <w:rPr>
                <w:sz w:val="24"/>
                <w:szCs w:val="24"/>
              </w:rPr>
              <w:t>СР</w:t>
            </w:r>
            <w:proofErr w:type="gramEnd"/>
          </w:p>
          <w:p w:rsidR="00035816" w:rsidRDefault="00035816" w:rsidP="005466A6">
            <w:pPr>
              <w:ind w:firstLine="0"/>
              <w:jc w:val="center"/>
            </w:pPr>
            <w:r>
              <w:rPr>
                <w:sz w:val="24"/>
                <w:szCs w:val="24"/>
              </w:rPr>
              <w:t>ОУИ</w:t>
            </w:r>
            <w:r w:rsidR="003420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34203E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FE59F5" w:rsidRDefault="005466A6" w:rsidP="005466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035816" w:rsidRDefault="00035816" w:rsidP="00CE5FB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35816">
              <w:rPr>
                <w:b/>
                <w:sz w:val="24"/>
                <w:szCs w:val="24"/>
              </w:rPr>
              <w:t>1</w:t>
            </w:r>
            <w:r w:rsidR="005466A6" w:rsidRPr="00035816">
              <w:rPr>
                <w:b/>
                <w:sz w:val="24"/>
                <w:szCs w:val="24"/>
              </w:rPr>
              <w:t>000,00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980A58" w:rsidRDefault="00035816" w:rsidP="00980A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466A6" w:rsidRPr="00980A58">
              <w:rPr>
                <w:sz w:val="24"/>
                <w:szCs w:val="24"/>
              </w:rPr>
              <w:t>000,00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980A58" w:rsidRDefault="00035816" w:rsidP="00980A58">
            <w:pPr>
              <w:tabs>
                <w:tab w:val="left" w:pos="1595"/>
              </w:tabs>
              <w:ind w:right="-7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466A6" w:rsidRPr="00980A58">
              <w:rPr>
                <w:sz w:val="24"/>
                <w:szCs w:val="24"/>
              </w:rPr>
              <w:t>000,00</w:t>
            </w:r>
          </w:p>
        </w:tc>
      </w:tr>
      <w:tr w:rsidR="005466A6" w:rsidRPr="00FE59F5" w:rsidTr="00035816">
        <w:trPr>
          <w:cantSplit/>
          <w:trHeight w:val="240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FE59F5" w:rsidRDefault="005466A6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2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FE59F5" w:rsidRDefault="005466A6" w:rsidP="00980A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рабочих мест для трудоустройства молодежи </w:t>
            </w:r>
            <w:r w:rsidR="00035816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информационное обеспечение)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Default="005466A6" w:rsidP="005466A6">
            <w:pPr>
              <w:ind w:firstLine="0"/>
              <w:jc w:val="center"/>
            </w:pPr>
            <w:r w:rsidRPr="00600ACC">
              <w:rPr>
                <w:sz w:val="24"/>
                <w:szCs w:val="24"/>
              </w:rPr>
              <w:t xml:space="preserve">ООК и </w:t>
            </w:r>
            <w:proofErr w:type="gramStart"/>
            <w:r w:rsidRPr="00600ACC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FE59F5" w:rsidRDefault="005466A6" w:rsidP="005466A6">
            <w:pPr>
              <w:ind w:firstLine="0"/>
              <w:jc w:val="center"/>
              <w:rPr>
                <w:sz w:val="24"/>
                <w:szCs w:val="24"/>
              </w:rPr>
            </w:pPr>
            <w:r w:rsidRPr="00FE59F5">
              <w:rPr>
                <w:sz w:val="24"/>
                <w:szCs w:val="24"/>
              </w:rPr>
              <w:t xml:space="preserve">Не требует </w:t>
            </w:r>
            <w:proofErr w:type="spellStart"/>
            <w:r w:rsidRPr="00FE59F5">
              <w:rPr>
                <w:sz w:val="24"/>
                <w:szCs w:val="24"/>
              </w:rPr>
              <w:t>финанси</w:t>
            </w:r>
            <w:proofErr w:type="spellEnd"/>
            <w:r w:rsidRPr="00FE59F5">
              <w:rPr>
                <w:sz w:val="24"/>
                <w:szCs w:val="24"/>
              </w:rPr>
              <w:t>-</w:t>
            </w:r>
          </w:p>
          <w:p w:rsidR="005466A6" w:rsidRPr="00FE59F5" w:rsidRDefault="005466A6" w:rsidP="005466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ровани</w:t>
            </w:r>
            <w:proofErr w:type="spellEnd"/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035816" w:rsidRDefault="005466A6" w:rsidP="00CE5FB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3581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980A58" w:rsidRDefault="005466A6" w:rsidP="00980A58">
            <w:pPr>
              <w:ind w:firstLine="0"/>
              <w:jc w:val="center"/>
              <w:rPr>
                <w:sz w:val="24"/>
                <w:szCs w:val="24"/>
              </w:rPr>
            </w:pPr>
            <w:r w:rsidRPr="00980A58">
              <w:rPr>
                <w:sz w:val="24"/>
                <w:szCs w:val="24"/>
              </w:rPr>
              <w:t>-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980A58" w:rsidRDefault="005466A6" w:rsidP="00980A58">
            <w:pPr>
              <w:tabs>
                <w:tab w:val="left" w:pos="1595"/>
              </w:tabs>
              <w:ind w:right="-70" w:firstLine="0"/>
              <w:jc w:val="center"/>
              <w:rPr>
                <w:sz w:val="24"/>
                <w:szCs w:val="24"/>
              </w:rPr>
            </w:pPr>
            <w:r w:rsidRPr="00980A58">
              <w:rPr>
                <w:sz w:val="24"/>
                <w:szCs w:val="24"/>
              </w:rPr>
              <w:t>-</w:t>
            </w:r>
          </w:p>
        </w:tc>
      </w:tr>
      <w:tr w:rsidR="005466A6" w:rsidRPr="00FE59F5" w:rsidTr="00035816">
        <w:trPr>
          <w:cantSplit/>
          <w:trHeight w:val="240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FE59F5" w:rsidRDefault="005466A6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2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FE59F5" w:rsidRDefault="005466A6" w:rsidP="00980A58">
            <w:pPr>
              <w:ind w:firstLine="0"/>
              <w:rPr>
                <w:sz w:val="24"/>
                <w:szCs w:val="24"/>
              </w:rPr>
            </w:pPr>
            <w:r w:rsidRPr="00FE59F5">
              <w:rPr>
                <w:sz w:val="24"/>
                <w:szCs w:val="24"/>
              </w:rPr>
              <w:t xml:space="preserve">Организация </w:t>
            </w:r>
            <w:r>
              <w:rPr>
                <w:sz w:val="24"/>
                <w:szCs w:val="24"/>
              </w:rPr>
              <w:t>торжественного мероприятия и вручение памятных подарков в день вручения свидетельства о регистрации брака на территории МО ГО «Новая Земля»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Default="005466A6" w:rsidP="005466A6">
            <w:pPr>
              <w:ind w:firstLine="0"/>
              <w:jc w:val="center"/>
            </w:pPr>
            <w:r w:rsidRPr="00600ACC">
              <w:rPr>
                <w:sz w:val="24"/>
                <w:szCs w:val="24"/>
              </w:rPr>
              <w:t xml:space="preserve">ООК и </w:t>
            </w:r>
            <w:proofErr w:type="gramStart"/>
            <w:r w:rsidRPr="00600ACC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FE59F5" w:rsidRDefault="005466A6" w:rsidP="005466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035816" w:rsidRDefault="00035816" w:rsidP="00CE5FBA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35816">
              <w:rPr>
                <w:b/>
                <w:sz w:val="24"/>
                <w:szCs w:val="24"/>
              </w:rPr>
              <w:t>10,00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980A58" w:rsidRDefault="00035816" w:rsidP="00980A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980A58" w:rsidRDefault="00035816" w:rsidP="00980A58">
            <w:pPr>
              <w:tabs>
                <w:tab w:val="left" w:pos="1595"/>
              </w:tabs>
              <w:ind w:right="-7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5466A6" w:rsidRPr="00FE59F5" w:rsidTr="00035816">
        <w:trPr>
          <w:cantSplit/>
          <w:trHeight w:val="240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FE59F5" w:rsidRDefault="005466A6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2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FE59F5" w:rsidRDefault="00035816" w:rsidP="00980A5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рганизация проведения творческих конкурсов</w:t>
            </w:r>
            <w:r w:rsidR="005466A6">
              <w:rPr>
                <w:sz w:val="24"/>
                <w:szCs w:val="24"/>
              </w:rPr>
              <w:t xml:space="preserve"> среди школьников МО ГО «Новая Земля»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Default="005466A6" w:rsidP="005466A6">
            <w:pPr>
              <w:ind w:firstLine="0"/>
              <w:jc w:val="center"/>
            </w:pPr>
            <w:r w:rsidRPr="00600ACC">
              <w:rPr>
                <w:sz w:val="24"/>
                <w:szCs w:val="24"/>
              </w:rPr>
              <w:t xml:space="preserve">ООК и </w:t>
            </w:r>
            <w:proofErr w:type="gramStart"/>
            <w:r w:rsidRPr="00600ACC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FE59F5" w:rsidRDefault="005466A6" w:rsidP="005466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035816" w:rsidRDefault="0034203E" w:rsidP="00CE5FBA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5466A6" w:rsidRPr="0003581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980A58" w:rsidRDefault="0034203E" w:rsidP="00980A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66A6" w:rsidRPr="00980A5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980A58" w:rsidRDefault="0034203E" w:rsidP="00980A58">
            <w:pPr>
              <w:tabs>
                <w:tab w:val="left" w:pos="1595"/>
              </w:tabs>
              <w:ind w:right="-7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466A6" w:rsidRPr="00980A58">
              <w:rPr>
                <w:sz w:val="24"/>
                <w:szCs w:val="24"/>
              </w:rPr>
              <w:t>0,00</w:t>
            </w:r>
          </w:p>
        </w:tc>
      </w:tr>
      <w:tr w:rsidR="005466A6" w:rsidRPr="00FE59F5" w:rsidTr="00035816">
        <w:trPr>
          <w:cantSplit/>
          <w:trHeight w:val="240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FE59F5" w:rsidRDefault="005466A6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20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816" w:rsidRPr="00035816" w:rsidRDefault="00035816" w:rsidP="00035816">
            <w:pPr>
              <w:ind w:firstLine="0"/>
              <w:rPr>
                <w:sz w:val="24"/>
                <w:szCs w:val="24"/>
              </w:rPr>
            </w:pPr>
            <w:r w:rsidRPr="00035816">
              <w:rPr>
                <w:sz w:val="24"/>
                <w:szCs w:val="24"/>
              </w:rPr>
              <w:t>Поздравление и организация чествования молодежи, призванной на Новую Землю для прохождения военной службы, в государственные праздники, дни образования воинских частей, а также изготовле</w:t>
            </w:r>
            <w:r>
              <w:rPr>
                <w:sz w:val="24"/>
                <w:szCs w:val="24"/>
              </w:rPr>
              <w:t xml:space="preserve">ние, приобретение, вручение </w:t>
            </w:r>
            <w:r w:rsidRPr="00035816">
              <w:rPr>
                <w:sz w:val="24"/>
                <w:szCs w:val="24"/>
              </w:rPr>
              <w:t xml:space="preserve">альбомов о службе на архипелаге </w:t>
            </w:r>
          </w:p>
          <w:p w:rsidR="005466A6" w:rsidRPr="00FE59F5" w:rsidRDefault="00035816" w:rsidP="00035816">
            <w:pPr>
              <w:ind w:firstLine="0"/>
              <w:rPr>
                <w:sz w:val="24"/>
                <w:szCs w:val="24"/>
              </w:rPr>
            </w:pPr>
            <w:r w:rsidRPr="00035816">
              <w:rPr>
                <w:sz w:val="24"/>
                <w:szCs w:val="24"/>
              </w:rPr>
              <w:t>Новая Земля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Default="005466A6" w:rsidP="005466A6">
            <w:pPr>
              <w:ind w:firstLine="0"/>
              <w:jc w:val="center"/>
            </w:pPr>
            <w:r w:rsidRPr="00600ACC">
              <w:rPr>
                <w:sz w:val="24"/>
                <w:szCs w:val="24"/>
              </w:rPr>
              <w:t xml:space="preserve">ООК и </w:t>
            </w:r>
            <w:proofErr w:type="gramStart"/>
            <w:r w:rsidRPr="00600ACC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FE59F5" w:rsidRDefault="005466A6" w:rsidP="005466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035816" w:rsidRDefault="0034203E" w:rsidP="00CE5FBA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466A6" w:rsidRPr="00035816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980A58" w:rsidRDefault="003A00CE" w:rsidP="00980A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66A6" w:rsidRPr="00980A58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6A6" w:rsidRPr="00980A58" w:rsidRDefault="003A00CE" w:rsidP="00980A58">
            <w:pPr>
              <w:tabs>
                <w:tab w:val="left" w:pos="1595"/>
              </w:tabs>
              <w:ind w:right="-7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466A6" w:rsidRPr="00980A58">
              <w:rPr>
                <w:sz w:val="24"/>
                <w:szCs w:val="24"/>
              </w:rPr>
              <w:t>00,00</w:t>
            </w:r>
          </w:p>
        </w:tc>
      </w:tr>
      <w:tr w:rsidR="00035816" w:rsidRPr="00FE59F5" w:rsidTr="00035816">
        <w:trPr>
          <w:cantSplit/>
          <w:trHeight w:val="240"/>
        </w:trPr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816" w:rsidRPr="00FE59F5" w:rsidRDefault="00035816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20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816" w:rsidRPr="00FE59F5" w:rsidRDefault="00035816" w:rsidP="00CE5F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816" w:rsidRPr="00FE59F5" w:rsidRDefault="00035816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816" w:rsidRPr="00FE59F5" w:rsidRDefault="00035816" w:rsidP="00CE5F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816" w:rsidRPr="00FE59F5" w:rsidRDefault="0034203E" w:rsidP="00404A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D9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 30</w:t>
            </w:r>
            <w:r w:rsidR="00035816" w:rsidRPr="00716D9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,00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816" w:rsidRPr="00035816" w:rsidRDefault="0034203E">
            <w:r>
              <w:rPr>
                <w:sz w:val="24"/>
                <w:szCs w:val="24"/>
              </w:rPr>
              <w:t xml:space="preserve">2 </w:t>
            </w:r>
            <w:r w:rsidR="003A00C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  <w:r w:rsidR="00035816" w:rsidRPr="00035816">
              <w:rPr>
                <w:sz w:val="24"/>
                <w:szCs w:val="24"/>
              </w:rPr>
              <w:t>0,00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816" w:rsidRPr="00035816" w:rsidRDefault="003A00CE">
            <w:r>
              <w:rPr>
                <w:sz w:val="24"/>
                <w:szCs w:val="24"/>
              </w:rPr>
              <w:t>2 4</w:t>
            </w:r>
            <w:r w:rsidR="0034203E">
              <w:rPr>
                <w:sz w:val="24"/>
                <w:szCs w:val="24"/>
              </w:rPr>
              <w:t>0</w:t>
            </w:r>
            <w:r w:rsidR="00035816" w:rsidRPr="00035816">
              <w:rPr>
                <w:sz w:val="24"/>
                <w:szCs w:val="24"/>
              </w:rPr>
              <w:t>0,00</w:t>
            </w:r>
          </w:p>
        </w:tc>
      </w:tr>
    </w:tbl>
    <w:p w:rsidR="0034203E" w:rsidRDefault="0034203E" w:rsidP="00CF60E3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34203E" w:rsidRDefault="0034203E" w:rsidP="00CF60E3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34203E" w:rsidRDefault="0034203E" w:rsidP="00CF60E3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34203E" w:rsidRDefault="0034203E" w:rsidP="00CF60E3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CF60E3" w:rsidRDefault="00CF60E3" w:rsidP="00CF60E3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lastRenderedPageBreak/>
        <w:t xml:space="preserve">Приложение </w:t>
      </w:r>
      <w:r w:rsidR="0058156F">
        <w:rPr>
          <w:sz w:val="20"/>
          <w:szCs w:val="20"/>
        </w:rPr>
        <w:t>№</w:t>
      </w:r>
      <w:r>
        <w:rPr>
          <w:sz w:val="20"/>
          <w:szCs w:val="20"/>
        </w:rPr>
        <w:t xml:space="preserve"> 2 </w:t>
      </w:r>
    </w:p>
    <w:p w:rsidR="00CF60E3" w:rsidRDefault="00CF60E3" w:rsidP="00CF60E3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t xml:space="preserve">к </w:t>
      </w:r>
      <w:r>
        <w:rPr>
          <w:sz w:val="20"/>
          <w:szCs w:val="20"/>
        </w:rPr>
        <w:t>ведомственной ц</w:t>
      </w:r>
      <w:r w:rsidRPr="00380D3E">
        <w:rPr>
          <w:sz w:val="20"/>
          <w:szCs w:val="20"/>
        </w:rPr>
        <w:t>елевой</w:t>
      </w:r>
      <w:r>
        <w:rPr>
          <w:sz w:val="20"/>
          <w:szCs w:val="20"/>
        </w:rPr>
        <w:t xml:space="preserve"> </w:t>
      </w:r>
      <w:r w:rsidRPr="00380D3E">
        <w:rPr>
          <w:sz w:val="20"/>
          <w:szCs w:val="20"/>
        </w:rPr>
        <w:t xml:space="preserve">программе </w:t>
      </w:r>
    </w:p>
    <w:p w:rsidR="008E779D" w:rsidRDefault="00CF60E3" w:rsidP="00D65AC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t>«</w:t>
      </w:r>
      <w:r>
        <w:rPr>
          <w:sz w:val="20"/>
          <w:szCs w:val="20"/>
        </w:rPr>
        <w:t>Молодежь Севера</w:t>
      </w:r>
      <w:r w:rsidR="00D65ACF">
        <w:rPr>
          <w:sz w:val="20"/>
          <w:szCs w:val="20"/>
        </w:rPr>
        <w:t>»</w:t>
      </w:r>
    </w:p>
    <w:p w:rsidR="008E779D" w:rsidRPr="00380D3E" w:rsidRDefault="008E779D" w:rsidP="008E779D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8E779D" w:rsidRDefault="008E779D" w:rsidP="008E779D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>БЮДЖЕТНАЯ ЗАЯВКА</w:t>
      </w:r>
    </w:p>
    <w:p w:rsidR="008E779D" w:rsidRDefault="008E779D" w:rsidP="008E779D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>ДЛЯ ВКЛЮЧЕНИЯ В БЮДЖЕТ ГОДА МЕРОПРИЯТИЙ</w:t>
      </w:r>
    </w:p>
    <w:p w:rsidR="008E779D" w:rsidRDefault="000C5BD8" w:rsidP="008E779D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 xml:space="preserve">ВЕДОМСТВЕННОЙ </w:t>
      </w:r>
      <w:r w:rsidR="008E779D">
        <w:rPr>
          <w:szCs w:val="26"/>
        </w:rPr>
        <w:t>ЦЕЛЕВОЙ ПРОГРАММЫ</w:t>
      </w:r>
    </w:p>
    <w:p w:rsidR="008E779D" w:rsidRPr="00D20976" w:rsidRDefault="008E779D" w:rsidP="008E779D">
      <w:pPr>
        <w:autoSpaceDE w:val="0"/>
        <w:autoSpaceDN w:val="0"/>
        <w:adjustRightInd w:val="0"/>
        <w:jc w:val="center"/>
        <w:rPr>
          <w:szCs w:val="26"/>
          <w:u w:val="single"/>
        </w:rPr>
      </w:pPr>
      <w:r w:rsidRPr="00D20976">
        <w:rPr>
          <w:szCs w:val="26"/>
          <w:u w:val="single"/>
        </w:rPr>
        <w:t>"</w:t>
      </w:r>
      <w:r>
        <w:rPr>
          <w:szCs w:val="26"/>
          <w:u w:val="single"/>
        </w:rPr>
        <w:t>МОЛОДЕЖЬ СЕВЕРА</w:t>
      </w:r>
      <w:r w:rsidRPr="00D20976">
        <w:rPr>
          <w:szCs w:val="26"/>
          <w:u w:val="single"/>
        </w:rPr>
        <w:t>"</w:t>
      </w:r>
    </w:p>
    <w:p w:rsidR="008E779D" w:rsidRPr="00D20976" w:rsidRDefault="008E779D" w:rsidP="008E779D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D20976">
        <w:rPr>
          <w:sz w:val="18"/>
          <w:szCs w:val="18"/>
        </w:rPr>
        <w:t>(наименование программы)</w:t>
      </w:r>
    </w:p>
    <w:p w:rsidR="008E779D" w:rsidRDefault="008E779D" w:rsidP="008E779D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tbl>
      <w:tblPr>
        <w:tblW w:w="15451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2409"/>
        <w:gridCol w:w="1418"/>
        <w:gridCol w:w="1417"/>
        <w:gridCol w:w="1276"/>
        <w:gridCol w:w="1701"/>
        <w:gridCol w:w="1418"/>
        <w:gridCol w:w="1276"/>
        <w:gridCol w:w="1275"/>
        <w:gridCol w:w="1134"/>
        <w:gridCol w:w="1134"/>
      </w:tblGrid>
      <w:tr w:rsidR="008E779D" w:rsidRPr="003F4906" w:rsidTr="00D15332">
        <w:trPr>
          <w:cantSplit/>
          <w:trHeight w:val="36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779D" w:rsidRPr="003F4906" w:rsidRDefault="00D15332" w:rsidP="00D15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="008E779D" w:rsidRPr="003F49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8E779D" w:rsidRPr="003F49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8E779D" w:rsidRPr="003F49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779D" w:rsidRPr="003F4906" w:rsidRDefault="00D15332" w:rsidP="00D153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 w:rsidR="008E779D" w:rsidRPr="003F490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779D" w:rsidRPr="003F4906" w:rsidRDefault="00D15332" w:rsidP="00D15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  <w:r w:rsidR="008E779D" w:rsidRPr="003F4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779D" w:rsidRPr="003F4906">
              <w:rPr>
                <w:rFonts w:ascii="Times New Roman" w:hAnsi="Times New Roman" w:cs="Times New Roman"/>
                <w:sz w:val="24"/>
                <w:szCs w:val="24"/>
              </w:rPr>
              <w:t>бюджетнойклассифи-кации</w:t>
            </w:r>
            <w:proofErr w:type="spellEnd"/>
          </w:p>
        </w:tc>
        <w:tc>
          <w:tcPr>
            <w:tcW w:w="106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32" w:rsidRDefault="008E779D" w:rsidP="00D15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06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, </w:t>
            </w:r>
            <w:r w:rsidR="00D15332">
              <w:rPr>
                <w:rFonts w:ascii="Times New Roman" w:hAnsi="Times New Roman" w:cs="Times New Roman"/>
                <w:sz w:val="24"/>
                <w:szCs w:val="24"/>
              </w:rPr>
              <w:t>тыс. руб.,</w:t>
            </w:r>
          </w:p>
          <w:p w:rsidR="008E779D" w:rsidRPr="003F4906" w:rsidRDefault="008E779D" w:rsidP="00D15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06">
              <w:rPr>
                <w:rFonts w:ascii="Times New Roman" w:hAnsi="Times New Roman" w:cs="Times New Roman"/>
                <w:sz w:val="24"/>
                <w:szCs w:val="24"/>
              </w:rPr>
              <w:t>в т.ч. с разделением по источникам финансирования</w:t>
            </w:r>
          </w:p>
        </w:tc>
      </w:tr>
      <w:tr w:rsidR="008E779D" w:rsidRPr="003F4906" w:rsidTr="00D15332">
        <w:trPr>
          <w:cantSplit/>
          <w:trHeight w:val="36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779D" w:rsidRPr="003F4906" w:rsidRDefault="008E779D" w:rsidP="00B837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779D" w:rsidRPr="003F4906" w:rsidRDefault="008E779D" w:rsidP="00B837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779D" w:rsidRPr="003F4906" w:rsidRDefault="008E779D" w:rsidP="00B837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9D" w:rsidRPr="003F4906" w:rsidRDefault="008E779D" w:rsidP="00B837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F4906">
              <w:rPr>
                <w:rFonts w:ascii="Times New Roman" w:hAnsi="Times New Roman" w:cs="Times New Roman"/>
                <w:sz w:val="24"/>
                <w:szCs w:val="24"/>
              </w:rPr>
              <w:t xml:space="preserve">в предшествующие годы </w:t>
            </w:r>
            <w:r w:rsidRPr="003F4906">
              <w:rPr>
                <w:rFonts w:ascii="Times New Roman" w:hAnsi="Times New Roman" w:cs="Times New Roman"/>
                <w:sz w:val="24"/>
                <w:szCs w:val="24"/>
              </w:rPr>
              <w:br/>
              <w:t>(с разбивкой по годам)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9D" w:rsidRPr="003F4906" w:rsidRDefault="008E779D" w:rsidP="00B837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F4906">
              <w:rPr>
                <w:rFonts w:ascii="Times New Roman" w:hAnsi="Times New Roman" w:cs="Times New Roman"/>
                <w:sz w:val="24"/>
                <w:szCs w:val="24"/>
              </w:rPr>
              <w:t xml:space="preserve">в текущем году 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79D" w:rsidRPr="003F4906" w:rsidRDefault="00D15332" w:rsidP="00D1533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чередном </w:t>
            </w:r>
            <w:r w:rsidR="008E779D" w:rsidRPr="003F490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м году 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79D" w:rsidRPr="003F4906" w:rsidRDefault="008E779D" w:rsidP="00B837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F490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1533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годы,    </w:t>
            </w:r>
            <w:r w:rsidR="00D1533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едующие </w:t>
            </w:r>
            <w:proofErr w:type="gramStart"/>
            <w:r w:rsidRPr="003F490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3F4906">
              <w:rPr>
                <w:rFonts w:ascii="Times New Roman" w:hAnsi="Times New Roman" w:cs="Times New Roman"/>
                <w:sz w:val="24"/>
                <w:szCs w:val="24"/>
              </w:rPr>
              <w:t xml:space="preserve"> очередным (с разбивкой по годам) </w:t>
            </w:r>
          </w:p>
        </w:tc>
      </w:tr>
      <w:tr w:rsidR="008E779D" w:rsidRPr="003F4906" w:rsidTr="00D15332">
        <w:trPr>
          <w:cantSplit/>
          <w:trHeight w:val="299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779D" w:rsidRPr="003F4906" w:rsidRDefault="008E779D" w:rsidP="00B837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779D" w:rsidRPr="003F4906" w:rsidRDefault="008E779D" w:rsidP="00B837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779D" w:rsidRPr="003F4906" w:rsidRDefault="008E779D" w:rsidP="00B837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779D" w:rsidRPr="003F4906" w:rsidRDefault="008E779D" w:rsidP="00D15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0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proofErr w:type="gramStart"/>
            <w:r w:rsidRPr="003F4906">
              <w:rPr>
                <w:rFonts w:ascii="Times New Roman" w:hAnsi="Times New Roman" w:cs="Times New Roman"/>
                <w:sz w:val="24"/>
                <w:szCs w:val="24"/>
              </w:rPr>
              <w:t>утвержден-ной</w:t>
            </w:r>
            <w:proofErr w:type="spellEnd"/>
            <w:proofErr w:type="gramEnd"/>
            <w:r w:rsidR="00D1533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3F4906">
              <w:rPr>
                <w:rFonts w:ascii="Times New Roman" w:hAnsi="Times New Roman" w:cs="Times New Roman"/>
                <w:sz w:val="24"/>
                <w:szCs w:val="24"/>
              </w:rPr>
              <w:t>рограмме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779D" w:rsidRPr="003F4906" w:rsidRDefault="008E779D" w:rsidP="000358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06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779D" w:rsidRPr="003F4906" w:rsidRDefault="008E779D" w:rsidP="00232F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06">
              <w:rPr>
                <w:rFonts w:ascii="Times New Roman" w:hAnsi="Times New Roman" w:cs="Times New Roman"/>
                <w:sz w:val="24"/>
                <w:szCs w:val="24"/>
              </w:rPr>
              <w:t xml:space="preserve">По утвержденной   </w:t>
            </w:r>
            <w:r w:rsidRPr="003F4906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E779D" w:rsidRPr="003F4906" w:rsidRDefault="008E779D" w:rsidP="00D15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906">
              <w:rPr>
                <w:rFonts w:ascii="Times New Roman" w:hAnsi="Times New Roman" w:cs="Times New Roman"/>
                <w:sz w:val="24"/>
                <w:szCs w:val="24"/>
              </w:rPr>
              <w:t>ожидаемоефинанс</w:t>
            </w:r>
            <w:proofErr w:type="gramStart"/>
            <w:r w:rsidRPr="003F49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3F4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F4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4906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15332" w:rsidRDefault="00D15332" w:rsidP="00D15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8E779D" w:rsidRPr="003F4906" w:rsidRDefault="008E779D" w:rsidP="00D15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906">
              <w:rPr>
                <w:rFonts w:ascii="Times New Roman" w:hAnsi="Times New Roman" w:cs="Times New Roman"/>
                <w:sz w:val="24"/>
                <w:szCs w:val="24"/>
              </w:rPr>
              <w:t>утвер</w:t>
            </w:r>
            <w:proofErr w:type="gramStart"/>
            <w:r w:rsidRPr="003F490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spellEnd"/>
            <w:r w:rsidRPr="003F49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F4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5332">
              <w:rPr>
                <w:rFonts w:ascii="Times New Roman" w:hAnsi="Times New Roman" w:cs="Times New Roman"/>
                <w:sz w:val="24"/>
                <w:szCs w:val="24"/>
              </w:rPr>
              <w:t>денной</w:t>
            </w:r>
            <w:r w:rsidRPr="003F490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E779D" w:rsidRPr="003F4906" w:rsidRDefault="00D15332" w:rsidP="00D15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="008E779D" w:rsidRPr="003F4906">
              <w:rPr>
                <w:rFonts w:ascii="Times New Roman" w:hAnsi="Times New Roman" w:cs="Times New Roman"/>
                <w:sz w:val="24"/>
                <w:szCs w:val="24"/>
              </w:rPr>
              <w:t>включенияв</w:t>
            </w:r>
            <w:proofErr w:type="spellEnd"/>
            <w:r w:rsidR="008E779D" w:rsidRPr="003F4906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9D" w:rsidRPr="003F4906" w:rsidRDefault="008E779D" w:rsidP="00232F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79D" w:rsidRPr="003F4906" w:rsidTr="00D15332">
        <w:trPr>
          <w:cantSplit/>
          <w:trHeight w:val="619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9D" w:rsidRPr="003F4906" w:rsidRDefault="008E779D" w:rsidP="00B837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9D" w:rsidRPr="003F4906" w:rsidRDefault="008E779D" w:rsidP="00B837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9D" w:rsidRPr="003F4906" w:rsidRDefault="008E779D" w:rsidP="00B837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9D" w:rsidRPr="003F4906" w:rsidRDefault="008E779D" w:rsidP="00232F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9D" w:rsidRPr="003F4906" w:rsidRDefault="008E779D" w:rsidP="00232FFF">
            <w:pPr>
              <w:pStyle w:val="ConsPlusCell"/>
              <w:widowControl/>
              <w:ind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9D" w:rsidRPr="003F4906" w:rsidRDefault="008E779D" w:rsidP="00232F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9D" w:rsidRPr="003F4906" w:rsidRDefault="008E779D" w:rsidP="00232F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79D" w:rsidRPr="003F4906" w:rsidRDefault="008E779D" w:rsidP="00232F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779D" w:rsidRPr="003F4906" w:rsidRDefault="008E779D" w:rsidP="00232F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9D" w:rsidRPr="003F4906" w:rsidRDefault="003F4906" w:rsidP="00232F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0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23E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9D" w:rsidRPr="003F4906" w:rsidRDefault="003F4906" w:rsidP="00232F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90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23E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32FFF" w:rsidRPr="003F4906" w:rsidTr="00D15332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FFF" w:rsidRPr="003A00CE" w:rsidRDefault="00232FFF" w:rsidP="003F4906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FFF" w:rsidRPr="003A00CE" w:rsidRDefault="00E23E20" w:rsidP="008E779D">
            <w:pPr>
              <w:ind w:firstLine="0"/>
              <w:rPr>
                <w:sz w:val="22"/>
              </w:rPr>
            </w:pPr>
            <w:r w:rsidRPr="003A00CE">
              <w:rPr>
                <w:sz w:val="22"/>
              </w:rPr>
              <w:t>Организация и проведение спортивных и культурных мероприятий в целях патриотического воспитания молодеж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FFF" w:rsidRPr="003A00CE" w:rsidRDefault="00E23E20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0CE">
              <w:rPr>
                <w:rFonts w:ascii="Times New Roman" w:hAnsi="Times New Roman" w:cs="Times New Roman"/>
                <w:sz w:val="22"/>
                <w:szCs w:val="22"/>
              </w:rPr>
              <w:t>08 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FFF" w:rsidRPr="003A00CE" w:rsidRDefault="00232FFF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FFF" w:rsidRPr="003A00CE" w:rsidRDefault="00232FFF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FFF" w:rsidRPr="003A00CE" w:rsidRDefault="00404A6C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0C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0C03CD" w:rsidRPr="003A00C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FFF" w:rsidRPr="003A00CE" w:rsidRDefault="00404A6C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0C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0C03CD" w:rsidRPr="003A00C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FFF" w:rsidRPr="003A00CE" w:rsidRDefault="00404A6C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0C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EB54EE" w:rsidRPr="003A00C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FFF" w:rsidRPr="003A00CE" w:rsidRDefault="00404A6C" w:rsidP="003A00CE">
            <w:pPr>
              <w:ind w:firstLine="0"/>
              <w:jc w:val="center"/>
              <w:rPr>
                <w:sz w:val="22"/>
              </w:rPr>
            </w:pPr>
            <w:r w:rsidRPr="003A00CE">
              <w:rPr>
                <w:sz w:val="22"/>
              </w:rPr>
              <w:t>4</w:t>
            </w:r>
            <w:r w:rsidR="00EB54EE" w:rsidRPr="003A00CE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FFF" w:rsidRPr="003A00CE" w:rsidRDefault="00404A6C" w:rsidP="003A00CE">
            <w:pPr>
              <w:ind w:firstLine="0"/>
              <w:jc w:val="center"/>
              <w:rPr>
                <w:sz w:val="22"/>
              </w:rPr>
            </w:pPr>
            <w:r w:rsidRPr="003A00CE">
              <w:rPr>
                <w:sz w:val="22"/>
              </w:rPr>
              <w:t>4</w:t>
            </w:r>
            <w:r w:rsidR="00EB54EE" w:rsidRPr="003A00CE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FFF" w:rsidRPr="003A00CE" w:rsidRDefault="00404A6C" w:rsidP="003A00CE">
            <w:pPr>
              <w:ind w:firstLine="0"/>
              <w:jc w:val="center"/>
              <w:rPr>
                <w:sz w:val="22"/>
              </w:rPr>
            </w:pPr>
            <w:r w:rsidRPr="003A00CE">
              <w:rPr>
                <w:sz w:val="22"/>
              </w:rPr>
              <w:t>4</w:t>
            </w:r>
            <w:r w:rsidR="00EB54EE" w:rsidRPr="003A00CE">
              <w:rPr>
                <w:sz w:val="22"/>
              </w:rPr>
              <w:t>0,00</w:t>
            </w:r>
          </w:p>
        </w:tc>
      </w:tr>
      <w:tr w:rsidR="00232FFF" w:rsidRPr="003F4906" w:rsidTr="00D15332">
        <w:trPr>
          <w:cantSplit/>
          <w:trHeight w:val="253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FFF" w:rsidRPr="003A00CE" w:rsidRDefault="00232FFF" w:rsidP="00C15673">
            <w:pPr>
              <w:pStyle w:val="ConsPlusCell"/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3E20" w:rsidRPr="003A00CE" w:rsidRDefault="00E23E20" w:rsidP="00E23E20">
            <w:pPr>
              <w:ind w:firstLine="0"/>
              <w:rPr>
                <w:sz w:val="22"/>
              </w:rPr>
            </w:pPr>
            <w:r w:rsidRPr="003A00CE">
              <w:rPr>
                <w:sz w:val="22"/>
              </w:rPr>
              <w:t>Организация спортивных соревнований на приз</w:t>
            </w:r>
          </w:p>
          <w:p w:rsidR="00E23E20" w:rsidRPr="003A00CE" w:rsidRDefault="00E23E20" w:rsidP="00E23E20">
            <w:pPr>
              <w:ind w:firstLine="0"/>
              <w:rPr>
                <w:sz w:val="22"/>
              </w:rPr>
            </w:pPr>
            <w:r w:rsidRPr="003A00CE">
              <w:rPr>
                <w:sz w:val="22"/>
              </w:rPr>
              <w:t>Главы МО:</w:t>
            </w:r>
          </w:p>
          <w:p w:rsidR="00E23E20" w:rsidRPr="003A00CE" w:rsidRDefault="00E23E20" w:rsidP="00E23E20">
            <w:pPr>
              <w:ind w:firstLine="0"/>
              <w:rPr>
                <w:sz w:val="22"/>
              </w:rPr>
            </w:pPr>
            <w:r w:rsidRPr="003A00CE">
              <w:rPr>
                <w:sz w:val="22"/>
              </w:rPr>
              <w:t>-по волейболу;</w:t>
            </w:r>
          </w:p>
          <w:p w:rsidR="00E23E20" w:rsidRPr="003A00CE" w:rsidRDefault="00E23E20" w:rsidP="00E23E20">
            <w:pPr>
              <w:ind w:firstLine="0"/>
              <w:rPr>
                <w:sz w:val="22"/>
              </w:rPr>
            </w:pPr>
            <w:r w:rsidRPr="003A00CE">
              <w:rPr>
                <w:sz w:val="22"/>
              </w:rPr>
              <w:t>-по мини футболу;</w:t>
            </w:r>
          </w:p>
          <w:p w:rsidR="00E23E20" w:rsidRPr="003A00CE" w:rsidRDefault="00E23E20" w:rsidP="00E23E20">
            <w:pPr>
              <w:ind w:firstLine="0"/>
              <w:rPr>
                <w:sz w:val="22"/>
              </w:rPr>
            </w:pPr>
            <w:r w:rsidRPr="003A00CE">
              <w:rPr>
                <w:sz w:val="22"/>
              </w:rPr>
              <w:t>- по баскетболу;</w:t>
            </w:r>
          </w:p>
          <w:p w:rsidR="00232FFF" w:rsidRPr="003A00CE" w:rsidRDefault="00E23E20" w:rsidP="00E23E20">
            <w:pPr>
              <w:ind w:firstLine="0"/>
              <w:rPr>
                <w:sz w:val="22"/>
              </w:rPr>
            </w:pPr>
            <w:r w:rsidRPr="003A00CE">
              <w:rPr>
                <w:sz w:val="22"/>
              </w:rPr>
              <w:t>- по биатлон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FFF" w:rsidRPr="003A00CE" w:rsidRDefault="00E23E20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0CE">
              <w:rPr>
                <w:rFonts w:ascii="Times New Roman" w:hAnsi="Times New Roman" w:cs="Times New Roman"/>
                <w:sz w:val="22"/>
                <w:szCs w:val="22"/>
              </w:rPr>
              <w:t xml:space="preserve">11 </w:t>
            </w:r>
            <w:r w:rsidR="00232FFF" w:rsidRPr="003A00CE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FFF" w:rsidRPr="003A00CE" w:rsidRDefault="00232FFF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FFF" w:rsidRPr="003A00CE" w:rsidRDefault="00232FFF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FFF" w:rsidRPr="003A00CE" w:rsidRDefault="00EB54EE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0CE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FFF" w:rsidRPr="003A00CE" w:rsidRDefault="00EB54EE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0CE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FFF" w:rsidRPr="003A00CE" w:rsidRDefault="00EB54EE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0CE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FFF" w:rsidRPr="003A00CE" w:rsidRDefault="00EB54EE" w:rsidP="003A00CE">
            <w:pPr>
              <w:ind w:firstLine="0"/>
              <w:jc w:val="center"/>
              <w:rPr>
                <w:sz w:val="22"/>
              </w:rPr>
            </w:pPr>
            <w:r w:rsidRPr="003A00CE">
              <w:rPr>
                <w:sz w:val="22"/>
              </w:rPr>
              <w:t>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FFF" w:rsidRPr="003A00CE" w:rsidRDefault="00EB54EE" w:rsidP="003A00CE">
            <w:pPr>
              <w:ind w:firstLine="0"/>
              <w:jc w:val="center"/>
              <w:rPr>
                <w:sz w:val="22"/>
              </w:rPr>
            </w:pPr>
            <w:r w:rsidRPr="003A00CE">
              <w:rPr>
                <w:sz w:val="22"/>
              </w:rPr>
              <w:t>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FFF" w:rsidRPr="003A00CE" w:rsidRDefault="00EB54EE" w:rsidP="003A00CE">
            <w:pPr>
              <w:ind w:firstLine="0"/>
              <w:jc w:val="center"/>
              <w:rPr>
                <w:sz w:val="22"/>
              </w:rPr>
            </w:pPr>
            <w:r w:rsidRPr="003A00CE">
              <w:rPr>
                <w:sz w:val="22"/>
              </w:rPr>
              <w:t>50,00</w:t>
            </w:r>
          </w:p>
        </w:tc>
      </w:tr>
      <w:tr w:rsidR="00232FFF" w:rsidRPr="003F4906" w:rsidTr="00D15332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FFF" w:rsidRPr="003A00CE" w:rsidRDefault="00232FFF" w:rsidP="00C15673">
            <w:pPr>
              <w:pStyle w:val="ConsPlusCell"/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FFF" w:rsidRPr="003A00CE" w:rsidRDefault="00E23E20" w:rsidP="00404A6C">
            <w:pPr>
              <w:ind w:firstLine="0"/>
              <w:rPr>
                <w:sz w:val="22"/>
              </w:rPr>
            </w:pPr>
            <w:r w:rsidRPr="003A00CE">
              <w:rPr>
                <w:sz w:val="22"/>
              </w:rPr>
              <w:t>Участие в спортивных состязаниях, культурно-массовых мероприятиях на международном, федеральном, региональном и местном уровня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FFF" w:rsidRPr="003A00CE" w:rsidRDefault="000C03CD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0CE">
              <w:rPr>
                <w:rFonts w:ascii="Times New Roman" w:hAnsi="Times New Roman" w:cs="Times New Roman"/>
                <w:sz w:val="22"/>
                <w:szCs w:val="22"/>
              </w:rPr>
              <w:t>07 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FFF" w:rsidRPr="003A00CE" w:rsidRDefault="00232FFF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FFF" w:rsidRPr="003A00CE" w:rsidRDefault="00232FFF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FFF" w:rsidRPr="003A00CE" w:rsidRDefault="00404A6C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0CE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FFF" w:rsidRPr="003A00CE" w:rsidRDefault="00404A6C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0CE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FFF" w:rsidRPr="003A00CE" w:rsidRDefault="00404A6C" w:rsidP="003A00CE">
            <w:pPr>
              <w:ind w:firstLine="0"/>
              <w:jc w:val="center"/>
              <w:rPr>
                <w:sz w:val="22"/>
              </w:rPr>
            </w:pPr>
            <w:r w:rsidRPr="003A00CE">
              <w:rPr>
                <w:sz w:val="22"/>
              </w:rPr>
              <w:t>2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FFF" w:rsidRPr="003A00CE" w:rsidRDefault="00404A6C" w:rsidP="003A00CE">
            <w:pPr>
              <w:ind w:firstLine="0"/>
              <w:jc w:val="center"/>
              <w:rPr>
                <w:sz w:val="22"/>
              </w:rPr>
            </w:pPr>
            <w:r w:rsidRPr="003A00CE">
              <w:rPr>
                <w:sz w:val="22"/>
              </w:rPr>
              <w:t>2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FFF" w:rsidRPr="003A00CE" w:rsidRDefault="00404A6C" w:rsidP="003A00CE">
            <w:pPr>
              <w:ind w:firstLine="0"/>
              <w:jc w:val="center"/>
              <w:rPr>
                <w:sz w:val="22"/>
              </w:rPr>
            </w:pPr>
            <w:r w:rsidRPr="003A00CE">
              <w:rPr>
                <w:sz w:val="22"/>
              </w:rPr>
              <w:t>2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FFF" w:rsidRPr="003A00CE" w:rsidRDefault="00404A6C" w:rsidP="003A00CE">
            <w:pPr>
              <w:ind w:firstLine="0"/>
              <w:jc w:val="center"/>
              <w:rPr>
                <w:sz w:val="22"/>
              </w:rPr>
            </w:pPr>
            <w:r w:rsidRPr="003A00CE">
              <w:rPr>
                <w:sz w:val="22"/>
              </w:rPr>
              <w:t>200,00</w:t>
            </w:r>
          </w:p>
        </w:tc>
      </w:tr>
      <w:tr w:rsidR="003F4906" w:rsidRPr="003F4906" w:rsidTr="00D15332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06" w:rsidRPr="003A00CE" w:rsidRDefault="003F4906" w:rsidP="00C15673">
            <w:pPr>
              <w:pStyle w:val="ConsPlusCell"/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06" w:rsidRPr="003A00CE" w:rsidRDefault="00E23E20" w:rsidP="00870904">
            <w:pPr>
              <w:ind w:firstLine="0"/>
              <w:jc w:val="both"/>
              <w:rPr>
                <w:sz w:val="22"/>
              </w:rPr>
            </w:pPr>
            <w:r w:rsidRPr="003A00CE">
              <w:rPr>
                <w:sz w:val="22"/>
              </w:rPr>
              <w:t>Вручение премии и призов участникам международных, федеральных, региональных местных конкурсов, фестивалей, смотрах, соревновани</w:t>
            </w:r>
            <w:r w:rsidR="003A00CE">
              <w:rPr>
                <w:sz w:val="22"/>
              </w:rPr>
              <w:t>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06" w:rsidRPr="003A00CE" w:rsidRDefault="003F4906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0CE">
              <w:rPr>
                <w:rFonts w:ascii="Times New Roman" w:hAnsi="Times New Roman" w:cs="Times New Roman"/>
                <w:sz w:val="22"/>
                <w:szCs w:val="22"/>
              </w:rPr>
              <w:t>07 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06" w:rsidRPr="003A00CE" w:rsidRDefault="003F4906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06" w:rsidRPr="003A00CE" w:rsidRDefault="003F4906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06" w:rsidRPr="003A00CE" w:rsidRDefault="00404A6C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0CE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06" w:rsidRPr="003A00CE" w:rsidRDefault="00404A6C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0C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0C03CD" w:rsidRPr="003A00CE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06" w:rsidRPr="003A00CE" w:rsidRDefault="00404A6C" w:rsidP="003A00CE">
            <w:pPr>
              <w:ind w:firstLine="0"/>
              <w:jc w:val="center"/>
              <w:rPr>
                <w:sz w:val="22"/>
              </w:rPr>
            </w:pPr>
            <w:r w:rsidRPr="003A00CE">
              <w:rPr>
                <w:sz w:val="22"/>
              </w:rPr>
              <w:t>2</w:t>
            </w:r>
            <w:r w:rsidR="00C15673" w:rsidRPr="003A00CE">
              <w:rPr>
                <w:sz w:val="22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06" w:rsidRPr="003A00CE" w:rsidRDefault="00404A6C" w:rsidP="003A00CE">
            <w:pPr>
              <w:ind w:firstLine="0"/>
              <w:jc w:val="center"/>
              <w:rPr>
                <w:sz w:val="22"/>
              </w:rPr>
            </w:pPr>
            <w:r w:rsidRPr="003A00CE">
              <w:rPr>
                <w:sz w:val="22"/>
              </w:rPr>
              <w:t>2</w:t>
            </w:r>
            <w:r w:rsidR="00C15673" w:rsidRPr="003A00CE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06" w:rsidRPr="003A00CE" w:rsidRDefault="00404A6C" w:rsidP="003A00CE">
            <w:pPr>
              <w:ind w:firstLine="0"/>
              <w:jc w:val="center"/>
              <w:rPr>
                <w:sz w:val="22"/>
              </w:rPr>
            </w:pPr>
            <w:r w:rsidRPr="003A00CE">
              <w:rPr>
                <w:sz w:val="22"/>
              </w:rPr>
              <w:t>2</w:t>
            </w:r>
            <w:r w:rsidR="00C15673" w:rsidRPr="003A00CE">
              <w:rPr>
                <w:sz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06" w:rsidRPr="003A00CE" w:rsidRDefault="00404A6C" w:rsidP="003A00CE">
            <w:pPr>
              <w:ind w:firstLine="0"/>
              <w:jc w:val="center"/>
              <w:rPr>
                <w:sz w:val="22"/>
              </w:rPr>
            </w:pPr>
            <w:r w:rsidRPr="003A00CE">
              <w:rPr>
                <w:sz w:val="22"/>
              </w:rPr>
              <w:t>2</w:t>
            </w:r>
            <w:r w:rsidR="00C15673" w:rsidRPr="003A00CE">
              <w:rPr>
                <w:sz w:val="22"/>
              </w:rPr>
              <w:t>0,00</w:t>
            </w:r>
          </w:p>
        </w:tc>
      </w:tr>
      <w:tr w:rsidR="003F4906" w:rsidRPr="003F4906" w:rsidTr="00D15332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06" w:rsidRPr="003A00CE" w:rsidRDefault="003F4906" w:rsidP="00C15673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06" w:rsidRPr="003A00CE" w:rsidRDefault="00E23E20" w:rsidP="00E23E20">
            <w:pPr>
              <w:ind w:hanging="70"/>
              <w:rPr>
                <w:sz w:val="22"/>
              </w:rPr>
            </w:pPr>
            <w:r w:rsidRPr="003A00CE">
              <w:rPr>
                <w:sz w:val="22"/>
              </w:rPr>
              <w:t>Организация экскурсий в</w:t>
            </w:r>
            <w:r w:rsidR="003A00CE">
              <w:rPr>
                <w:sz w:val="22"/>
              </w:rPr>
              <w:t>о время школьных каникул, а так</w:t>
            </w:r>
            <w:r w:rsidRPr="003A00CE">
              <w:rPr>
                <w:sz w:val="22"/>
              </w:rPr>
              <w:t>же оплата проезда и проживания сопровождающи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06" w:rsidRPr="003A00CE" w:rsidRDefault="000C03CD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0CE">
              <w:rPr>
                <w:rFonts w:ascii="Times New Roman" w:hAnsi="Times New Roman" w:cs="Times New Roman"/>
                <w:sz w:val="22"/>
                <w:szCs w:val="22"/>
              </w:rPr>
              <w:t>07 0</w:t>
            </w:r>
            <w:r w:rsidR="00404A6C" w:rsidRPr="003A00C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06" w:rsidRPr="003A00CE" w:rsidRDefault="003F4906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06" w:rsidRPr="003A00CE" w:rsidRDefault="003F4906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06" w:rsidRPr="003A00CE" w:rsidRDefault="00404A6C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0C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C15673" w:rsidRPr="003A00CE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06" w:rsidRPr="003A00CE" w:rsidRDefault="00404A6C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0C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C15673" w:rsidRPr="003A00CE">
              <w:rPr>
                <w:rFonts w:ascii="Times New Roman" w:hAnsi="Times New Roman" w:cs="Times New Roman"/>
                <w:sz w:val="22"/>
                <w:szCs w:val="22"/>
              </w:rPr>
              <w:t>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06" w:rsidRPr="003A00CE" w:rsidRDefault="00404A6C" w:rsidP="003A00CE">
            <w:pPr>
              <w:ind w:firstLine="0"/>
              <w:jc w:val="center"/>
              <w:rPr>
                <w:sz w:val="22"/>
              </w:rPr>
            </w:pPr>
            <w:r w:rsidRPr="003A00CE">
              <w:rPr>
                <w:sz w:val="22"/>
              </w:rPr>
              <w:t>6</w:t>
            </w:r>
            <w:r w:rsidR="00C15673" w:rsidRPr="003A00CE">
              <w:rPr>
                <w:sz w:val="22"/>
              </w:rPr>
              <w:t>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06" w:rsidRPr="003A00CE" w:rsidRDefault="00404A6C" w:rsidP="003A00CE">
            <w:pPr>
              <w:ind w:firstLine="0"/>
              <w:jc w:val="center"/>
              <w:rPr>
                <w:sz w:val="22"/>
              </w:rPr>
            </w:pPr>
            <w:r w:rsidRPr="003A00CE">
              <w:rPr>
                <w:sz w:val="22"/>
              </w:rPr>
              <w:t>6</w:t>
            </w:r>
            <w:r w:rsidR="00C15673" w:rsidRPr="003A00CE">
              <w:rPr>
                <w:sz w:val="22"/>
              </w:rPr>
              <w:t>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06" w:rsidRPr="003A00CE" w:rsidRDefault="00404A6C" w:rsidP="003A00CE">
            <w:pPr>
              <w:ind w:firstLine="0"/>
              <w:jc w:val="center"/>
              <w:rPr>
                <w:sz w:val="22"/>
              </w:rPr>
            </w:pPr>
            <w:r w:rsidRPr="003A00CE">
              <w:rPr>
                <w:sz w:val="22"/>
              </w:rPr>
              <w:t>6</w:t>
            </w:r>
            <w:r w:rsidR="00C15673" w:rsidRPr="003A00CE">
              <w:rPr>
                <w:sz w:val="22"/>
              </w:rPr>
              <w:t>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06" w:rsidRPr="003A00CE" w:rsidRDefault="00404A6C" w:rsidP="003A00CE">
            <w:pPr>
              <w:ind w:firstLine="0"/>
              <w:jc w:val="center"/>
              <w:rPr>
                <w:sz w:val="22"/>
              </w:rPr>
            </w:pPr>
            <w:r w:rsidRPr="003A00CE">
              <w:rPr>
                <w:sz w:val="22"/>
              </w:rPr>
              <w:t>6</w:t>
            </w:r>
            <w:r w:rsidR="00C15673" w:rsidRPr="003A00CE">
              <w:rPr>
                <w:sz w:val="22"/>
              </w:rPr>
              <w:t>00,00</w:t>
            </w:r>
          </w:p>
        </w:tc>
      </w:tr>
      <w:tr w:rsidR="003F4906" w:rsidRPr="003F4906" w:rsidTr="00D15332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06" w:rsidRPr="003A00CE" w:rsidRDefault="003F4906" w:rsidP="00C15673">
            <w:pPr>
              <w:pStyle w:val="ConsPlusCell"/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06" w:rsidRPr="003A00CE" w:rsidRDefault="00E23E20" w:rsidP="00DD7BF3">
            <w:pPr>
              <w:ind w:firstLine="0"/>
              <w:rPr>
                <w:sz w:val="22"/>
              </w:rPr>
            </w:pPr>
            <w:r w:rsidRPr="003A00CE">
              <w:rPr>
                <w:sz w:val="22"/>
              </w:rPr>
              <w:t>Участие в мероприятиях для обучающихся 9-го и 11-го классов и классных руководителей ФГКОУ СОШ № 150 (Последний звонок, Бал выпускной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06" w:rsidRPr="003A00CE" w:rsidRDefault="003F4906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0CE">
              <w:rPr>
                <w:rFonts w:ascii="Times New Roman" w:hAnsi="Times New Roman" w:cs="Times New Roman"/>
                <w:sz w:val="22"/>
                <w:szCs w:val="22"/>
              </w:rPr>
              <w:t>07 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06" w:rsidRPr="003A00CE" w:rsidRDefault="003F4906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06" w:rsidRPr="003A00CE" w:rsidRDefault="003F4906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06" w:rsidRPr="003A00CE" w:rsidRDefault="00DD7BF3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0CE">
              <w:rPr>
                <w:rFonts w:ascii="Times New Roman" w:hAnsi="Times New Roman" w:cs="Times New Roman"/>
                <w:sz w:val="22"/>
                <w:szCs w:val="22"/>
              </w:rPr>
              <w:t>3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06" w:rsidRPr="003A00CE" w:rsidRDefault="00DD7BF3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0CE">
              <w:rPr>
                <w:rFonts w:ascii="Times New Roman" w:hAnsi="Times New Roman" w:cs="Times New Roman"/>
                <w:sz w:val="22"/>
                <w:szCs w:val="22"/>
              </w:rPr>
              <w:t>3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06" w:rsidRPr="003A00CE" w:rsidRDefault="00DD7BF3" w:rsidP="003A00CE">
            <w:pPr>
              <w:ind w:firstLine="0"/>
              <w:jc w:val="center"/>
              <w:rPr>
                <w:sz w:val="22"/>
              </w:rPr>
            </w:pPr>
            <w:r w:rsidRPr="003A00CE">
              <w:rPr>
                <w:sz w:val="22"/>
              </w:rPr>
              <w:t>3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06" w:rsidRPr="003A00CE" w:rsidRDefault="00DD7BF3" w:rsidP="003A00CE">
            <w:pPr>
              <w:ind w:firstLine="0"/>
              <w:jc w:val="center"/>
              <w:rPr>
                <w:sz w:val="22"/>
              </w:rPr>
            </w:pPr>
            <w:r w:rsidRPr="003A00CE">
              <w:rPr>
                <w:sz w:val="22"/>
              </w:rPr>
              <w:t>3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06" w:rsidRPr="003A00CE" w:rsidRDefault="00DD7BF3" w:rsidP="003A00CE">
            <w:pPr>
              <w:ind w:firstLine="0"/>
              <w:jc w:val="center"/>
              <w:rPr>
                <w:sz w:val="22"/>
              </w:rPr>
            </w:pPr>
            <w:r w:rsidRPr="003A00CE">
              <w:rPr>
                <w:sz w:val="22"/>
              </w:rPr>
              <w:t>3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06" w:rsidRPr="003A00CE" w:rsidRDefault="00DD7BF3" w:rsidP="003A00CE">
            <w:pPr>
              <w:ind w:firstLine="0"/>
              <w:jc w:val="center"/>
              <w:rPr>
                <w:sz w:val="22"/>
              </w:rPr>
            </w:pPr>
            <w:r w:rsidRPr="003A00CE">
              <w:rPr>
                <w:sz w:val="22"/>
              </w:rPr>
              <w:t>30,00</w:t>
            </w:r>
          </w:p>
        </w:tc>
      </w:tr>
      <w:tr w:rsidR="003F4906" w:rsidRPr="003F4906" w:rsidTr="00D15332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06" w:rsidRPr="003A00CE" w:rsidRDefault="003F4906" w:rsidP="00C15673">
            <w:pPr>
              <w:pStyle w:val="ConsPlusCell"/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06" w:rsidRPr="003A00CE" w:rsidRDefault="003F4906" w:rsidP="00C156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A00CE">
              <w:rPr>
                <w:rFonts w:ascii="Times New Roman" w:hAnsi="Times New Roman" w:cs="Times New Roman"/>
              </w:rPr>
              <w:t xml:space="preserve">Организация встреч населения МО «Новая Земля» с артистами театра и эстрады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06" w:rsidRPr="003A00CE" w:rsidRDefault="000C03CD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0CE">
              <w:rPr>
                <w:rFonts w:ascii="Times New Roman" w:hAnsi="Times New Roman" w:cs="Times New Roman"/>
                <w:sz w:val="22"/>
                <w:szCs w:val="22"/>
              </w:rPr>
              <w:t>08 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06" w:rsidRPr="003A00CE" w:rsidRDefault="003F4906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06" w:rsidRPr="003A00CE" w:rsidRDefault="003F4906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06" w:rsidRPr="003A00CE" w:rsidRDefault="00C15673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0CE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06" w:rsidRPr="003A00CE" w:rsidRDefault="00C15673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0CE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06" w:rsidRPr="003A00CE" w:rsidRDefault="00C15673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0CE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06" w:rsidRPr="003A00CE" w:rsidRDefault="00C15673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0CE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06" w:rsidRPr="003A00CE" w:rsidRDefault="00C15673" w:rsidP="003A00C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0CE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906" w:rsidRPr="003A00CE" w:rsidRDefault="00C15673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0CE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 w:rsidR="00A902C3" w:rsidRPr="003F4906" w:rsidTr="00D15332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2C3" w:rsidRPr="003A00CE" w:rsidRDefault="00A902C3" w:rsidP="00C15673">
            <w:pPr>
              <w:pStyle w:val="ConsPlusCell"/>
              <w:widowControl/>
              <w:numPr>
                <w:ilvl w:val="0"/>
                <w:numId w:val="4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2C3" w:rsidRPr="003A00CE" w:rsidRDefault="00A902C3" w:rsidP="00A902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A00CE">
              <w:rPr>
                <w:rFonts w:ascii="Times New Roman" w:hAnsi="Times New Roman" w:cs="Times New Roman"/>
              </w:rPr>
              <w:t>Проведение праздничных мероприятий:</w:t>
            </w:r>
          </w:p>
          <w:p w:rsidR="00A902C3" w:rsidRPr="003A00CE" w:rsidRDefault="00A902C3" w:rsidP="00A902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A00CE">
              <w:rPr>
                <w:rFonts w:ascii="Times New Roman" w:hAnsi="Times New Roman" w:cs="Times New Roman"/>
              </w:rPr>
              <w:t>- День Семьи;</w:t>
            </w:r>
          </w:p>
          <w:p w:rsidR="00A902C3" w:rsidRPr="003A00CE" w:rsidRDefault="00A902C3" w:rsidP="00A902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A00CE">
              <w:rPr>
                <w:rFonts w:ascii="Times New Roman" w:hAnsi="Times New Roman" w:cs="Times New Roman"/>
              </w:rPr>
              <w:t>- Проводы русской зим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2C3" w:rsidRPr="003A00CE" w:rsidRDefault="00A902C3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0CE">
              <w:rPr>
                <w:rFonts w:ascii="Times New Roman" w:hAnsi="Times New Roman" w:cs="Times New Roman"/>
                <w:sz w:val="22"/>
                <w:szCs w:val="22"/>
              </w:rPr>
              <w:t>08 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2C3" w:rsidRPr="003A00CE" w:rsidRDefault="00A902C3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2C3" w:rsidRPr="003A00CE" w:rsidRDefault="00A902C3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2C3" w:rsidRPr="003A00CE" w:rsidRDefault="00A902C3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0CE">
              <w:rPr>
                <w:rFonts w:ascii="Times New Roman" w:hAnsi="Times New Roman" w:cs="Times New Roman"/>
                <w:sz w:val="22"/>
                <w:szCs w:val="22"/>
              </w:rPr>
              <w:t>6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2C3" w:rsidRPr="003A00CE" w:rsidRDefault="00A902C3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0CE">
              <w:rPr>
                <w:rFonts w:ascii="Times New Roman" w:hAnsi="Times New Roman" w:cs="Times New Roman"/>
                <w:sz w:val="22"/>
                <w:szCs w:val="22"/>
              </w:rPr>
              <w:t>6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2C3" w:rsidRPr="003A00CE" w:rsidRDefault="00A902C3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0CE">
              <w:rPr>
                <w:rFonts w:ascii="Times New Roman" w:hAnsi="Times New Roman" w:cs="Times New Roman"/>
                <w:sz w:val="22"/>
                <w:szCs w:val="22"/>
              </w:rPr>
              <w:t>6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2C3" w:rsidRPr="003A00CE" w:rsidRDefault="00A902C3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0CE">
              <w:rPr>
                <w:rFonts w:ascii="Times New Roman" w:hAnsi="Times New Roman" w:cs="Times New Roman"/>
                <w:sz w:val="22"/>
                <w:szCs w:val="22"/>
              </w:rPr>
              <w:t>6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2C3" w:rsidRPr="003A00CE" w:rsidRDefault="00A902C3" w:rsidP="003A00C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0CE">
              <w:rPr>
                <w:rFonts w:ascii="Times New Roman" w:hAnsi="Times New Roman" w:cs="Times New Roman"/>
                <w:sz w:val="22"/>
                <w:szCs w:val="22"/>
              </w:rPr>
              <w:t>6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2C3" w:rsidRPr="003A00CE" w:rsidRDefault="00A902C3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0CE">
              <w:rPr>
                <w:rFonts w:ascii="Times New Roman" w:hAnsi="Times New Roman" w:cs="Times New Roman"/>
                <w:sz w:val="22"/>
                <w:szCs w:val="22"/>
              </w:rPr>
              <w:t>60,00</w:t>
            </w:r>
          </w:p>
        </w:tc>
      </w:tr>
      <w:tr w:rsidR="0058156F" w:rsidRPr="003F4906" w:rsidTr="00D15332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56F" w:rsidRPr="003A00CE" w:rsidRDefault="0058156F" w:rsidP="003F4906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56F" w:rsidRPr="003A00CE" w:rsidRDefault="0058156F" w:rsidP="00870904">
            <w:pPr>
              <w:ind w:firstLine="0"/>
              <w:jc w:val="both"/>
              <w:rPr>
                <w:sz w:val="22"/>
              </w:rPr>
            </w:pPr>
            <w:r w:rsidRPr="003A00CE">
              <w:rPr>
                <w:sz w:val="22"/>
              </w:rPr>
              <w:t>Организация торжественного мероприятия и вручение памятных подарков в день вручения свидетельства о регистрации брака на территории МО ГО «Новая Земля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56F" w:rsidRPr="003A00CE" w:rsidRDefault="0058156F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0CE">
              <w:rPr>
                <w:rFonts w:ascii="Times New Roman" w:hAnsi="Times New Roman" w:cs="Times New Roman"/>
                <w:sz w:val="22"/>
                <w:szCs w:val="22"/>
              </w:rPr>
              <w:t>08 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56F" w:rsidRPr="003A00CE" w:rsidRDefault="0058156F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56F" w:rsidRPr="003A00CE" w:rsidRDefault="0058156F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56F" w:rsidRPr="003A00CE" w:rsidRDefault="0058156F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0CE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56F" w:rsidRPr="003A00CE" w:rsidRDefault="0058156F" w:rsidP="003A00CE">
            <w:pPr>
              <w:jc w:val="center"/>
              <w:rPr>
                <w:sz w:val="22"/>
              </w:rPr>
            </w:pPr>
            <w:r w:rsidRPr="003A00CE">
              <w:rPr>
                <w:sz w:val="22"/>
              </w:rPr>
              <w:t>1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56F" w:rsidRPr="003A00CE" w:rsidRDefault="0058156F" w:rsidP="003A00CE">
            <w:pPr>
              <w:jc w:val="center"/>
              <w:rPr>
                <w:sz w:val="22"/>
              </w:rPr>
            </w:pPr>
            <w:r w:rsidRPr="003A00CE">
              <w:rPr>
                <w:sz w:val="22"/>
              </w:rPr>
              <w:t>1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56F" w:rsidRPr="003A00CE" w:rsidRDefault="0058156F" w:rsidP="003A00CE">
            <w:pPr>
              <w:jc w:val="center"/>
              <w:rPr>
                <w:sz w:val="22"/>
              </w:rPr>
            </w:pPr>
            <w:r w:rsidRPr="003A00CE">
              <w:rPr>
                <w:sz w:val="22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56F" w:rsidRPr="003A00CE" w:rsidRDefault="0058156F" w:rsidP="003A00CE">
            <w:pPr>
              <w:jc w:val="center"/>
              <w:rPr>
                <w:sz w:val="22"/>
              </w:rPr>
            </w:pPr>
            <w:r w:rsidRPr="003A00CE">
              <w:rPr>
                <w:sz w:val="22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56F" w:rsidRPr="003A00CE" w:rsidRDefault="0058156F" w:rsidP="003A00CE">
            <w:pPr>
              <w:jc w:val="center"/>
              <w:rPr>
                <w:sz w:val="22"/>
              </w:rPr>
            </w:pPr>
            <w:r w:rsidRPr="003A00CE">
              <w:rPr>
                <w:sz w:val="22"/>
              </w:rPr>
              <w:t>10,00</w:t>
            </w:r>
          </w:p>
        </w:tc>
      </w:tr>
      <w:tr w:rsidR="003A00CE" w:rsidRPr="003F4906" w:rsidTr="00D15332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0CE" w:rsidRPr="003A00CE" w:rsidRDefault="003A00CE" w:rsidP="003F4906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0CE" w:rsidRPr="003A00CE" w:rsidRDefault="003A00CE" w:rsidP="00870904">
            <w:pPr>
              <w:ind w:firstLine="0"/>
              <w:rPr>
                <w:sz w:val="22"/>
              </w:rPr>
            </w:pPr>
            <w:r w:rsidRPr="003A00CE">
              <w:rPr>
                <w:sz w:val="22"/>
              </w:rPr>
              <w:t xml:space="preserve">Организация  </w:t>
            </w:r>
            <w:r>
              <w:rPr>
                <w:sz w:val="22"/>
              </w:rPr>
              <w:t xml:space="preserve">проведения творческих </w:t>
            </w:r>
            <w:r w:rsidRPr="003A00CE">
              <w:rPr>
                <w:sz w:val="22"/>
              </w:rPr>
              <w:t>конкурс</w:t>
            </w:r>
            <w:r>
              <w:rPr>
                <w:sz w:val="22"/>
              </w:rPr>
              <w:t xml:space="preserve">ов </w:t>
            </w:r>
            <w:r w:rsidRPr="003A00CE">
              <w:rPr>
                <w:sz w:val="22"/>
              </w:rPr>
              <w:t>среди школьников МОГО «Новая Земля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0CE" w:rsidRPr="003A00CE" w:rsidRDefault="003A00CE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0CE">
              <w:rPr>
                <w:rFonts w:ascii="Times New Roman" w:hAnsi="Times New Roman" w:cs="Times New Roman"/>
                <w:sz w:val="22"/>
                <w:szCs w:val="22"/>
              </w:rPr>
              <w:t>08 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0CE" w:rsidRPr="003A00CE" w:rsidRDefault="003A00CE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0CE" w:rsidRPr="003A00CE" w:rsidRDefault="003A00CE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0CE" w:rsidRPr="003A00CE" w:rsidRDefault="003A00CE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Pr="003A00CE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0CE" w:rsidRDefault="003A00CE">
            <w:r w:rsidRPr="00BA27F7">
              <w:rPr>
                <w:sz w:val="22"/>
              </w:rPr>
              <w:t>4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0CE" w:rsidRDefault="003A00CE">
            <w:r w:rsidRPr="00BA27F7">
              <w:rPr>
                <w:sz w:val="22"/>
              </w:rPr>
              <w:t>4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0CE" w:rsidRDefault="003A00CE">
            <w:r w:rsidRPr="00BA27F7">
              <w:rPr>
                <w:sz w:val="22"/>
              </w:rPr>
              <w:t>4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0CE" w:rsidRDefault="003A00CE">
            <w:r w:rsidRPr="00BA27F7">
              <w:rPr>
                <w:sz w:val="22"/>
              </w:rPr>
              <w:t>4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0CE" w:rsidRDefault="003A00CE">
            <w:r w:rsidRPr="00BA27F7">
              <w:rPr>
                <w:sz w:val="22"/>
              </w:rPr>
              <w:t>40,00</w:t>
            </w:r>
          </w:p>
        </w:tc>
      </w:tr>
      <w:tr w:rsidR="00E23E20" w:rsidRPr="003F4906" w:rsidTr="00D15332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E20" w:rsidRPr="003A00CE" w:rsidRDefault="00E23E20" w:rsidP="003F4906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E20" w:rsidRPr="003A00CE" w:rsidRDefault="00E23E20" w:rsidP="00870904">
            <w:pPr>
              <w:ind w:firstLine="0"/>
              <w:rPr>
                <w:sz w:val="22"/>
              </w:rPr>
            </w:pPr>
            <w:r w:rsidRPr="003A00CE">
              <w:rPr>
                <w:sz w:val="22"/>
              </w:rPr>
              <w:t>Приобретение, доставка и монтаж необходимого оборудования, материальных средств и спортивного инвентаря для оснащения молодежного центра. Выполнение ремонтных, отделочных и монтажных работ для технического поддержания работы молодежного цент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E20" w:rsidRPr="003A00CE" w:rsidRDefault="00A902C3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0CE">
              <w:rPr>
                <w:rFonts w:ascii="Times New Roman" w:hAnsi="Times New Roman" w:cs="Times New Roman"/>
                <w:sz w:val="22"/>
                <w:szCs w:val="22"/>
              </w:rPr>
              <w:t xml:space="preserve">07 </w:t>
            </w:r>
            <w:proofErr w:type="spellStart"/>
            <w:r w:rsidRPr="003A00CE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E20" w:rsidRPr="003A00CE" w:rsidRDefault="00E23E20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E20" w:rsidRPr="003A00CE" w:rsidRDefault="00E23E20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E20" w:rsidRPr="003A00CE" w:rsidRDefault="00A902C3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0CE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E20" w:rsidRPr="003A00CE" w:rsidRDefault="00A902C3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0CE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E20" w:rsidRPr="003A00CE" w:rsidRDefault="00A902C3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0CE"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E20" w:rsidRPr="003A00CE" w:rsidRDefault="00A902C3" w:rsidP="003A00CE">
            <w:pPr>
              <w:ind w:firstLine="0"/>
              <w:jc w:val="center"/>
              <w:rPr>
                <w:sz w:val="22"/>
              </w:rPr>
            </w:pPr>
            <w:r w:rsidRPr="003A00CE">
              <w:rPr>
                <w:sz w:val="22"/>
              </w:rPr>
              <w:t>1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E20" w:rsidRPr="003A00CE" w:rsidRDefault="00A902C3" w:rsidP="003A00CE">
            <w:pPr>
              <w:ind w:firstLine="0"/>
              <w:jc w:val="center"/>
              <w:rPr>
                <w:sz w:val="22"/>
              </w:rPr>
            </w:pPr>
            <w:r w:rsidRPr="003A00CE">
              <w:rPr>
                <w:sz w:val="22"/>
              </w:rPr>
              <w:t>1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E20" w:rsidRPr="003A00CE" w:rsidRDefault="00A902C3" w:rsidP="003A00CE">
            <w:pPr>
              <w:ind w:firstLine="0"/>
              <w:jc w:val="center"/>
              <w:rPr>
                <w:sz w:val="22"/>
              </w:rPr>
            </w:pPr>
            <w:r w:rsidRPr="003A00CE">
              <w:rPr>
                <w:sz w:val="22"/>
              </w:rPr>
              <w:t>1000,00</w:t>
            </w:r>
          </w:p>
        </w:tc>
      </w:tr>
      <w:tr w:rsidR="00147DF6" w:rsidRPr="003F4906" w:rsidTr="00D15332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6" w:rsidRPr="003A00CE" w:rsidRDefault="00147DF6" w:rsidP="003F4906">
            <w:pPr>
              <w:pStyle w:val="ConsPlusCell"/>
              <w:widowControl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6" w:rsidRPr="003A00CE" w:rsidRDefault="00147DF6" w:rsidP="00E23E20">
            <w:pPr>
              <w:ind w:firstLine="0"/>
              <w:rPr>
                <w:sz w:val="22"/>
              </w:rPr>
            </w:pPr>
            <w:r w:rsidRPr="003A00CE">
              <w:rPr>
                <w:sz w:val="22"/>
              </w:rPr>
              <w:t xml:space="preserve">Поздравление и организация чествования молодежи, призванной на Новую Землю для прохождения военной службы, в государственные праздники, дни образования воинских частей, а также изготовление, приобретение, вручение альбомов о службе на архипелаге </w:t>
            </w:r>
          </w:p>
          <w:p w:rsidR="00147DF6" w:rsidRPr="003A00CE" w:rsidRDefault="00147DF6" w:rsidP="00E23E20">
            <w:pPr>
              <w:ind w:firstLine="0"/>
              <w:rPr>
                <w:sz w:val="22"/>
              </w:rPr>
            </w:pPr>
            <w:r w:rsidRPr="003A00CE">
              <w:rPr>
                <w:sz w:val="22"/>
              </w:rPr>
              <w:t>Новая Зем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6" w:rsidRPr="003A00CE" w:rsidRDefault="00147DF6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0CE">
              <w:rPr>
                <w:rFonts w:ascii="Times New Roman" w:hAnsi="Times New Roman" w:cs="Times New Roman"/>
                <w:sz w:val="22"/>
                <w:szCs w:val="22"/>
              </w:rPr>
              <w:t>08 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6" w:rsidRPr="003A00CE" w:rsidRDefault="00147DF6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6" w:rsidRPr="003A00CE" w:rsidRDefault="00147DF6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6" w:rsidRPr="003A00CE" w:rsidRDefault="00147DF6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6" w:rsidRDefault="00147DF6" w:rsidP="00147DF6">
            <w:pPr>
              <w:ind w:firstLine="0"/>
              <w:jc w:val="center"/>
            </w:pPr>
            <w:r w:rsidRPr="000312E1">
              <w:rPr>
                <w:sz w:val="22"/>
              </w:rPr>
              <w:t>1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6" w:rsidRDefault="00147DF6" w:rsidP="00147DF6">
            <w:pPr>
              <w:ind w:firstLine="0"/>
              <w:jc w:val="center"/>
            </w:pPr>
            <w:r w:rsidRPr="000312E1">
              <w:rPr>
                <w:sz w:val="22"/>
              </w:rPr>
              <w:t>1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6" w:rsidRDefault="00147DF6" w:rsidP="00147DF6">
            <w:pPr>
              <w:ind w:firstLine="0"/>
              <w:jc w:val="center"/>
            </w:pPr>
            <w:r w:rsidRPr="000312E1">
              <w:rPr>
                <w:sz w:val="22"/>
              </w:rPr>
              <w:t>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6" w:rsidRPr="003A00CE" w:rsidRDefault="00147DF6" w:rsidP="003A00CE">
            <w:pPr>
              <w:pStyle w:val="ConsPlusCell"/>
              <w:widowControl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0CE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DF6" w:rsidRPr="003A00CE" w:rsidRDefault="00147DF6" w:rsidP="003A00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00CE"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</w:tr>
    </w:tbl>
    <w:p w:rsidR="004526A2" w:rsidRDefault="004526A2" w:rsidP="00C15673">
      <w:pPr>
        <w:ind w:firstLine="0"/>
        <w:jc w:val="both"/>
        <w:rPr>
          <w:szCs w:val="26"/>
        </w:rPr>
      </w:pPr>
    </w:p>
    <w:sectPr w:rsidR="004526A2" w:rsidSect="00ED558A">
      <w:pgSz w:w="16838" w:h="11906" w:orient="landscape"/>
      <w:pgMar w:top="1134" w:right="73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653E6"/>
    <w:multiLevelType w:val="hybridMultilevel"/>
    <w:tmpl w:val="73CE1FCA"/>
    <w:lvl w:ilvl="0" w:tplc="19EA85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D6C30"/>
    <w:multiLevelType w:val="hybridMultilevel"/>
    <w:tmpl w:val="78A02684"/>
    <w:lvl w:ilvl="0" w:tplc="0419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">
    <w:nsid w:val="758A787E"/>
    <w:multiLevelType w:val="multilevel"/>
    <w:tmpl w:val="72EAD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D928D0"/>
    <w:multiLevelType w:val="hybridMultilevel"/>
    <w:tmpl w:val="B8CE2976"/>
    <w:lvl w:ilvl="0" w:tplc="4BE86B8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ED2581"/>
    <w:rsid w:val="00035816"/>
    <w:rsid w:val="000B4FB6"/>
    <w:rsid w:val="000C03CD"/>
    <w:rsid w:val="000C5BD8"/>
    <w:rsid w:val="000E55E4"/>
    <w:rsid w:val="00107714"/>
    <w:rsid w:val="0011716D"/>
    <w:rsid w:val="0013081A"/>
    <w:rsid w:val="00144BAB"/>
    <w:rsid w:val="00147DF6"/>
    <w:rsid w:val="001B10A9"/>
    <w:rsid w:val="002068F0"/>
    <w:rsid w:val="00232FFF"/>
    <w:rsid w:val="00235A54"/>
    <w:rsid w:val="002B6941"/>
    <w:rsid w:val="002C70C6"/>
    <w:rsid w:val="00307F76"/>
    <w:rsid w:val="00316D61"/>
    <w:rsid w:val="00336038"/>
    <w:rsid w:val="0034203E"/>
    <w:rsid w:val="00351791"/>
    <w:rsid w:val="00383882"/>
    <w:rsid w:val="00391143"/>
    <w:rsid w:val="003A00CE"/>
    <w:rsid w:val="003B0128"/>
    <w:rsid w:val="003C6F80"/>
    <w:rsid w:val="003E06CD"/>
    <w:rsid w:val="003F4906"/>
    <w:rsid w:val="00404A6C"/>
    <w:rsid w:val="004248AE"/>
    <w:rsid w:val="004526A2"/>
    <w:rsid w:val="0047679B"/>
    <w:rsid w:val="004B0683"/>
    <w:rsid w:val="004B749E"/>
    <w:rsid w:val="004C7CBE"/>
    <w:rsid w:val="0051299B"/>
    <w:rsid w:val="005466A6"/>
    <w:rsid w:val="0058156F"/>
    <w:rsid w:val="00590E5E"/>
    <w:rsid w:val="005B5A92"/>
    <w:rsid w:val="005E6A15"/>
    <w:rsid w:val="006847FB"/>
    <w:rsid w:val="006D43C0"/>
    <w:rsid w:val="006E59B6"/>
    <w:rsid w:val="00716D91"/>
    <w:rsid w:val="0072280A"/>
    <w:rsid w:val="00776837"/>
    <w:rsid w:val="007771C0"/>
    <w:rsid w:val="00781289"/>
    <w:rsid w:val="007837A0"/>
    <w:rsid w:val="007D2C6E"/>
    <w:rsid w:val="007F64FE"/>
    <w:rsid w:val="00842826"/>
    <w:rsid w:val="00850FBF"/>
    <w:rsid w:val="00870904"/>
    <w:rsid w:val="00874B55"/>
    <w:rsid w:val="008A4D69"/>
    <w:rsid w:val="008B1A5B"/>
    <w:rsid w:val="008B2EB6"/>
    <w:rsid w:val="008D7CD3"/>
    <w:rsid w:val="008E779D"/>
    <w:rsid w:val="008F01C9"/>
    <w:rsid w:val="00932406"/>
    <w:rsid w:val="009344D4"/>
    <w:rsid w:val="009710FC"/>
    <w:rsid w:val="00980814"/>
    <w:rsid w:val="00980A58"/>
    <w:rsid w:val="009820D4"/>
    <w:rsid w:val="009A72B3"/>
    <w:rsid w:val="009E1010"/>
    <w:rsid w:val="00A03044"/>
    <w:rsid w:val="00A46BA8"/>
    <w:rsid w:val="00A80951"/>
    <w:rsid w:val="00A902C3"/>
    <w:rsid w:val="00AB6A16"/>
    <w:rsid w:val="00AC3B6A"/>
    <w:rsid w:val="00AF7BF7"/>
    <w:rsid w:val="00B13FB4"/>
    <w:rsid w:val="00B62F3B"/>
    <w:rsid w:val="00B8372B"/>
    <w:rsid w:val="00BB16FF"/>
    <w:rsid w:val="00C15673"/>
    <w:rsid w:val="00C164CA"/>
    <w:rsid w:val="00C945DF"/>
    <w:rsid w:val="00C97B2E"/>
    <w:rsid w:val="00CE5FBA"/>
    <w:rsid w:val="00CF60E3"/>
    <w:rsid w:val="00D15332"/>
    <w:rsid w:val="00D32880"/>
    <w:rsid w:val="00D5547A"/>
    <w:rsid w:val="00D630F8"/>
    <w:rsid w:val="00D65ACF"/>
    <w:rsid w:val="00D9563C"/>
    <w:rsid w:val="00DA38E2"/>
    <w:rsid w:val="00DD69F8"/>
    <w:rsid w:val="00DD7BF3"/>
    <w:rsid w:val="00DF1C12"/>
    <w:rsid w:val="00E0547D"/>
    <w:rsid w:val="00E13010"/>
    <w:rsid w:val="00E23E20"/>
    <w:rsid w:val="00E303C2"/>
    <w:rsid w:val="00E423DB"/>
    <w:rsid w:val="00E85BE0"/>
    <w:rsid w:val="00EB54EE"/>
    <w:rsid w:val="00ED2581"/>
    <w:rsid w:val="00ED558A"/>
    <w:rsid w:val="00ED6EB3"/>
    <w:rsid w:val="00EF53A6"/>
    <w:rsid w:val="00F24FF2"/>
    <w:rsid w:val="00F41D95"/>
    <w:rsid w:val="00F52FB5"/>
    <w:rsid w:val="00F71891"/>
    <w:rsid w:val="00F775A7"/>
    <w:rsid w:val="00FA3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581"/>
    <w:pPr>
      <w:ind w:firstLine="425"/>
    </w:pPr>
    <w:rPr>
      <w:sz w:val="26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D2581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2">
    <w:name w:val="Body Text 2"/>
    <w:basedOn w:val="a"/>
    <w:rsid w:val="00ED2581"/>
    <w:pPr>
      <w:ind w:firstLine="0"/>
    </w:pPr>
    <w:rPr>
      <w:bCs/>
      <w:sz w:val="28"/>
      <w:szCs w:val="24"/>
      <w:lang w:eastAsia="ru-RU"/>
    </w:rPr>
  </w:style>
  <w:style w:type="paragraph" w:styleId="a3">
    <w:name w:val="Balloon Text"/>
    <w:basedOn w:val="a"/>
    <w:semiHidden/>
    <w:rsid w:val="00AC3B6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C3B6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rsid w:val="004526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Основной"/>
    <w:basedOn w:val="a"/>
    <w:rsid w:val="000E55E4"/>
    <w:pPr>
      <w:spacing w:after="20" w:line="360" w:lineRule="auto"/>
      <w:ind w:firstLine="709"/>
      <w:jc w:val="both"/>
    </w:pPr>
    <w:rPr>
      <w:sz w:val="28"/>
      <w:szCs w:val="20"/>
      <w:lang w:eastAsia="ru-RU"/>
    </w:rPr>
  </w:style>
  <w:style w:type="paragraph" w:styleId="a5">
    <w:name w:val="Normal (Web)"/>
    <w:basedOn w:val="a"/>
    <w:rsid w:val="0051299B"/>
    <w:pPr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table" w:styleId="a6">
    <w:name w:val="Table Grid"/>
    <w:basedOn w:val="a1"/>
    <w:rsid w:val="008E7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rsid w:val="00232FFF"/>
    <w:rPr>
      <w:rFonts w:cs="Times New Roman"/>
    </w:rPr>
  </w:style>
  <w:style w:type="character" w:styleId="a8">
    <w:name w:val="Strong"/>
    <w:qFormat/>
    <w:rsid w:val="00316D61"/>
    <w:rPr>
      <w:b/>
      <w:bCs/>
    </w:rPr>
  </w:style>
  <w:style w:type="paragraph" w:styleId="a9">
    <w:name w:val="List Paragraph"/>
    <w:basedOn w:val="a"/>
    <w:uiPriority w:val="34"/>
    <w:qFormat/>
    <w:rsid w:val="00CE5F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AC7F7-2737-4491-9EEC-56D8453C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758</Words>
  <Characters>1572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 ЦЕЛЕВАЯ ПРОГРАММА</vt:lpstr>
    </vt:vector>
  </TitlesOfParts>
  <Company>МО ГО "Новая Земля"</Company>
  <LinksUpToDate>false</LinksUpToDate>
  <CharactersWithSpaces>18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 ЦЕЛЕВАЯ ПРОГРАММА</dc:title>
  <dc:creator>Ольга</dc:creator>
  <cp:lastModifiedBy>Ирина Шевченко</cp:lastModifiedBy>
  <cp:revision>13</cp:revision>
  <cp:lastPrinted>2014-10-28T08:30:00Z</cp:lastPrinted>
  <dcterms:created xsi:type="dcterms:W3CDTF">2014-10-13T05:27:00Z</dcterms:created>
  <dcterms:modified xsi:type="dcterms:W3CDTF">2014-11-18T09:01:00Z</dcterms:modified>
</cp:coreProperties>
</file>